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88" w:rsidRPr="00F05F88" w:rsidRDefault="00F05F88" w:rsidP="00F05F8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F05F88">
        <w:rPr>
          <w:rFonts w:ascii="Times New Roman" w:hAnsi="Times New Roman" w:cs="Times New Roman"/>
          <w:iCs/>
          <w:sz w:val="28"/>
          <w:szCs w:val="24"/>
        </w:rPr>
        <w:t>Приложение</w:t>
      </w:r>
    </w:p>
    <w:p w:rsidR="00F05F88" w:rsidRPr="00F05F88" w:rsidRDefault="00F05F88" w:rsidP="00F05F8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F05F88">
        <w:rPr>
          <w:rFonts w:ascii="Times New Roman" w:hAnsi="Times New Roman" w:cs="Times New Roman"/>
          <w:iCs/>
          <w:sz w:val="28"/>
          <w:szCs w:val="24"/>
        </w:rPr>
        <w:t>к постановлению</w:t>
      </w:r>
    </w:p>
    <w:p w:rsidR="003F60EE" w:rsidRPr="00F05F88" w:rsidRDefault="00F05F88" w:rsidP="00F05F8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F05F88">
        <w:rPr>
          <w:rFonts w:ascii="Times New Roman" w:hAnsi="Times New Roman" w:cs="Times New Roman"/>
          <w:iCs/>
          <w:sz w:val="28"/>
          <w:szCs w:val="24"/>
        </w:rPr>
        <w:t>Администрации города Батайска</w:t>
      </w:r>
    </w:p>
    <w:p w:rsidR="00F05F88" w:rsidRPr="00F05F88" w:rsidRDefault="00F05F88" w:rsidP="00F05F88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iCs/>
          <w:sz w:val="28"/>
          <w:szCs w:val="24"/>
        </w:rPr>
      </w:pPr>
      <w:r w:rsidRPr="00F05F88">
        <w:rPr>
          <w:rFonts w:ascii="Times New Roman" w:hAnsi="Times New Roman" w:cs="Times New Roman"/>
          <w:iCs/>
          <w:sz w:val="28"/>
          <w:szCs w:val="24"/>
        </w:rPr>
        <w:t>от «___»________20___г. № ________</w:t>
      </w:r>
    </w:p>
    <w:p w:rsidR="003F60EE" w:rsidRPr="00B30344" w:rsidRDefault="003F60EE" w:rsidP="00F05F8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3F60EE" w:rsidRPr="004E15E4" w:rsidRDefault="00F05F88" w:rsidP="003F60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ДМИНИСТРАТИВНЫЙ </w:t>
      </w:r>
      <w:r w:rsidR="003F60EE" w:rsidRPr="004E15E4">
        <w:rPr>
          <w:rFonts w:ascii="Times New Roman" w:hAnsi="Times New Roman" w:cs="Times New Roman"/>
          <w:b/>
          <w:sz w:val="28"/>
          <w:szCs w:val="24"/>
        </w:rPr>
        <w:t>РЕГЛАМЕНТ</w:t>
      </w:r>
    </w:p>
    <w:p w:rsidR="00654C67" w:rsidRPr="006543E7" w:rsidRDefault="00DE641B" w:rsidP="003F60E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Прием-</w:t>
      </w:r>
      <w:r w:rsidR="006543E7" w:rsidRPr="006543E7">
        <w:rPr>
          <w:rFonts w:ascii="Times New Roman" w:hAnsi="Times New Roman" w:cs="Times New Roman"/>
          <w:b/>
          <w:sz w:val="28"/>
          <w:szCs w:val="28"/>
        </w:rPr>
        <w:t xml:space="preserve">подача заявок на </w:t>
      </w:r>
      <w:r>
        <w:rPr>
          <w:rFonts w:ascii="Times New Roman" w:hAnsi="Times New Roman" w:cs="Times New Roman"/>
          <w:b/>
          <w:sz w:val="28"/>
          <w:szCs w:val="28"/>
        </w:rPr>
        <w:t>проведение тестирование</w:t>
      </w:r>
      <w:r w:rsidR="006543E7" w:rsidRPr="006543E7">
        <w:rPr>
          <w:rFonts w:ascii="Times New Roman" w:hAnsi="Times New Roman" w:cs="Times New Roman"/>
          <w:b/>
          <w:sz w:val="28"/>
          <w:szCs w:val="28"/>
        </w:rPr>
        <w:t xml:space="preserve"> нормативов (испытаний) Всероссийского физкультурно-спортивного комплекса</w:t>
      </w:r>
      <w:r w:rsidR="006543E7" w:rsidRPr="006543E7">
        <w:rPr>
          <w:rFonts w:ascii="Times New Roman" w:hAnsi="Times New Roman" w:cs="Times New Roman"/>
          <w:b/>
          <w:sz w:val="28"/>
          <w:szCs w:val="28"/>
        </w:rPr>
        <w:br/>
        <w:t>«Готов к труду и обороне»</w:t>
      </w:r>
    </w:p>
    <w:p w:rsidR="003F60EE" w:rsidRDefault="003F60EE" w:rsidP="003F60E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60EE" w:rsidRPr="003F60EE" w:rsidRDefault="005D15E7" w:rsidP="003F60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0E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F60EE" w:rsidRPr="003F60EE" w:rsidRDefault="003F60EE" w:rsidP="003F60E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0EE" w:rsidRPr="00C64A1A" w:rsidRDefault="003F60EE" w:rsidP="00C64A1A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стоящий </w:t>
      </w:r>
      <w:r w:rsidRPr="003F60EE">
        <w:rPr>
          <w:rFonts w:ascii="Times New Roman" w:hAnsi="Times New Roman" w:cs="Times New Roman"/>
          <w:sz w:val="28"/>
          <w:szCs w:val="24"/>
        </w:rPr>
        <w:t xml:space="preserve">Регламент определяет последовательность организации </w:t>
      </w:r>
      <w:r w:rsidR="004968B6">
        <w:rPr>
          <w:rFonts w:ascii="Times New Roman" w:hAnsi="Times New Roman" w:cs="Times New Roman"/>
          <w:sz w:val="28"/>
          <w:szCs w:val="24"/>
        </w:rPr>
        <w:t>по приему</w:t>
      </w:r>
      <w:r w:rsidR="006543E7">
        <w:rPr>
          <w:rFonts w:ascii="Times New Roman" w:hAnsi="Times New Roman" w:cs="Times New Roman"/>
          <w:sz w:val="28"/>
          <w:szCs w:val="24"/>
        </w:rPr>
        <w:t xml:space="preserve"> – подачи</w:t>
      </w:r>
      <w:r w:rsidR="004968B6">
        <w:rPr>
          <w:rFonts w:ascii="Times New Roman" w:hAnsi="Times New Roman" w:cs="Times New Roman"/>
          <w:sz w:val="28"/>
          <w:szCs w:val="24"/>
        </w:rPr>
        <w:t xml:space="preserve"> заявок на тестирование</w:t>
      </w:r>
      <w:r w:rsidRPr="003F60EE">
        <w:rPr>
          <w:rFonts w:ascii="Times New Roman" w:hAnsi="Times New Roman" w:cs="Times New Roman"/>
          <w:sz w:val="28"/>
          <w:szCs w:val="24"/>
        </w:rPr>
        <w:t xml:space="preserve"> населения по выполнению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, утвержденных приказом Министерства спорта Российской Федерации от 12 февраля 2019 года №90 (зарегистрирован Министерством юстиции Российской Федерации 11марта 2019 г., регистрационный № 54013) (далее - государственные требования) в рамках Всероссийского физкультурно-спортивного комплекса «Готов к труду и обороне» (ГТО)</w:t>
      </w:r>
      <w:r>
        <w:rPr>
          <w:rFonts w:ascii="Times New Roman" w:hAnsi="Times New Roman" w:cs="Times New Roman"/>
          <w:sz w:val="28"/>
          <w:szCs w:val="24"/>
        </w:rPr>
        <w:t xml:space="preserve"> (далее - Регламент)</w:t>
      </w:r>
      <w:r w:rsidRPr="003F60EE">
        <w:rPr>
          <w:rFonts w:ascii="Times New Roman" w:hAnsi="Times New Roman" w:cs="Times New Roman"/>
          <w:sz w:val="28"/>
          <w:szCs w:val="24"/>
        </w:rPr>
        <w:t>.</w:t>
      </w:r>
    </w:p>
    <w:p w:rsidR="00C64A1A" w:rsidRDefault="00C64A1A" w:rsidP="00C64A1A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– Прием</w:t>
      </w:r>
      <w:r w:rsidR="00DE64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ача заявок на </w:t>
      </w:r>
      <w:r w:rsidR="00DE641B">
        <w:rPr>
          <w:rFonts w:ascii="Times New Roman" w:hAnsi="Times New Roman" w:cs="Times New Roman"/>
          <w:sz w:val="28"/>
          <w:szCs w:val="28"/>
        </w:rPr>
        <w:t>проведение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нормативов (испытаний) Всероссийского физкультурно-спортивного комплекса «Готов к труду и обороне» (далее – ВФСК ГТО).</w:t>
      </w:r>
    </w:p>
    <w:p w:rsidR="00C64A1A" w:rsidRPr="00C64A1A" w:rsidRDefault="00C64A1A" w:rsidP="00C64A1A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Разработчиком Административного регламента являет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95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физкультурно-массовой работы города Батайска»</w:t>
      </w:r>
      <w:r w:rsidR="00DE641B">
        <w:rPr>
          <w:rFonts w:ascii="Times New Roman" w:hAnsi="Times New Roman" w:cs="Times New Roman"/>
          <w:sz w:val="28"/>
          <w:szCs w:val="28"/>
        </w:rPr>
        <w:t xml:space="preserve"> (далее – МБУ «Центр физкультурно-массовой работы города Батайск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0EE" w:rsidRPr="00C64A1A" w:rsidRDefault="004968B6" w:rsidP="00C64A1A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ием</w:t>
      </w:r>
      <w:r w:rsidR="00DE641B">
        <w:rPr>
          <w:rFonts w:ascii="Times New Roman" w:hAnsi="Times New Roman" w:cs="Times New Roman"/>
          <w:sz w:val="28"/>
          <w:szCs w:val="24"/>
        </w:rPr>
        <w:t>-подача</w:t>
      </w:r>
      <w:r>
        <w:rPr>
          <w:rFonts w:ascii="Times New Roman" w:hAnsi="Times New Roman" w:cs="Times New Roman"/>
          <w:sz w:val="28"/>
          <w:szCs w:val="24"/>
        </w:rPr>
        <w:t xml:space="preserve"> заявок на</w:t>
      </w:r>
      <w:r w:rsidR="003F60EE" w:rsidRPr="003F60EE">
        <w:rPr>
          <w:rFonts w:ascii="Times New Roman" w:hAnsi="Times New Roman" w:cs="Times New Roman"/>
          <w:sz w:val="28"/>
          <w:szCs w:val="24"/>
        </w:rPr>
        <w:t xml:space="preserve"> проведение </w:t>
      </w:r>
      <w:r w:rsidR="00DE641B">
        <w:rPr>
          <w:rFonts w:ascii="Times New Roman" w:hAnsi="Times New Roman" w:cs="Times New Roman"/>
          <w:sz w:val="28"/>
          <w:szCs w:val="24"/>
        </w:rPr>
        <w:t>тестирования</w:t>
      </w:r>
      <w:r w:rsidR="003F60EE" w:rsidRPr="003F60EE">
        <w:rPr>
          <w:rFonts w:ascii="Times New Roman" w:hAnsi="Times New Roman" w:cs="Times New Roman"/>
          <w:sz w:val="28"/>
          <w:szCs w:val="24"/>
        </w:rPr>
        <w:t xml:space="preserve"> нормативов испытаний (тестов) </w:t>
      </w:r>
      <w:r w:rsidR="00DE641B">
        <w:rPr>
          <w:rFonts w:ascii="Times New Roman" w:hAnsi="Times New Roman" w:cs="Times New Roman"/>
          <w:sz w:val="28"/>
          <w:szCs w:val="24"/>
        </w:rPr>
        <w:t>Всероссийского физкультурно-спортивного комплекса «Готов к труду и обороне»</w:t>
      </w:r>
      <w:r w:rsidR="003F60EE" w:rsidRPr="003F60EE">
        <w:rPr>
          <w:rFonts w:ascii="Times New Roman" w:hAnsi="Times New Roman" w:cs="Times New Roman"/>
          <w:sz w:val="28"/>
          <w:szCs w:val="24"/>
        </w:rPr>
        <w:t xml:space="preserve"> (далее </w:t>
      </w:r>
      <w:r w:rsidR="00DE641B">
        <w:rPr>
          <w:rFonts w:ascii="Times New Roman" w:hAnsi="Times New Roman" w:cs="Times New Roman"/>
          <w:sz w:val="28"/>
          <w:szCs w:val="24"/>
        </w:rPr>
        <w:t>–</w:t>
      </w:r>
      <w:r w:rsidR="00EF2178">
        <w:rPr>
          <w:rFonts w:ascii="Times New Roman" w:hAnsi="Times New Roman" w:cs="Times New Roman"/>
          <w:sz w:val="28"/>
          <w:szCs w:val="24"/>
        </w:rPr>
        <w:t xml:space="preserve"> </w:t>
      </w:r>
      <w:r w:rsidR="00EF2178">
        <w:rPr>
          <w:rFonts w:ascii="Times New Roman" w:hAnsi="Times New Roman" w:cs="Times New Roman"/>
          <w:sz w:val="28"/>
          <w:szCs w:val="28"/>
        </w:rPr>
        <w:t>проведение тестирования нормативов (испытаний) ВФСК ГТО</w:t>
      </w:r>
      <w:r w:rsidR="003F60EE" w:rsidRPr="003F60EE">
        <w:rPr>
          <w:rFonts w:ascii="Times New Roman" w:hAnsi="Times New Roman" w:cs="Times New Roman"/>
          <w:sz w:val="28"/>
          <w:szCs w:val="24"/>
        </w:rPr>
        <w:t xml:space="preserve">) осуществляется </w:t>
      </w:r>
      <w:r w:rsidR="00DE641B">
        <w:rPr>
          <w:rFonts w:ascii="Times New Roman" w:hAnsi="Times New Roman" w:cs="Times New Roman"/>
          <w:sz w:val="28"/>
          <w:szCs w:val="24"/>
        </w:rPr>
        <w:t>МБУ</w:t>
      </w:r>
      <w:r w:rsidR="003F60EE" w:rsidRPr="003F60EE">
        <w:rPr>
          <w:rFonts w:ascii="Times New Roman" w:hAnsi="Times New Roman" w:cs="Times New Roman"/>
          <w:sz w:val="28"/>
          <w:szCs w:val="24"/>
        </w:rPr>
        <w:t xml:space="preserve"> «Центр физкультурно-массовой работы города Батайска» </w:t>
      </w:r>
      <w:r w:rsidR="00C64A1A">
        <w:rPr>
          <w:rFonts w:ascii="Times New Roman" w:hAnsi="Times New Roman" w:cs="Times New Roman"/>
          <w:sz w:val="28"/>
          <w:szCs w:val="24"/>
        </w:rPr>
        <w:t>по средствам, предусмотренным настоящим Регламентом</w:t>
      </w:r>
      <w:r w:rsidR="003F60EE">
        <w:rPr>
          <w:rFonts w:ascii="Times New Roman" w:hAnsi="Times New Roman" w:cs="Times New Roman"/>
          <w:sz w:val="28"/>
          <w:szCs w:val="24"/>
        </w:rPr>
        <w:t>.</w:t>
      </w:r>
    </w:p>
    <w:p w:rsidR="00C64A1A" w:rsidRPr="00095593" w:rsidRDefault="00C64A1A" w:rsidP="00290DDE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инципы и цели разработки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A1A" w:rsidRPr="003F60EE" w:rsidRDefault="00DE641B" w:rsidP="00290DDE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разработан с целью повышения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БУ </w:t>
      </w:r>
      <w:r w:rsidR="00463D45">
        <w:rPr>
          <w:rFonts w:ascii="Times New Roman" w:hAnsi="Times New Roman" w:cs="Times New Roman"/>
          <w:sz w:val="28"/>
          <w:szCs w:val="28"/>
        </w:rPr>
        <w:lastRenderedPageBreak/>
        <w:t>«Центр</w:t>
      </w:r>
      <w:r>
        <w:rPr>
          <w:rFonts w:ascii="Times New Roman" w:hAnsi="Times New Roman" w:cs="Times New Roman"/>
          <w:sz w:val="28"/>
          <w:szCs w:val="28"/>
        </w:rPr>
        <w:t xml:space="preserve"> физкультурно-массовой работы города Батайска»</w:t>
      </w:r>
      <w:r w:rsidRPr="00095593">
        <w:rPr>
          <w:rFonts w:ascii="Times New Roman" w:hAnsi="Times New Roman" w:cs="Times New Roman"/>
          <w:sz w:val="28"/>
          <w:szCs w:val="28"/>
        </w:rPr>
        <w:t>, повышения качества предоставления и доступности муниципальной услуги.</w:t>
      </w:r>
    </w:p>
    <w:p w:rsidR="00C64A1A" w:rsidRPr="00095593" w:rsidRDefault="00C64A1A" w:rsidP="00C64A1A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Правовыми основаниями принятия Административного регламента являются:</w:t>
      </w:r>
    </w:p>
    <w:p w:rsidR="00C64A1A" w:rsidRPr="00095593" w:rsidRDefault="00C64A1A" w:rsidP="00C64A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1D5F8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9559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559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>;</w:t>
      </w:r>
    </w:p>
    <w:p w:rsidR="009247EE" w:rsidRDefault="00C64A1A" w:rsidP="00DE641B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- </w:t>
      </w:r>
      <w:r w:rsidRPr="00053B8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Батайска от 17.06.2020 № </w:t>
      </w:r>
      <w:r w:rsidRPr="00053B84">
        <w:rPr>
          <w:rFonts w:ascii="Times New Roman" w:hAnsi="Times New Roman" w:cs="Times New Roman"/>
          <w:sz w:val="28"/>
          <w:szCs w:val="28"/>
        </w:rPr>
        <w:t>997 «Об утверждении Реестра муниципальных услуг, предоставляемых на территории муниципального образования «Город Батайск»</w:t>
      </w:r>
      <w:r w:rsidR="003F60EE">
        <w:rPr>
          <w:rFonts w:ascii="Times New Roman" w:hAnsi="Times New Roman" w:cs="Times New Roman"/>
          <w:sz w:val="28"/>
          <w:szCs w:val="28"/>
        </w:rPr>
        <w:t>.</w:t>
      </w:r>
    </w:p>
    <w:p w:rsidR="00D61ACD" w:rsidRPr="00095593" w:rsidRDefault="00D61ACD" w:rsidP="00D61ACD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Pr="00D61ACD">
        <w:rPr>
          <w:rFonts w:ascii="Times New Roman" w:hAnsi="Times New Roman" w:cs="Times New Roman"/>
          <w:sz w:val="28"/>
          <w:szCs w:val="28"/>
        </w:rPr>
        <w:t>законом</w:t>
      </w:r>
      <w:r w:rsidRPr="00095593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95593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559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5593">
        <w:rPr>
          <w:rFonts w:ascii="Times New Roman" w:hAnsi="Times New Roman" w:cs="Times New Roman"/>
          <w:sz w:val="28"/>
          <w:szCs w:val="28"/>
        </w:rPr>
        <w:t xml:space="preserve"> заявители при получении муниципальной услуги имеют право на:</w:t>
      </w:r>
    </w:p>
    <w:p w:rsidR="00D61ACD" w:rsidRPr="00095593" w:rsidRDefault="00D61ACD" w:rsidP="00D6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1) получ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 xml:space="preserve">и своевременно и в соответствии </w:t>
      </w:r>
      <w:r w:rsidRPr="00095593">
        <w:rPr>
          <w:rFonts w:ascii="Times New Roman" w:hAnsi="Times New Roman" w:cs="Times New Roman"/>
          <w:sz w:val="28"/>
          <w:szCs w:val="28"/>
        </w:rPr>
        <w:t>со стандартом предоставления муниципальной услуги;</w:t>
      </w:r>
    </w:p>
    <w:p w:rsidR="00D61ACD" w:rsidRPr="00095593" w:rsidRDefault="00D61ACD" w:rsidP="00D6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, в том числе в электронной форме;</w:t>
      </w:r>
    </w:p>
    <w:p w:rsidR="00D61ACD" w:rsidRPr="00095593" w:rsidRDefault="00D61ACD" w:rsidP="00D6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3) досудебное (внесудебное) рассмотрение жалоб в процессе получения муниципальной услуги;</w:t>
      </w:r>
    </w:p>
    <w:p w:rsidR="00D61ACD" w:rsidRPr="00095593" w:rsidRDefault="00D61ACD" w:rsidP="00D61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5593">
        <w:rPr>
          <w:rFonts w:ascii="Times New Roman" w:hAnsi="Times New Roman" w:cs="Times New Roman"/>
          <w:sz w:val="28"/>
          <w:szCs w:val="28"/>
        </w:rPr>
        <w:t>4) обеспечение конфиденциальности персональных данных заявителя при их обработке, хранении и использовании.</w:t>
      </w:r>
    </w:p>
    <w:p w:rsidR="004A6D73" w:rsidRPr="004A6D73" w:rsidRDefault="004A6D73" w:rsidP="009247EE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E78">
        <w:rPr>
          <w:rFonts w:ascii="Times New Roman" w:hAnsi="Times New Roman"/>
          <w:sz w:val="28"/>
          <w:szCs w:val="28"/>
        </w:rPr>
        <w:t xml:space="preserve">Заявителями на предоставление муниципальной услуги (далее – заявители) </w:t>
      </w:r>
      <w:r>
        <w:rPr>
          <w:rFonts w:ascii="Times New Roman" w:hAnsi="Times New Roman"/>
          <w:sz w:val="28"/>
          <w:szCs w:val="28"/>
        </w:rPr>
        <w:t xml:space="preserve">являются </w:t>
      </w:r>
      <w:r w:rsidRPr="00550112">
        <w:rPr>
          <w:rFonts w:ascii="Times New Roman" w:hAnsi="Times New Roman"/>
          <w:bCs/>
          <w:sz w:val="28"/>
          <w:szCs w:val="28"/>
        </w:rPr>
        <w:t>физическ</w:t>
      </w:r>
      <w:r>
        <w:rPr>
          <w:rFonts w:ascii="Times New Roman" w:hAnsi="Times New Roman"/>
          <w:bCs/>
          <w:sz w:val="28"/>
          <w:szCs w:val="28"/>
        </w:rPr>
        <w:t>ие</w:t>
      </w:r>
      <w:r w:rsidRPr="00550112">
        <w:rPr>
          <w:rFonts w:ascii="Times New Roman" w:hAnsi="Times New Roman"/>
          <w:bCs/>
          <w:sz w:val="28"/>
          <w:szCs w:val="28"/>
        </w:rPr>
        <w:t xml:space="preserve"> лиц</w:t>
      </w:r>
      <w:r>
        <w:rPr>
          <w:rFonts w:ascii="Times New Roman" w:hAnsi="Times New Roman"/>
          <w:bCs/>
          <w:sz w:val="28"/>
          <w:szCs w:val="28"/>
        </w:rPr>
        <w:t>а</w:t>
      </w:r>
      <w:r w:rsidRPr="0055011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sz w:val="28"/>
          <w:szCs w:val="28"/>
        </w:rPr>
        <w:t xml:space="preserve"> категории здоровья</w:t>
      </w:r>
      <w:r w:rsidR="00C64A1A">
        <w:rPr>
          <w:rFonts w:ascii="Times New Roman" w:hAnsi="Times New Roman"/>
          <w:bCs/>
          <w:sz w:val="28"/>
          <w:szCs w:val="28"/>
        </w:rPr>
        <w:t>, а также лица</w:t>
      </w:r>
      <w:r w:rsidR="00C64A1A">
        <w:rPr>
          <w:rFonts w:ascii="Times New Roman" w:hAnsi="Times New Roman"/>
          <w:bCs/>
          <w:sz w:val="28"/>
          <w:szCs w:val="28"/>
        </w:rPr>
        <w:br/>
        <w:t>с ОВЗ</w:t>
      </w:r>
      <w:r>
        <w:rPr>
          <w:rFonts w:ascii="Times New Roman" w:hAnsi="Times New Roman"/>
          <w:bCs/>
          <w:sz w:val="28"/>
          <w:szCs w:val="28"/>
        </w:rPr>
        <w:t>, имеющие подт</w:t>
      </w:r>
      <w:r w:rsidR="00C64A1A">
        <w:rPr>
          <w:rFonts w:ascii="Times New Roman" w:hAnsi="Times New Roman"/>
          <w:bCs/>
          <w:sz w:val="28"/>
          <w:szCs w:val="28"/>
        </w:rPr>
        <w:t>верждающий медицинский документ.</w:t>
      </w:r>
    </w:p>
    <w:p w:rsidR="004A6D73" w:rsidRDefault="004A6D73" w:rsidP="009247EE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E78">
        <w:rPr>
          <w:rFonts w:ascii="Times New Roman" w:hAnsi="Times New Roman"/>
          <w:sz w:val="28"/>
          <w:szCs w:val="28"/>
        </w:rPr>
        <w:t>Представителями заявителей являются физические лица, наделенные полномочиями выступать от имени заявителей в порядке, установленном законодательством Российской Федерации (далее – представители заявителя).</w:t>
      </w:r>
    </w:p>
    <w:p w:rsidR="00ED0E44" w:rsidRPr="00056012" w:rsidRDefault="00ED0E44" w:rsidP="00ED0E44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езультатами предоставления муниципальной услуги являются:</w:t>
      </w:r>
    </w:p>
    <w:p w:rsidR="00ED0E44" w:rsidRPr="00056012" w:rsidRDefault="00ED0E44" w:rsidP="00ED0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формирование заявителя о дате, времени и месте предоставления услуги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ED0E44" w:rsidRDefault="00ED0E44" w:rsidP="00ED0E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письмо (уведомление)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 услуги</w:t>
      </w:r>
      <w:r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 xml:space="preserve">(с указанием причин отказа) за </w:t>
      </w:r>
      <w:r>
        <w:rPr>
          <w:rFonts w:ascii="Times New Roman" w:hAnsi="Times New Roman" w:cs="Times New Roman"/>
          <w:sz w:val="28"/>
          <w:szCs w:val="28"/>
        </w:rPr>
        <w:t>Директора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D61ACD" w:rsidRPr="003F60EE" w:rsidRDefault="00D61ACD" w:rsidP="00D61AC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D15E7" w:rsidRDefault="005D15E7" w:rsidP="003F60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E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b/>
          <w:sz w:val="28"/>
          <w:szCs w:val="28"/>
        </w:rPr>
        <w:t>ИНФОРМИРОВАНИЯ,</w:t>
      </w:r>
    </w:p>
    <w:p w:rsidR="003F60EE" w:rsidRPr="005D15E7" w:rsidRDefault="005D15E7" w:rsidP="005D15E7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ТА И СРОК ИСПОЛНЕНИЯ</w:t>
      </w:r>
    </w:p>
    <w:p w:rsidR="00FD66BF" w:rsidRPr="005D15E7" w:rsidRDefault="00FD66BF" w:rsidP="00FD66BF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F60EE" w:rsidRDefault="00FD66BF" w:rsidP="00FD66BF">
      <w:pPr>
        <w:pStyle w:val="a3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нформирования об исполнении муниципальной услуги.</w:t>
      </w:r>
    </w:p>
    <w:p w:rsidR="001D57F5" w:rsidRPr="00F812DC" w:rsidRDefault="001D57F5" w:rsidP="00F812D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 xml:space="preserve">Информацию об услуге по </w:t>
      </w:r>
      <w:r w:rsidR="00DE641B">
        <w:rPr>
          <w:rFonts w:ascii="Times New Roman" w:hAnsi="Times New Roman" w:cs="Times New Roman"/>
          <w:sz w:val="28"/>
          <w:szCs w:val="24"/>
        </w:rPr>
        <w:t>Приему-подаче заявок на проведение тестирования нормативов (испытаний) Всероссийского физкультурно-спортивного комплекса «Готов к труду и обороне»</w:t>
      </w:r>
      <w:r w:rsidRPr="00F812DC">
        <w:rPr>
          <w:rFonts w:ascii="Times New Roman" w:hAnsi="Times New Roman" w:cs="Times New Roman"/>
          <w:sz w:val="28"/>
          <w:szCs w:val="24"/>
        </w:rPr>
        <w:t xml:space="preserve"> можно получить </w:t>
      </w:r>
      <w:r w:rsidR="0014401E" w:rsidRPr="00F812DC">
        <w:rPr>
          <w:rFonts w:ascii="Times New Roman" w:hAnsi="Times New Roman" w:cs="Times New Roman"/>
          <w:sz w:val="28"/>
          <w:szCs w:val="24"/>
        </w:rPr>
        <w:t xml:space="preserve">при </w:t>
      </w:r>
      <w:r w:rsidR="00DE641B">
        <w:rPr>
          <w:rFonts w:ascii="Times New Roman" w:hAnsi="Times New Roman" w:cs="Times New Roman"/>
          <w:sz w:val="28"/>
          <w:szCs w:val="24"/>
        </w:rPr>
        <w:lastRenderedPageBreak/>
        <w:t>личном</w:t>
      </w:r>
      <w:r w:rsidR="0014401E" w:rsidRPr="00F812DC">
        <w:rPr>
          <w:rFonts w:ascii="Times New Roman" w:hAnsi="Times New Roman" w:cs="Times New Roman"/>
          <w:sz w:val="28"/>
          <w:szCs w:val="24"/>
        </w:rPr>
        <w:t xml:space="preserve"> визите в </w:t>
      </w:r>
      <w:r w:rsidR="0014401E" w:rsidRPr="00F812DC"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, на официальной странице социальной сети Вконтакте, а также информация размещается в информационно-телекоммуникационной сети «Интернет» на официальном сайте МБУ «Центра физкультурно-массовой работы города Батайска».</w:t>
      </w:r>
    </w:p>
    <w:p w:rsidR="00FD66BF" w:rsidRPr="00F812DC" w:rsidRDefault="00FD66BF" w:rsidP="00F812D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Информация о местонахождении МБУ «Центра физкультурно-массовой работы города Батайска»:</w:t>
      </w:r>
    </w:p>
    <w:p w:rsidR="00FD66BF" w:rsidRPr="00F812DC" w:rsidRDefault="00FD66BF" w:rsidP="00F812D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Почтовый адрес</w:t>
      </w:r>
      <w:r w:rsidR="00DE641B">
        <w:rPr>
          <w:rFonts w:ascii="Times New Roman" w:hAnsi="Times New Roman" w:cs="Times New Roman"/>
          <w:sz w:val="28"/>
          <w:szCs w:val="28"/>
        </w:rPr>
        <w:t>, адрес местанохождения</w:t>
      </w:r>
      <w:r w:rsidRPr="00F812DC">
        <w:rPr>
          <w:rFonts w:ascii="Times New Roman" w:hAnsi="Times New Roman" w:cs="Times New Roman"/>
          <w:sz w:val="28"/>
          <w:szCs w:val="28"/>
        </w:rPr>
        <w:t>: 346892, Ростовская область, г. Батайск,</w:t>
      </w:r>
      <w:r w:rsidR="00DE641B">
        <w:rPr>
          <w:rFonts w:ascii="Times New Roman" w:hAnsi="Times New Roman" w:cs="Times New Roman"/>
          <w:sz w:val="28"/>
          <w:szCs w:val="28"/>
        </w:rPr>
        <w:t xml:space="preserve"> </w:t>
      </w:r>
      <w:r w:rsidRPr="00F812DC">
        <w:rPr>
          <w:rFonts w:ascii="Times New Roman" w:hAnsi="Times New Roman" w:cs="Times New Roman"/>
          <w:sz w:val="28"/>
          <w:szCs w:val="28"/>
        </w:rPr>
        <w:t>Парковый пер., д. 9.</w:t>
      </w:r>
    </w:p>
    <w:p w:rsidR="00FD66BF" w:rsidRPr="00F812DC" w:rsidRDefault="0014401E" w:rsidP="00DE641B">
      <w:pPr>
        <w:pStyle w:val="a3"/>
        <w:numPr>
          <w:ilvl w:val="2"/>
          <w:numId w:val="1"/>
        </w:numPr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График работы: с понедельника по четверг с 0</w:t>
      </w:r>
      <w:r w:rsidR="00F812DC">
        <w:rPr>
          <w:rFonts w:ascii="Times New Roman" w:hAnsi="Times New Roman" w:cs="Times New Roman"/>
          <w:sz w:val="28"/>
          <w:szCs w:val="28"/>
        </w:rPr>
        <w:t>8:00</w:t>
      </w:r>
      <w:r w:rsidR="00F812DC">
        <w:rPr>
          <w:rFonts w:ascii="Times New Roman" w:hAnsi="Times New Roman" w:cs="Times New Roman"/>
          <w:sz w:val="28"/>
          <w:szCs w:val="28"/>
        </w:rPr>
        <w:br/>
      </w:r>
      <w:r w:rsidRPr="00F812DC">
        <w:rPr>
          <w:rFonts w:ascii="Times New Roman" w:hAnsi="Times New Roman" w:cs="Times New Roman"/>
          <w:sz w:val="28"/>
          <w:szCs w:val="28"/>
        </w:rPr>
        <w:t>по 17:00; Пятница с 08:00 по 16:00. Выходные: Суббота, воскресенье.</w:t>
      </w:r>
    </w:p>
    <w:p w:rsidR="0014401E" w:rsidRPr="00F812DC" w:rsidRDefault="00F812DC" w:rsidP="00F812DC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Т</w:t>
      </w:r>
      <w:r w:rsidR="00FD66BF" w:rsidRPr="00F812DC">
        <w:rPr>
          <w:rFonts w:ascii="Times New Roman" w:hAnsi="Times New Roman" w:cs="Times New Roman"/>
          <w:sz w:val="28"/>
          <w:szCs w:val="28"/>
        </w:rPr>
        <w:t>елефон и адрес электронной почты, сайт: 8 (86354) 2-12-02;</w:t>
      </w:r>
      <w:r>
        <w:rPr>
          <w:rFonts w:ascii="Times New Roman" w:hAnsi="Times New Roman" w:cs="Times New Roman"/>
          <w:sz w:val="28"/>
          <w:szCs w:val="28"/>
        </w:rPr>
        <w:br/>
      </w:r>
      <w:r w:rsidR="00FD66BF" w:rsidRPr="00F812DC">
        <w:rPr>
          <w:rFonts w:ascii="Times New Roman" w:hAnsi="Times New Roman" w:cs="Times New Roman"/>
          <w:sz w:val="28"/>
          <w:szCs w:val="28"/>
        </w:rPr>
        <w:t xml:space="preserve">2-14-02. Адрес электронной почты: </w:t>
      </w:r>
      <w:r w:rsidR="0014401E" w:rsidRPr="00F812DC">
        <w:rPr>
          <w:rFonts w:ascii="Times New Roman" w:hAnsi="Times New Roman" w:cs="Times New Roman"/>
          <w:sz w:val="28"/>
          <w:szCs w:val="28"/>
          <w:lang w:val="en-US"/>
        </w:rPr>
        <w:t>cfmr</w:t>
      </w:r>
      <w:r w:rsidR="0014401E" w:rsidRPr="00F812DC">
        <w:rPr>
          <w:rFonts w:ascii="Times New Roman" w:hAnsi="Times New Roman" w:cs="Times New Roman"/>
          <w:sz w:val="28"/>
          <w:szCs w:val="28"/>
        </w:rPr>
        <w:t>@</w:t>
      </w:r>
      <w:r w:rsidR="0014401E" w:rsidRPr="00F812DC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4401E" w:rsidRPr="00F812DC">
        <w:rPr>
          <w:rFonts w:ascii="Times New Roman" w:hAnsi="Times New Roman" w:cs="Times New Roman"/>
          <w:sz w:val="28"/>
          <w:szCs w:val="28"/>
        </w:rPr>
        <w:t>.</w:t>
      </w:r>
      <w:r w:rsidR="0014401E" w:rsidRPr="00F812D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D66BF" w:rsidRPr="00F812DC">
        <w:rPr>
          <w:rFonts w:ascii="Times New Roman" w:hAnsi="Times New Roman" w:cs="Times New Roman"/>
          <w:sz w:val="28"/>
          <w:szCs w:val="28"/>
        </w:rPr>
        <w:t>.</w:t>
      </w:r>
    </w:p>
    <w:p w:rsidR="00FD66BF" w:rsidRPr="00F812DC" w:rsidRDefault="00FD66BF" w:rsidP="00F812DC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Сайт: cfmr-bataysk.ru.</w:t>
      </w:r>
    </w:p>
    <w:p w:rsidR="0014401E" w:rsidRPr="00F812DC" w:rsidRDefault="0014401E" w:rsidP="00F812DC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 xml:space="preserve">Страница Вконтакте: </w:t>
      </w:r>
      <w:hyperlink r:id="rId9" w:history="1">
        <w:r w:rsidR="00F812DC" w:rsidRPr="00FF4776">
          <w:rPr>
            <w:rStyle w:val="a4"/>
            <w:rFonts w:ascii="Times New Roman" w:hAnsi="Times New Roman" w:cs="Times New Roman"/>
            <w:sz w:val="28"/>
            <w:szCs w:val="28"/>
          </w:rPr>
          <w:t>https://vk.com/public214589692</w:t>
        </w:r>
      </w:hyperlink>
    </w:p>
    <w:p w:rsidR="00290DDE" w:rsidRPr="001F749E" w:rsidRDefault="00290DDE" w:rsidP="00290DDE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 заявители обращаются:</w:t>
      </w:r>
    </w:p>
    <w:p w:rsidR="00290DDE" w:rsidRPr="001F749E" w:rsidRDefault="00290DDE" w:rsidP="00290D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лично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290DDE" w:rsidRPr="001F749E" w:rsidRDefault="00290DDE" w:rsidP="00290DD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по телефону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290DDE" w:rsidRPr="001F749E" w:rsidRDefault="00290DDE" w:rsidP="00B310EC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290DDE" w:rsidRDefault="00290DDE" w:rsidP="00EF217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290DDE" w:rsidRDefault="00290DDE" w:rsidP="00B310EC">
      <w:pPr>
        <w:pStyle w:val="ConsPlusNormal"/>
        <w:numPr>
          <w:ilvl w:val="1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являются:</w:t>
      </w:r>
    </w:p>
    <w:p w:rsidR="00625516" w:rsidRPr="001F749E" w:rsidRDefault="00625516" w:rsidP="00B310EC">
      <w:pPr>
        <w:pStyle w:val="ConsPlusNormal"/>
        <w:spacing w:line="276" w:lineRule="auto"/>
        <w:ind w:left="372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достоверность предоставляемой информации;</w:t>
      </w:r>
    </w:p>
    <w:p w:rsidR="00625516" w:rsidRPr="001F749E" w:rsidRDefault="00625516" w:rsidP="00B310EC">
      <w:pPr>
        <w:pStyle w:val="ConsPlusNormal"/>
        <w:spacing w:line="276" w:lineRule="auto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- четкость в изложении информации;</w:t>
      </w:r>
    </w:p>
    <w:p w:rsidR="00B310EC" w:rsidRPr="00B310EC" w:rsidRDefault="00625516" w:rsidP="00EF2178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25516">
        <w:rPr>
          <w:rFonts w:ascii="Times New Roman" w:hAnsi="Times New Roman" w:cs="Times New Roman"/>
          <w:sz w:val="28"/>
          <w:szCs w:val="28"/>
        </w:rPr>
        <w:t xml:space="preserve">- полнота информирования. </w:t>
      </w:r>
    </w:p>
    <w:p w:rsidR="00B310EC" w:rsidRPr="00B310EC" w:rsidRDefault="00B310EC" w:rsidP="00B310EC">
      <w:pPr>
        <w:pStyle w:val="ConsPlusNormal"/>
        <w:numPr>
          <w:ilvl w:val="1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</w:rPr>
        <w:t>Информирование заявителей по вопросам предоставления муниципальной услуги осуществляется в виде:</w:t>
      </w:r>
    </w:p>
    <w:p w:rsidR="00B310EC" w:rsidRDefault="00B310EC" w:rsidP="00B310EC">
      <w:pPr>
        <w:pStyle w:val="ConsPlusNormal"/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публичного информирования.</w:t>
      </w:r>
    </w:p>
    <w:p w:rsidR="00625516" w:rsidRPr="00EF2178" w:rsidRDefault="00B310EC" w:rsidP="00EF2178">
      <w:pPr>
        <w:pStyle w:val="ConsPlusNormal"/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8"/>
        </w:rPr>
      </w:pPr>
      <w:r w:rsidRPr="001F749E">
        <w:rPr>
          <w:rFonts w:ascii="Times New Roman" w:hAnsi="Times New Roman" w:cs="Times New Roman"/>
          <w:sz w:val="28"/>
        </w:rPr>
        <w:t>- индивидуального информирования;</w:t>
      </w:r>
    </w:p>
    <w:p w:rsidR="00B310EC" w:rsidRPr="00B310EC" w:rsidRDefault="00B310EC" w:rsidP="00B310E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</w:rPr>
        <w:t>Информирование проводится в форме устного и письменного информирования.</w:t>
      </w:r>
    </w:p>
    <w:p w:rsidR="00B310EC" w:rsidRDefault="00B310EC" w:rsidP="00B310E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по вопросам предоставления муниципальной услуги обеспечивается должностным лицом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лично и по </w:t>
      </w:r>
      <w:r w:rsidRPr="001F749E">
        <w:rPr>
          <w:rFonts w:ascii="Times New Roman" w:hAnsi="Times New Roman" w:cs="Times New Roman"/>
          <w:sz w:val="28"/>
          <w:szCs w:val="28"/>
        </w:rPr>
        <w:lastRenderedPageBreak/>
        <w:t>телефону.</w:t>
      </w:r>
    </w:p>
    <w:p w:rsidR="00B310EC" w:rsidRPr="001F749E" w:rsidRDefault="00B310EC" w:rsidP="00EF217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при общении с заявителями (по телефону или лично) должно корректно и внимательно относиться к </w:t>
      </w:r>
      <w:r w:rsidR="00EF2178">
        <w:rPr>
          <w:rFonts w:ascii="Times New Roman" w:hAnsi="Times New Roman" w:cs="Times New Roman"/>
          <w:sz w:val="28"/>
          <w:szCs w:val="28"/>
        </w:rPr>
        <w:t>заявителю</w:t>
      </w:r>
      <w:r w:rsidRPr="001F749E">
        <w:rPr>
          <w:rFonts w:ascii="Times New Roman" w:hAnsi="Times New Roman" w:cs="Times New Roman"/>
          <w:sz w:val="28"/>
          <w:szCs w:val="28"/>
        </w:rPr>
        <w:t>, не унижая чести и достоинства. Устное информирование по вопросам предоставления муниципальной услуги должно проводиться с использованием официально-делового стиля речи. Максимальное время осуществления устного информирования не должно превышать 10 минут.</w:t>
      </w:r>
    </w:p>
    <w:p w:rsidR="00B310EC" w:rsidRDefault="00B310EC" w:rsidP="00B310E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, осуществляющее индивидуальное устное информирование по вопросам предоставления муниципальной услуги, должно принять все необходимые меры для полного и оперативного ответа на поставленные вопросы, в том числе с привлечением других специалистов или должностных лиц; может предложить заявителю обратиться за необходимой информацией о правилах предоставления муниципальной услуги в письменном виде либо назначить другое удобное для него время для устного информирования о правилах предоставления муниципальной услуги.</w:t>
      </w:r>
    </w:p>
    <w:p w:rsidR="00B310EC" w:rsidRDefault="00B310EC" w:rsidP="00B310E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по вопросам предоставления муниципальной услуги при обращении заявителей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осуществляется путем направления ответов почтовым отправлением</w:t>
      </w:r>
      <w:r>
        <w:rPr>
          <w:rFonts w:ascii="Times New Roman" w:hAnsi="Times New Roman" w:cs="Times New Roman"/>
          <w:sz w:val="28"/>
          <w:szCs w:val="28"/>
        </w:rPr>
        <w:t xml:space="preserve"> либо</w:t>
      </w:r>
      <w:r w:rsidRPr="001F749E">
        <w:rPr>
          <w:rFonts w:ascii="Times New Roman" w:hAnsi="Times New Roman" w:cs="Times New Roman"/>
          <w:sz w:val="28"/>
          <w:szCs w:val="28"/>
        </w:rPr>
        <w:t xml:space="preserve"> электронной почтой</w:t>
      </w:r>
      <w:r w:rsidR="00EF2178">
        <w:rPr>
          <w:rFonts w:ascii="Times New Roman" w:hAnsi="Times New Roman" w:cs="Times New Roman"/>
          <w:sz w:val="28"/>
          <w:szCs w:val="28"/>
        </w:rPr>
        <w:t>.</w:t>
      </w:r>
    </w:p>
    <w:p w:rsidR="00B310EC" w:rsidRDefault="00B310EC" w:rsidP="00B310E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по вопросам предоставления муниципальной услуги осуществляется путем размещения сведений о муниципальной услуге на официальном интернет-сайте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(адрес в сети Интерн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6BF">
        <w:rPr>
          <w:rFonts w:ascii="Times New Roman" w:hAnsi="Times New Roman" w:cs="Times New Roman"/>
          <w:sz w:val="28"/>
          <w:szCs w:val="28"/>
        </w:rPr>
        <w:t>cfmr-bataysk.ru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749E">
        <w:rPr>
          <w:rFonts w:ascii="Times New Roman" w:hAnsi="Times New Roman" w:cs="Times New Roman"/>
          <w:sz w:val="28"/>
          <w:szCs w:val="28"/>
        </w:rPr>
        <w:t>), на Едином портале государственных и муниципальных услуг (функций) (адрес в сети Интернет: www.gosuslugi.ru) (далее - Единый портал услуг).</w:t>
      </w:r>
    </w:p>
    <w:p w:rsidR="00B310EC" w:rsidRDefault="00B310EC" w:rsidP="00B310E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Официальный интернет-сайт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F749E">
        <w:rPr>
          <w:rFonts w:ascii="Times New Roman" w:hAnsi="Times New Roman" w:cs="Times New Roman"/>
          <w:sz w:val="28"/>
          <w:szCs w:val="28"/>
        </w:rPr>
        <w:t xml:space="preserve"> содержать: сведения о местонахожд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749E">
        <w:rPr>
          <w:rFonts w:ascii="Times New Roman" w:hAnsi="Times New Roman" w:cs="Times New Roman"/>
          <w:sz w:val="28"/>
          <w:szCs w:val="28"/>
        </w:rPr>
        <w:t xml:space="preserve"> справочные телефоны, адрес электронной почты и график личного приема заявителей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B310EC" w:rsidRDefault="00B310EC" w:rsidP="00B310E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Порядок информирования о ходе пред</w:t>
      </w:r>
      <w:r w:rsidR="00EF217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B310EC" w:rsidRDefault="00B310EC" w:rsidP="00B310E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ходе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B310EC" w:rsidRPr="001F749E" w:rsidRDefault="00B310EC" w:rsidP="00B310E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>Для получения информации о ходе предоставления муниципальной услуги заявители обращаются:</w:t>
      </w:r>
    </w:p>
    <w:p w:rsidR="00B310EC" w:rsidRPr="001F749E" w:rsidRDefault="00B310EC" w:rsidP="00B3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лично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B310EC" w:rsidRPr="001F749E" w:rsidRDefault="00B310EC" w:rsidP="00B3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по телефону в </w:t>
      </w:r>
      <w:r>
        <w:rPr>
          <w:rFonts w:ascii="Times New Roman" w:hAnsi="Times New Roman" w:cs="Times New Roman"/>
          <w:sz w:val="28"/>
          <w:szCs w:val="28"/>
        </w:rPr>
        <w:t xml:space="preserve">МБУ «Центр физкультурно-массовой работы города </w:t>
      </w:r>
      <w:r>
        <w:rPr>
          <w:rFonts w:ascii="Times New Roman" w:hAnsi="Times New Roman" w:cs="Times New Roman"/>
          <w:sz w:val="28"/>
          <w:szCs w:val="28"/>
        </w:rPr>
        <w:lastRenderedPageBreak/>
        <w:t>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B310EC" w:rsidRPr="001F749E" w:rsidRDefault="00B310EC" w:rsidP="00B310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почтой)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;</w:t>
      </w:r>
    </w:p>
    <w:p w:rsidR="00B310EC" w:rsidRDefault="00B310EC" w:rsidP="00B310E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- в письменном виде (в электронной форме)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1F749E">
        <w:rPr>
          <w:rFonts w:ascii="Times New Roman" w:hAnsi="Times New Roman" w:cs="Times New Roman"/>
          <w:sz w:val="28"/>
          <w:szCs w:val="28"/>
        </w:rPr>
        <w:t>.</w:t>
      </w:r>
    </w:p>
    <w:p w:rsidR="00823A2C" w:rsidRDefault="00823A2C" w:rsidP="00823A2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49E">
        <w:rPr>
          <w:rFonts w:ascii="Times New Roman" w:hAnsi="Times New Roman" w:cs="Times New Roman"/>
          <w:sz w:val="28"/>
          <w:szCs w:val="28"/>
        </w:rPr>
        <w:t xml:space="preserve">Заявителю предоставляются сведения о том, на каком этапе предоставления муниципальной услуги (в процессе выполнения какой административной процедуры) находится поданное им </w:t>
      </w:r>
      <w:r w:rsidR="00EF2178">
        <w:rPr>
          <w:rFonts w:ascii="Times New Roman" w:hAnsi="Times New Roman" w:cs="Times New Roman"/>
          <w:sz w:val="28"/>
          <w:szCs w:val="28"/>
        </w:rPr>
        <w:t>Заявка</w:t>
      </w:r>
      <w:r w:rsidRPr="001F749E">
        <w:rPr>
          <w:rFonts w:ascii="Times New Roman" w:hAnsi="Times New Roman" w:cs="Times New Roman"/>
          <w:sz w:val="28"/>
          <w:szCs w:val="28"/>
        </w:rPr>
        <w:t xml:space="preserve"> и представленный пакет документов.</w:t>
      </w:r>
    </w:p>
    <w:p w:rsidR="00B310EC" w:rsidRDefault="00B310EC" w:rsidP="00B310E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F5">
        <w:rPr>
          <w:rFonts w:ascii="Times New Roman" w:hAnsi="Times New Roman" w:cs="Times New Roman"/>
          <w:sz w:val="28"/>
          <w:szCs w:val="28"/>
        </w:rPr>
        <w:t xml:space="preserve">Сведения о размере платы за </w:t>
      </w:r>
      <w:r>
        <w:rPr>
          <w:rFonts w:ascii="Times New Roman" w:hAnsi="Times New Roman" w:cs="Times New Roman"/>
          <w:sz w:val="28"/>
          <w:szCs w:val="28"/>
        </w:rPr>
        <w:t>выполнение услуги.</w:t>
      </w:r>
    </w:p>
    <w:p w:rsidR="00625516" w:rsidRDefault="00B310EC" w:rsidP="00EF2178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 предоставляет свои услуги в целях развития и популяризации физической культуры и спорта бесплатно.</w:t>
      </w:r>
    </w:p>
    <w:p w:rsidR="001D57F5" w:rsidRPr="003932D1" w:rsidRDefault="001D57F5" w:rsidP="003932D1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5E7" w:rsidRPr="001D57F5" w:rsidRDefault="005D15E7" w:rsidP="005D15E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450" w:rsidRPr="004968B6" w:rsidRDefault="005D15E7" w:rsidP="004968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0EE">
        <w:rPr>
          <w:rFonts w:ascii="Times New Roman" w:hAnsi="Times New Roman" w:cs="Times New Roman"/>
          <w:b/>
          <w:sz w:val="28"/>
          <w:szCs w:val="28"/>
        </w:rPr>
        <w:t>С</w:t>
      </w:r>
      <w:r w:rsidR="004968B6">
        <w:rPr>
          <w:rFonts w:ascii="Times New Roman" w:hAnsi="Times New Roman" w:cs="Times New Roman"/>
          <w:b/>
          <w:sz w:val="28"/>
          <w:szCs w:val="28"/>
        </w:rPr>
        <w:t>ТАНДАРТ ПРЕДОСТАВЛЕНИЯ МУНИЦИПАЛЬНОЙ УСЛУГИ</w:t>
      </w:r>
    </w:p>
    <w:p w:rsidR="004968B6" w:rsidRDefault="004968B6" w:rsidP="00C64A1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7095D" w:rsidRDefault="00D7095D" w:rsidP="005D15E7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реждения, предоставляющего муниципальную услугу – Муниципальное бюджетное учреждение «Центр физкультурно-массовой работы города Батайска» (далее – МБУ «Центр физкультурно-массовой работы города Батайска»).</w:t>
      </w:r>
    </w:p>
    <w:p w:rsidR="00D7095D" w:rsidRDefault="00D7095D" w:rsidP="00D7095D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5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: </w:t>
      </w:r>
    </w:p>
    <w:p w:rsidR="00D7095D" w:rsidRDefault="00D7095D" w:rsidP="00D709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2178">
        <w:rPr>
          <w:rFonts w:ascii="Times New Roman" w:hAnsi="Times New Roman" w:cs="Times New Roman"/>
          <w:sz w:val="28"/>
          <w:szCs w:val="28"/>
        </w:rPr>
        <w:t>прием заявки на проведение тестирования нормативов (испытаний) ВФСК ГТО</w:t>
      </w:r>
      <w:r w:rsidR="00883535">
        <w:rPr>
          <w:rFonts w:ascii="Times New Roman" w:hAnsi="Times New Roman" w:cs="Times New Roman"/>
          <w:sz w:val="28"/>
          <w:szCs w:val="28"/>
        </w:rPr>
        <w:t>;</w:t>
      </w:r>
    </w:p>
    <w:p w:rsidR="00D7095D" w:rsidRDefault="00D7095D" w:rsidP="00D7095D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исьмо Отказ в </w:t>
      </w:r>
      <w:r w:rsidR="00EF2178">
        <w:rPr>
          <w:rFonts w:ascii="Times New Roman" w:hAnsi="Times New Roman" w:cs="Times New Roman"/>
          <w:sz w:val="28"/>
          <w:szCs w:val="28"/>
        </w:rPr>
        <w:t>предоставлении услуги по проведению тестирования нормативов (испытаний) ВФСК ГТО</w:t>
      </w:r>
      <w:r w:rsidR="00883535">
        <w:rPr>
          <w:rFonts w:ascii="Times New Roman" w:hAnsi="Times New Roman" w:cs="Times New Roman"/>
          <w:sz w:val="28"/>
          <w:szCs w:val="28"/>
        </w:rPr>
        <w:t>;</w:t>
      </w:r>
    </w:p>
    <w:p w:rsidR="00823A2C" w:rsidRPr="00823A2C" w:rsidRDefault="00823A2C" w:rsidP="005D15E7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Исчерпывающий перечень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056012">
        <w:rPr>
          <w:rFonts w:ascii="Times New Roman" w:hAnsi="Times New Roman" w:cs="Times New Roman"/>
          <w:sz w:val="28"/>
          <w:szCs w:val="28"/>
        </w:rPr>
        <w:t>, необходи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с разделением на информацию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56012">
        <w:rPr>
          <w:rFonts w:ascii="Times New Roman" w:hAnsi="Times New Roman" w:cs="Times New Roman"/>
          <w:sz w:val="28"/>
          <w:szCs w:val="28"/>
        </w:rPr>
        <w:t xml:space="preserve">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A2C" w:rsidRPr="00823A2C" w:rsidRDefault="00823A2C" w:rsidP="00823A2C">
      <w:pPr>
        <w:pStyle w:val="a3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2C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предоставляет в МБУ «Центр физкультурно-массовой работы города Батайска» </w:t>
      </w:r>
      <w:r>
        <w:rPr>
          <w:rFonts w:ascii="Times New Roman" w:hAnsi="Times New Roman"/>
          <w:sz w:val="28"/>
          <w:szCs w:val="28"/>
        </w:rPr>
        <w:t>следующую информацию</w:t>
      </w:r>
      <w:r w:rsidRPr="00823A2C">
        <w:rPr>
          <w:rFonts w:ascii="Times New Roman" w:hAnsi="Times New Roman"/>
          <w:sz w:val="28"/>
          <w:szCs w:val="28"/>
        </w:rPr>
        <w:t>:</w:t>
      </w:r>
    </w:p>
    <w:p w:rsidR="00823A2C" w:rsidRDefault="00823A2C" w:rsidP="00823A2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A2C">
        <w:rPr>
          <w:rFonts w:ascii="Times New Roman" w:hAnsi="Times New Roman" w:cs="Times New Roman"/>
          <w:sz w:val="28"/>
          <w:szCs w:val="28"/>
        </w:rPr>
        <w:t>Уникальный ид</w:t>
      </w:r>
      <w:r w:rsidR="006543E7">
        <w:rPr>
          <w:rFonts w:ascii="Times New Roman" w:hAnsi="Times New Roman" w:cs="Times New Roman"/>
          <w:sz w:val="28"/>
          <w:szCs w:val="28"/>
        </w:rPr>
        <w:t xml:space="preserve">ентификационный номер </w:t>
      </w:r>
      <w:r w:rsidR="006543E7" w:rsidRPr="00823A2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543E7">
        <w:rPr>
          <w:rFonts w:ascii="Times New Roman" w:hAnsi="Times New Roman" w:cs="Times New Roman"/>
          <w:sz w:val="28"/>
          <w:szCs w:val="28"/>
        </w:rPr>
        <w:t>–</w:t>
      </w:r>
      <w:r w:rsidR="006543E7" w:rsidRPr="00823A2C">
        <w:rPr>
          <w:rFonts w:ascii="Times New Roman" w:hAnsi="Times New Roman" w:cs="Times New Roman"/>
          <w:sz w:val="28"/>
          <w:szCs w:val="28"/>
        </w:rPr>
        <w:t xml:space="preserve"> УИН)</w:t>
      </w:r>
      <w:r w:rsidR="006543E7">
        <w:rPr>
          <w:rFonts w:ascii="Times New Roman" w:hAnsi="Times New Roman" w:cs="Times New Roman"/>
          <w:sz w:val="28"/>
          <w:szCs w:val="28"/>
        </w:rPr>
        <w:t>, полученный в ходе регистрации на портале АИС ГТО</w:t>
      </w:r>
      <w:r w:rsidR="00463D45">
        <w:rPr>
          <w:rFonts w:ascii="Times New Roman" w:hAnsi="Times New Roman" w:cs="Times New Roman"/>
          <w:sz w:val="28"/>
          <w:szCs w:val="28"/>
        </w:rPr>
        <w:t xml:space="preserve"> (сайт </w:t>
      </w:r>
      <w:r w:rsidR="00463D45"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="00463D45" w:rsidRPr="00463D45">
        <w:rPr>
          <w:rFonts w:ascii="Times New Roman" w:hAnsi="Times New Roman" w:cs="Times New Roman"/>
          <w:sz w:val="28"/>
          <w:szCs w:val="28"/>
        </w:rPr>
        <w:t>.</w:t>
      </w:r>
      <w:r w:rsidR="00463D4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463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3A2C" w:rsidRDefault="00823A2C" w:rsidP="00823A2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, свидетельствующую о состоянии здоровья. Для лиц с ОВЗ документ, подтверждающий ограничения.</w:t>
      </w:r>
    </w:p>
    <w:p w:rsidR="00823A2C" w:rsidRPr="00823A2C" w:rsidRDefault="00823A2C" w:rsidP="00823A2C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тография 3х4 1 шт.</w:t>
      </w:r>
    </w:p>
    <w:p w:rsidR="00823A2C" w:rsidRPr="00225BC5" w:rsidRDefault="00823A2C" w:rsidP="00225BC5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и документы</w:t>
      </w:r>
      <w:r w:rsidRPr="00402E78">
        <w:rPr>
          <w:rFonts w:ascii="Times New Roman" w:hAnsi="Times New Roman"/>
          <w:sz w:val="28"/>
          <w:szCs w:val="28"/>
        </w:rPr>
        <w:t xml:space="preserve"> подаются в </w:t>
      </w:r>
      <w:r>
        <w:rPr>
          <w:rFonts w:ascii="Times New Roman" w:hAnsi="Times New Roman"/>
          <w:sz w:val="28"/>
          <w:szCs w:val="28"/>
        </w:rPr>
        <w:t>МБУ «Центр физкультурно-массовой работы города Батайска»</w:t>
      </w:r>
      <w:r w:rsidRPr="00402E78">
        <w:rPr>
          <w:rFonts w:ascii="Times New Roman" w:hAnsi="Times New Roman"/>
          <w:sz w:val="28"/>
          <w:szCs w:val="28"/>
        </w:rPr>
        <w:t xml:space="preserve"> </w:t>
      </w:r>
      <w:r w:rsidR="00463D45">
        <w:rPr>
          <w:rFonts w:ascii="Times New Roman" w:hAnsi="Times New Roman"/>
          <w:sz w:val="28"/>
          <w:szCs w:val="28"/>
        </w:rPr>
        <w:t xml:space="preserve">вместе с заявкой </w:t>
      </w:r>
      <w:r w:rsidR="00463D45">
        <w:rPr>
          <w:rFonts w:ascii="Times New Roman" w:hAnsi="Times New Roman" w:cs="Times New Roman"/>
          <w:sz w:val="28"/>
          <w:szCs w:val="28"/>
        </w:rPr>
        <w:t>на проведение тестирования нормативов (испытаний) ВФСК ГТО</w:t>
      </w:r>
      <w:r>
        <w:rPr>
          <w:rFonts w:ascii="Times New Roman" w:hAnsi="Times New Roman"/>
          <w:sz w:val="28"/>
          <w:szCs w:val="28"/>
        </w:rPr>
        <w:t>.</w:t>
      </w:r>
    </w:p>
    <w:p w:rsidR="00225BC5" w:rsidRPr="00056012" w:rsidRDefault="00225BC5" w:rsidP="00225BC5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Не подлежат приему документы, имеющие подчистки, приписки, зачеркнутые слова и иные неоговоренные исправления, а также документы, исполненные карандашом.</w:t>
      </w:r>
    </w:p>
    <w:p w:rsidR="00225BC5" w:rsidRPr="00225BC5" w:rsidRDefault="00225BC5" w:rsidP="00225BC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се исправления в документах должны быть оговорены и подтверждены подписью должностного лица и печатью (при наличии) организации, выдавшей документ, при этом исправления должны быть сделаны так, чтобы все ошибочно написанное, а затем зачеркнутое можно было прочесть.</w:t>
      </w:r>
    </w:p>
    <w:p w:rsidR="00225BC5" w:rsidRPr="00883535" w:rsidRDefault="00225BC5" w:rsidP="00225BC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и документы, перечисленные в п.п. 3.3.2. – 3.3.4. настоящего Регламента может быть подана в адрес МБУ «Центра физкультурно-массовой работы города Батайска» электронным способом,</w:t>
      </w:r>
      <w:r>
        <w:rPr>
          <w:rFonts w:ascii="Times New Roman" w:hAnsi="Times New Roman" w:cs="Times New Roman"/>
          <w:sz w:val="28"/>
          <w:szCs w:val="28"/>
        </w:rPr>
        <w:br/>
        <w:t>по средствам телефонной связи</w:t>
      </w:r>
      <w:r w:rsidR="00463D45">
        <w:rPr>
          <w:rFonts w:ascii="Times New Roman" w:hAnsi="Times New Roman" w:cs="Times New Roman"/>
          <w:sz w:val="28"/>
          <w:szCs w:val="28"/>
        </w:rPr>
        <w:t>, за исключением медицинской справки</w:t>
      </w:r>
      <w:r>
        <w:rPr>
          <w:rFonts w:ascii="Times New Roman" w:hAnsi="Times New Roman" w:cs="Times New Roman"/>
          <w:sz w:val="28"/>
          <w:szCs w:val="28"/>
        </w:rPr>
        <w:t>, по средствам личного визита.</w:t>
      </w:r>
    </w:p>
    <w:p w:rsidR="00883535" w:rsidRDefault="00883535" w:rsidP="00225BC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535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>
        <w:rPr>
          <w:rFonts w:ascii="Times New Roman" w:hAnsi="Times New Roman" w:cs="Times New Roman"/>
          <w:sz w:val="28"/>
          <w:szCs w:val="28"/>
        </w:rPr>
        <w:t>отказа в приеме документов, необходимых для предоставления услуги, являются:</w:t>
      </w:r>
    </w:p>
    <w:p w:rsidR="00883535" w:rsidRDefault="00883535" w:rsidP="008835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упление от лица, не являющегося заявителем, за исключением законных представителей несовершеннолетних, а также лиц, которые представляют интересы заявителя в соответствии с законодательством Российской Федерации;</w:t>
      </w:r>
    </w:p>
    <w:p w:rsidR="00883535" w:rsidRDefault="00883535" w:rsidP="0088353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83535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поступление документов, имеющих подчистки, приписки, зачеркнутые слова и иные неоговоренные исправления, а также документов, исполненных карандаш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3535" w:rsidRPr="0016684A" w:rsidRDefault="00883535" w:rsidP="0088353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4A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осуществления муниципальной услуги.</w:t>
      </w:r>
    </w:p>
    <w:p w:rsidR="00883535" w:rsidRPr="0016684A" w:rsidRDefault="00883535" w:rsidP="001668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684A">
        <w:rPr>
          <w:rFonts w:ascii="Times New Roman" w:hAnsi="Times New Roman" w:cs="Times New Roman"/>
          <w:sz w:val="28"/>
          <w:szCs w:val="28"/>
        </w:rPr>
        <w:t xml:space="preserve">Выполнение муниципальной услуги может быть приостановлено </w:t>
      </w:r>
      <w:r w:rsidR="0016684A" w:rsidRPr="0016684A">
        <w:rPr>
          <w:rFonts w:ascii="Times New Roman" w:hAnsi="Times New Roman" w:cs="Times New Roman"/>
          <w:sz w:val="28"/>
          <w:szCs w:val="28"/>
        </w:rPr>
        <w:t>по письменному ходатайству заявителя.</w:t>
      </w:r>
    </w:p>
    <w:p w:rsidR="0016684A" w:rsidRPr="0016684A" w:rsidRDefault="0016684A" w:rsidP="0088353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.</w:t>
      </w:r>
    </w:p>
    <w:p w:rsidR="00FF53B4" w:rsidRDefault="0016684A" w:rsidP="00FF53B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регистрации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to</w:t>
      </w:r>
      <w:r w:rsidRPr="00166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F5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сутствие</w:t>
      </w:r>
      <w:r w:rsidR="00FF53B4">
        <w:rPr>
          <w:rFonts w:ascii="Times New Roman" w:hAnsi="Times New Roman" w:cs="Times New Roman"/>
          <w:sz w:val="28"/>
          <w:szCs w:val="28"/>
        </w:rPr>
        <w:t xml:space="preserve"> УИН, полученного в ходе регистрации на указанном сай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FF53B4">
        <w:rPr>
          <w:rFonts w:ascii="Times New Roman" w:hAnsi="Times New Roman" w:cs="Times New Roman"/>
          <w:sz w:val="28"/>
          <w:szCs w:val="28"/>
        </w:rPr>
        <w:t>;</w:t>
      </w:r>
    </w:p>
    <w:p w:rsidR="0016684A" w:rsidRDefault="00FF53B4" w:rsidP="00FF53B4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оответствие состояния здоровья.</w:t>
      </w:r>
      <w:r w:rsidR="0016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3B4" w:rsidRDefault="00FF53B4" w:rsidP="0088353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3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ки на получение муниципальной услуги составляет не более 15 минут.</w:t>
      </w:r>
    </w:p>
    <w:p w:rsidR="00FF53B4" w:rsidRDefault="00BA624A" w:rsidP="00883535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Вход в здание должен быть выполнен в виде отдельной входной группы, обозначенной вывеской и оборудованной дополнительным освещением. Проход от тротуара до входной двери </w:t>
      </w:r>
      <w:r>
        <w:rPr>
          <w:rFonts w:ascii="Times New Roman" w:hAnsi="Times New Roman" w:cs="Times New Roman"/>
          <w:sz w:val="28"/>
          <w:szCs w:val="28"/>
        </w:rPr>
        <w:t>имеет асфальтовое покрытие</w:t>
      </w:r>
      <w:r w:rsidRPr="00056012">
        <w:rPr>
          <w:rFonts w:ascii="Times New Roman" w:hAnsi="Times New Roman" w:cs="Times New Roman"/>
          <w:sz w:val="28"/>
          <w:szCs w:val="28"/>
        </w:rPr>
        <w:t>. Вход выполнен на уровне первого этажа</w:t>
      </w:r>
      <w:r>
        <w:rPr>
          <w:rFonts w:ascii="Times New Roman" w:hAnsi="Times New Roman" w:cs="Times New Roman"/>
          <w:sz w:val="28"/>
          <w:szCs w:val="28"/>
        </w:rPr>
        <w:t>, а также оборудован сигнальным звонком</w:t>
      </w:r>
      <w:r w:rsidRPr="00056012">
        <w:rPr>
          <w:rFonts w:ascii="Times New Roman" w:hAnsi="Times New Roman" w:cs="Times New Roman"/>
          <w:sz w:val="28"/>
          <w:szCs w:val="28"/>
        </w:rPr>
        <w:t>. Проход позволяет обеспечить беспрепятственный доступ гражданам, в том числе лицам с ограниченными возможностями здоровья, использующим кресла-коляски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(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>)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омещение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</w:t>
      </w:r>
      <w:hyperlink r:id="rId10" w:history="1">
        <w:r w:rsidRPr="00056012">
          <w:rPr>
            <w:rFonts w:ascii="Times New Roman" w:hAnsi="Times New Roman" w:cs="Times New Roman"/>
            <w:color w:val="0000FF"/>
            <w:sz w:val="28"/>
            <w:szCs w:val="28"/>
          </w:rPr>
          <w:t>СанПиН 2.2.2/2.4.1340-03</w:t>
        </w:r>
      </w:hyperlink>
      <w:r w:rsidRPr="00257C67">
        <w:rPr>
          <w:rFonts w:ascii="Times New Roman" w:hAnsi="Times New Roman" w:cs="Times New Roman"/>
          <w:sz w:val="28"/>
          <w:szCs w:val="28"/>
        </w:rPr>
        <w:t>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мещени</w:t>
      </w:r>
      <w:r>
        <w:rPr>
          <w:rFonts w:ascii="Times New Roman" w:hAnsi="Times New Roman" w:cs="Times New Roman"/>
          <w:sz w:val="28"/>
          <w:szCs w:val="28"/>
        </w:rPr>
        <w:t xml:space="preserve">е 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>должны быть оборудованы противопожарной системой, средствами пожаротушения, системой оповещения о возникновении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Места для ожидания должны соответствовать комфортным условиям для граждан, в том числе инвалидов, использующих кресла-коляски, и оптимальным условиям работы должностных лиц </w:t>
      </w:r>
      <w:r w:rsidR="00463D45"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местах для ожидания на видном месте должны быть расположены схемы размещения средств пожаротушения и путей эвакуации посетителей и должностных лиц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BA624A" w:rsidRDefault="00BA624A" w:rsidP="00BA624A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Места для заполн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BA624A" w:rsidRDefault="00BA624A" w:rsidP="00BA624A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6012">
        <w:rPr>
          <w:rFonts w:ascii="Times New Roman" w:hAnsi="Times New Roman" w:cs="Times New Roman"/>
          <w:sz w:val="28"/>
          <w:szCs w:val="28"/>
        </w:rPr>
        <w:t xml:space="preserve">визуальной, текстовой информацией, размещаемой на информационных стендах, обновляемой по мере изменения законодательных и иных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предоставление государственной услуги, изменения справочных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624A" w:rsidRDefault="00BA624A" w:rsidP="00BA62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A624A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стульями, столами.</w:t>
      </w:r>
    </w:p>
    <w:p w:rsidR="00BA624A" w:rsidRPr="00BA624A" w:rsidRDefault="00BA624A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Информационные стенды должны быть максимально заметны, хорошо просматриваемы и функциональны. Они должны оборудоваться карманами формата A4, в которых размещаются информационные листки, образцы заполн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>, типовые формы документов.</w:t>
      </w:r>
    </w:p>
    <w:p w:rsidR="00BA624A" w:rsidRPr="00BA624A" w:rsidRDefault="00BA624A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BA624A" w:rsidRPr="00C63D97" w:rsidRDefault="00BA624A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Информационные стенды, а также столы (стойки) для оформления документов должны быть размещены в местах, обеспечивающих беспрепятственный доступ к ним граждан, в том числе инвалидов, использующих кресла-коляски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еста для приема граждан должны быть оборудованы информационными табличками с указанием фамилии, имени и отчества должностного лица, дней и часов приема, времени перерыва на обед, технического перерыва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Места для приема граждан оборудуются стульями и столами для возможности оформления документов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целях соблюдения прав инвалидов на беспрепятственный доступ к объектам социальной инфраструктуры </w:t>
      </w:r>
      <w:r>
        <w:rPr>
          <w:rFonts w:ascii="Times New Roman" w:hAnsi="Times New Roman" w:cs="Times New Roman"/>
          <w:sz w:val="28"/>
          <w:szCs w:val="28"/>
        </w:rPr>
        <w:t xml:space="preserve">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6012">
        <w:rPr>
          <w:rFonts w:ascii="Times New Roman" w:hAnsi="Times New Roman" w:cs="Times New Roman"/>
          <w:sz w:val="28"/>
          <w:szCs w:val="28"/>
        </w:rPr>
        <w:t xml:space="preserve"> услуги обеспечивает инвалидам (включая инвалидов, использующих кресла-коляски и собак-проводников):</w:t>
      </w:r>
    </w:p>
    <w:p w:rsidR="00C63D97" w:rsidRDefault="00C63D97" w:rsidP="00C63D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3D97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</w:t>
      </w:r>
      <w:r>
        <w:rPr>
          <w:rFonts w:ascii="Times New Roman" w:hAnsi="Times New Roman" w:cs="Times New Roman"/>
          <w:sz w:val="28"/>
          <w:szCs w:val="28"/>
        </w:rPr>
        <w:t>МБУ «Центре физкультурно-массовой работы города Батайска»;</w:t>
      </w:r>
    </w:p>
    <w:p w:rsidR="00C63D97" w:rsidRDefault="00C63D97" w:rsidP="00C63D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63D97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D97" w:rsidRDefault="00C63D97" w:rsidP="00C63D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56012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Министерством труда и социальной защит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D97" w:rsidRPr="00BA624A" w:rsidRDefault="00C63D97" w:rsidP="00C63D9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63D97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56012">
        <w:rPr>
          <w:rFonts w:ascii="Times New Roman" w:hAnsi="Times New Roman" w:cs="Times New Roman"/>
          <w:sz w:val="28"/>
          <w:szCs w:val="28"/>
        </w:rPr>
        <w:t xml:space="preserve"> услуги наравне с другими лицами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Прием граждан ведется должностным лицом </w:t>
      </w:r>
      <w:r>
        <w:rPr>
          <w:rFonts w:ascii="Times New Roman" w:hAnsi="Times New Roman" w:cs="Times New Roman"/>
          <w:sz w:val="28"/>
          <w:szCs w:val="28"/>
        </w:rPr>
        <w:t xml:space="preserve">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>в порядке общей очереди либо по предварительной записи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 </w:t>
      </w:r>
      <w:r>
        <w:rPr>
          <w:rFonts w:ascii="Times New Roman" w:hAnsi="Times New Roman" w:cs="Times New Roman"/>
          <w:sz w:val="28"/>
          <w:szCs w:val="28"/>
        </w:rPr>
        <w:t xml:space="preserve">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>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C63D97" w:rsidRPr="00C63D97" w:rsidRDefault="00C63D97" w:rsidP="00C63D9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организации рабочих мест в </w:t>
      </w:r>
      <w:r>
        <w:rPr>
          <w:rFonts w:ascii="Times New Roman" w:hAnsi="Times New Roman" w:cs="Times New Roman"/>
          <w:sz w:val="28"/>
          <w:szCs w:val="28"/>
        </w:rPr>
        <w:t xml:space="preserve">МБУ «Центре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и мест по приему граждан </w:t>
      </w:r>
      <w:r w:rsidR="004A3750">
        <w:rPr>
          <w:rFonts w:ascii="Times New Roman" w:hAnsi="Times New Roman" w:cs="Times New Roman"/>
          <w:sz w:val="28"/>
          <w:szCs w:val="28"/>
        </w:rPr>
        <w:t xml:space="preserve">МБУ «Центре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>предусматривается возможность свободного входа и выхода из помещения.</w:t>
      </w:r>
    </w:p>
    <w:p w:rsidR="00DD0AB7" w:rsidRPr="00DD0AB7" w:rsidRDefault="00DD0AB7" w:rsidP="00BA624A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ы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AB7" w:rsidRPr="00056012" w:rsidRDefault="00DD0AB7" w:rsidP="00DD0A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0AB7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количество взаимодействий заявителя со специалистами при предоставлении муниципальной услуги и их продолжительность;</w:t>
      </w:r>
    </w:p>
    <w:p w:rsidR="00DD0AB7" w:rsidRPr="00056012" w:rsidRDefault="00DD0AB7" w:rsidP="00DD0A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воевременность приема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DD0AB7" w:rsidRPr="00056012" w:rsidRDefault="00DD0AB7" w:rsidP="00DD0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рассмотрения документов, представленных заявителем;</w:t>
      </w:r>
    </w:p>
    <w:p w:rsidR="00DD0AB7" w:rsidRPr="00056012" w:rsidRDefault="00DD0AB7" w:rsidP="00DD0A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своевременность принятия решения о предоставлении муниципальной услуги и отказе в предоставлении муниципальной услуги;</w:t>
      </w:r>
    </w:p>
    <w:p w:rsidR="00DD0AB7" w:rsidRPr="00DD0AB7" w:rsidRDefault="00DD0AB7" w:rsidP="00DD0AB7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 (многофункциональном центре) при наличии соглашения о взаимодействии с МФЦ при предоставлении муниципальной услуги.</w:t>
      </w:r>
    </w:p>
    <w:p w:rsidR="00DD0AB7" w:rsidRPr="00DD0AB7" w:rsidRDefault="00DD0AB7" w:rsidP="00DD0AB7">
      <w:pPr>
        <w:pStyle w:val="a3"/>
        <w:numPr>
          <w:ilvl w:val="2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асчет показателей качества доступности и качества оказа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4"/>
        <w:gridCol w:w="1659"/>
        <w:gridCol w:w="1896"/>
      </w:tblGrid>
      <w:tr w:rsidR="00DD0AB7" w:rsidRPr="00056012" w:rsidTr="00DE641B">
        <w:tc>
          <w:tcPr>
            <w:tcW w:w="3125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75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0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DD0AB7" w:rsidRPr="00056012" w:rsidTr="00DE641B">
        <w:tc>
          <w:tcPr>
            <w:tcW w:w="3125" w:type="pct"/>
          </w:tcPr>
          <w:p w:rsidR="00DD0AB7" w:rsidRPr="00056012" w:rsidRDefault="00DD0AB7" w:rsidP="00DE64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смотренных в установленн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 в общем количестве запросов о предоставлении муниципальной услуги</w:t>
            </w:r>
          </w:p>
        </w:tc>
        <w:tc>
          <w:tcPr>
            <w:tcW w:w="875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0AB7" w:rsidRPr="00056012" w:rsidTr="00DE641B">
        <w:tc>
          <w:tcPr>
            <w:tcW w:w="3125" w:type="pct"/>
          </w:tcPr>
          <w:p w:rsidR="00DD0AB7" w:rsidRPr="00056012" w:rsidRDefault="00DD0AB7" w:rsidP="00DE64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количества обоснованных жалоб в общем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муниципальной услуги</w:t>
            </w:r>
          </w:p>
        </w:tc>
        <w:tc>
          <w:tcPr>
            <w:tcW w:w="875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0" w:type="pct"/>
          </w:tcPr>
          <w:p w:rsidR="00DD0AB7" w:rsidRPr="00056012" w:rsidRDefault="00DD0AB7" w:rsidP="00DE64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0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4F78" w:rsidRDefault="00534F78" w:rsidP="005D15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0AB7" w:rsidRDefault="00DD0AB7" w:rsidP="00DD0A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764D" w:rsidRDefault="007F764D" w:rsidP="00DD0A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764D" w:rsidRDefault="007F764D" w:rsidP="00DD0A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F764D" w:rsidRDefault="007F764D" w:rsidP="00DD0AB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D0AB7" w:rsidRPr="00056012" w:rsidRDefault="00DD0AB7" w:rsidP="00DD0AB7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056012">
        <w:rPr>
          <w:rFonts w:ascii="Times New Roman" w:hAnsi="Times New Roman" w:cs="Times New Roman"/>
          <w:sz w:val="28"/>
          <w:szCs w:val="28"/>
        </w:rPr>
        <w:t>ОСТАВ, ПОСЛЕДОВАТЕЛЬНОСТЬ И СРОКИ</w:t>
      </w:r>
    </w:p>
    <w:p w:rsidR="00DD0AB7" w:rsidRDefault="00DD0AB7" w:rsidP="00DD0A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ЫПОЛНЕНИЯ АДМИНИСТРАТИВНЫХ ПРОЦЕДУР, ТРЕБОВАНИЯ</w:t>
      </w:r>
      <w:r w:rsidRPr="00DD0AB7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К ПОРЯДКУ ИХ ВЫПОЛНЕНИЯ</w:t>
      </w:r>
    </w:p>
    <w:p w:rsidR="00DD0AB7" w:rsidRPr="00DD0AB7" w:rsidRDefault="00DD0AB7" w:rsidP="00DD0A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D0AB7" w:rsidRDefault="00DD0AB7" w:rsidP="00DD0AB7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следовательность действий при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AB7" w:rsidRDefault="00DD0AB7" w:rsidP="00DD0AB7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DD0AB7" w:rsidRDefault="00DD0AB7" w:rsidP="00F812DC">
      <w:pPr>
        <w:pStyle w:val="ConsPlusNormal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их регистрация;</w:t>
      </w:r>
    </w:p>
    <w:p w:rsidR="00DD0AB7" w:rsidRDefault="00DD0AB7" w:rsidP="00F812DC">
      <w:pPr>
        <w:pStyle w:val="ConsPlusNormal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проверка представленных документов, принятие решения о </w:t>
      </w:r>
      <w:r>
        <w:rPr>
          <w:rFonts w:ascii="Times New Roman" w:hAnsi="Times New Roman" w:cs="Times New Roman"/>
          <w:sz w:val="28"/>
          <w:szCs w:val="28"/>
        </w:rPr>
        <w:t>назначении даты, времени и месте прохождения тестирования нормативов (испытаний) ВФСК ГТО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DD0AB7" w:rsidRDefault="00DD0AB7" w:rsidP="00F812DC">
      <w:pPr>
        <w:pStyle w:val="ConsPlusNormal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-сдача нормативов ВФСК ГТО, внесение результатов в протокол;</w:t>
      </w:r>
    </w:p>
    <w:p w:rsidR="00DD0AB7" w:rsidRDefault="00DD0AB7" w:rsidP="00F812DC">
      <w:pPr>
        <w:pStyle w:val="ConsPlusNormal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сертификата о прохождении тестирования нормативов (испытаний) ВФСК ГТО</w:t>
      </w:r>
    </w:p>
    <w:p w:rsidR="00F812DC" w:rsidRDefault="00DD0AB7" w:rsidP="00F812DC">
      <w:pPr>
        <w:pStyle w:val="ConsPlusNormal"/>
        <w:numPr>
          <w:ilvl w:val="0"/>
          <w:numId w:val="14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результатов в АИС ГТО.</w:t>
      </w:r>
    </w:p>
    <w:p w:rsidR="00DD0AB7" w:rsidRPr="00693044" w:rsidRDefault="00F812DC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304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едставлена в Приложении 1 к Регламенту.</w:t>
      </w:r>
      <w:r w:rsidR="00DD0AB7" w:rsidRPr="006930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2DC" w:rsidRDefault="00F812DC" w:rsidP="00F812DC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2DC" w:rsidRPr="00693044" w:rsidRDefault="00F812DC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3044">
        <w:rPr>
          <w:rFonts w:ascii="Times New Roman" w:hAnsi="Times New Roman" w:cs="Times New Roman"/>
          <w:sz w:val="28"/>
          <w:szCs w:val="28"/>
        </w:rPr>
        <w:t>Основанием для начала процедуры приема документов и их регистрации является поступление заявки в МБУ «Центр физкультурно-массовой работы города Батайска» (Приложение 2).</w:t>
      </w:r>
    </w:p>
    <w:p w:rsidR="00F812DC" w:rsidRDefault="00F812DC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812D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463D45">
        <w:rPr>
          <w:rFonts w:ascii="Times New Roman" w:hAnsi="Times New Roman" w:cs="Times New Roman"/>
          <w:sz w:val="28"/>
          <w:szCs w:val="28"/>
        </w:rPr>
        <w:t>е согласно П</w:t>
      </w:r>
      <w:r>
        <w:rPr>
          <w:rFonts w:ascii="Times New Roman" w:hAnsi="Times New Roman" w:cs="Times New Roman"/>
          <w:sz w:val="28"/>
          <w:szCs w:val="28"/>
        </w:rPr>
        <w:t>риложению 2</w:t>
      </w:r>
      <w:r w:rsidRPr="00F812DC">
        <w:rPr>
          <w:rFonts w:ascii="Times New Roman" w:hAnsi="Times New Roman" w:cs="Times New Roman"/>
          <w:sz w:val="28"/>
          <w:szCs w:val="28"/>
        </w:rPr>
        <w:t xml:space="preserve"> к</w:t>
      </w:r>
      <w:r w:rsidR="00463D45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F812DC">
        <w:rPr>
          <w:rFonts w:ascii="Times New Roman" w:hAnsi="Times New Roman" w:cs="Times New Roman"/>
          <w:sz w:val="28"/>
          <w:szCs w:val="28"/>
        </w:rPr>
        <w:t xml:space="preserve"> Регламенту подается </w:t>
      </w:r>
      <w:r>
        <w:rPr>
          <w:rFonts w:ascii="Times New Roman" w:hAnsi="Times New Roman" w:cs="Times New Roman"/>
          <w:sz w:val="28"/>
          <w:szCs w:val="28"/>
        </w:rPr>
        <w:t xml:space="preserve">в адрес МБУ «Центра физкультурно-массовой работы города Батайска» </w:t>
      </w:r>
      <w:r w:rsidRPr="00F812DC">
        <w:rPr>
          <w:rFonts w:ascii="Times New Roman" w:hAnsi="Times New Roman" w:cs="Times New Roman"/>
          <w:sz w:val="28"/>
          <w:szCs w:val="28"/>
        </w:rPr>
        <w:t>вместе с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и информацией</w:t>
      </w:r>
      <w:r w:rsidRPr="00F812DC">
        <w:rPr>
          <w:rFonts w:ascii="Times New Roman" w:hAnsi="Times New Roman" w:cs="Times New Roman"/>
          <w:sz w:val="28"/>
          <w:szCs w:val="28"/>
        </w:rPr>
        <w:t xml:space="preserve">, указанными в под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812DC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настоящего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с обязательным указанием фамилии, имени, отчества (при наличии) заявителя, с указанием должности, адреса места регистрации.</w:t>
      </w:r>
    </w:p>
    <w:p w:rsidR="00A55AD3" w:rsidRDefault="00F812DC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БУ «Центр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графиком (режимом) работы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(</w:t>
      </w:r>
      <w:r w:rsidRPr="00056012">
        <w:rPr>
          <w:rFonts w:ascii="Times New Roman" w:hAnsi="Times New Roman" w:cs="Times New Roman"/>
          <w:color w:val="0000FF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FF"/>
          <w:sz w:val="28"/>
          <w:szCs w:val="28"/>
        </w:rPr>
        <w:t>2</w:t>
      </w:r>
      <w:r w:rsidRPr="00056012">
        <w:rPr>
          <w:rFonts w:ascii="Times New Roman" w:hAnsi="Times New Roman" w:cs="Times New Roman"/>
          <w:color w:val="0000FF"/>
          <w:sz w:val="28"/>
          <w:szCs w:val="28"/>
        </w:rPr>
        <w:t>.2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.2. </w:t>
      </w:r>
      <w:r w:rsidRPr="0005601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A55A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55AD3" w:rsidRPr="00A55AD3">
        <w:rPr>
          <w:rFonts w:ascii="Times New Roman" w:hAnsi="Times New Roman" w:cs="Times New Roman"/>
          <w:sz w:val="28"/>
          <w:szCs w:val="28"/>
        </w:rPr>
        <w:t xml:space="preserve"> </w:t>
      </w:r>
      <w:r w:rsidR="00A55AD3">
        <w:rPr>
          <w:rFonts w:ascii="Times New Roman" w:hAnsi="Times New Roman" w:cs="Times New Roman"/>
          <w:sz w:val="28"/>
          <w:szCs w:val="28"/>
        </w:rPr>
        <w:t>настоящего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) и </w:t>
      </w:r>
      <w:r w:rsidRPr="00A55AD3">
        <w:rPr>
          <w:rFonts w:ascii="Times New Roman" w:hAnsi="Times New Roman" w:cs="Times New Roman"/>
          <w:sz w:val="28"/>
          <w:szCs w:val="28"/>
          <w:highlight w:val="yellow"/>
        </w:rPr>
        <w:t>МФЦ (</w:t>
      </w:r>
      <w:hyperlink w:anchor="P523" w:history="1">
        <w:r w:rsidRPr="00A55AD3">
          <w:rPr>
            <w:rFonts w:ascii="Times New Roman" w:hAnsi="Times New Roman" w:cs="Times New Roman"/>
            <w:color w:val="0000FF"/>
            <w:sz w:val="28"/>
            <w:szCs w:val="28"/>
            <w:highlight w:val="yellow"/>
          </w:rPr>
          <w:t>приложение 5</w:t>
        </w:r>
      </w:hyperlink>
      <w:r w:rsidRPr="00A55AD3">
        <w:rPr>
          <w:rFonts w:ascii="Times New Roman" w:hAnsi="Times New Roman" w:cs="Times New Roman"/>
          <w:sz w:val="28"/>
          <w:szCs w:val="28"/>
          <w:highlight w:val="yellow"/>
        </w:rPr>
        <w:t xml:space="preserve"> к Регламенту)</w:t>
      </w:r>
      <w:r w:rsidR="00A55AD3">
        <w:rPr>
          <w:rFonts w:ascii="Times New Roman" w:hAnsi="Times New Roman" w:cs="Times New Roman"/>
          <w:sz w:val="28"/>
          <w:szCs w:val="28"/>
        </w:rPr>
        <w:t>.</w:t>
      </w:r>
    </w:p>
    <w:p w:rsidR="002B0735" w:rsidRDefault="002B0735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приеме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специалистом МФЦ, должностным лицом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роверяется:</w:t>
      </w:r>
    </w:p>
    <w:p w:rsidR="002B0735" w:rsidRDefault="002B0735" w:rsidP="002B07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AD3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правильность оформления </w:t>
      </w:r>
      <w:r>
        <w:rPr>
          <w:rFonts w:ascii="Times New Roman" w:hAnsi="Times New Roman" w:cs="Times New Roman"/>
          <w:sz w:val="28"/>
          <w:szCs w:val="28"/>
        </w:rPr>
        <w:t>Заявки;</w:t>
      </w:r>
    </w:p>
    <w:p w:rsidR="002B0735" w:rsidRDefault="002B0735" w:rsidP="002B073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55AD3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комплектность документов, предусмотренная </w:t>
      </w:r>
      <w:hyperlink w:anchor="P124" w:history="1">
        <w:r w:rsidRPr="00A55AD3">
          <w:rPr>
            <w:rFonts w:ascii="Times New Roman" w:hAnsi="Times New Roman" w:cs="Times New Roman"/>
            <w:sz w:val="28"/>
            <w:szCs w:val="28"/>
          </w:rPr>
          <w:t>3.3.1.</w:t>
        </w:r>
      </w:hyperlink>
      <w:r w:rsidRPr="00A55AD3">
        <w:t xml:space="preserve"> </w:t>
      </w:r>
      <w:r w:rsidRPr="002B073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A55AD3">
        <w:rPr>
          <w:rFonts w:ascii="Times New Roman" w:hAnsi="Times New Roman" w:cs="Times New Roman"/>
          <w:sz w:val="28"/>
          <w:szCs w:val="28"/>
        </w:rPr>
        <w:t>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2DC" w:rsidRDefault="002B0735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гистрируется должностным лицом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в </w:t>
      </w:r>
      <w:r w:rsidRPr="002B0735">
        <w:rPr>
          <w:rFonts w:ascii="Times New Roman" w:hAnsi="Times New Roman" w:cs="Times New Roman"/>
          <w:sz w:val="28"/>
          <w:szCs w:val="28"/>
        </w:rPr>
        <w:t>журнале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</w:rPr>
        <w:t>заявок для прохождения тестирования нормативов (испытаний) ВФСК ГТО</w:t>
      </w:r>
      <w:r w:rsidRPr="00056012">
        <w:rPr>
          <w:rFonts w:ascii="Times New Roman" w:hAnsi="Times New Roman" w:cs="Times New Roman"/>
          <w:sz w:val="28"/>
          <w:szCs w:val="28"/>
        </w:rPr>
        <w:t xml:space="preserve"> (далее - Журнал регистрации)</w:t>
      </w:r>
      <w:r w:rsidR="00693044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в день его подачи. Запись в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>Журнал регистрации производится разборчивым почерком чернилами или пастой синего либо черного цвета, страницы Журнала регистрации нумеруются.</w:t>
      </w:r>
    </w:p>
    <w:p w:rsidR="002B0735" w:rsidRDefault="002B0735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 случае представления неполного комплек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(информации), предусмотренной</w:t>
      </w:r>
      <w:r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Pr="00B506A7">
        <w:rPr>
          <w:rFonts w:ascii="Times New Roman" w:hAnsi="Times New Roman" w:cs="Times New Roman"/>
          <w:sz w:val="28"/>
          <w:szCs w:val="28"/>
        </w:rPr>
        <w:t>подпунктом 3.3.1</w:t>
      </w:r>
      <w:r w:rsidR="00B506A7" w:rsidRPr="00B506A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егламента, либо несоответствия представленных документов требованиям, 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возвращает представленные документы заявителю с указанием причин возврата в течение 3 рабочих дней со дня поступления документов в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2B0735" w:rsidRDefault="002B0735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 случае возврата заявитель в течение 20 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документов устраняет несоответствия и повторно направляет их для рассмотрения в</w:t>
      </w:r>
      <w:r w:rsidR="00B506A7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05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</w:p>
    <w:p w:rsidR="002B0735" w:rsidRDefault="002B0735" w:rsidP="00F812DC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ая процедура заканчивается принятием Заявки </w:t>
      </w:r>
      <w:r w:rsidR="00C66023">
        <w:rPr>
          <w:rFonts w:ascii="Times New Roman" w:hAnsi="Times New Roman" w:cs="Times New Roman"/>
          <w:sz w:val="28"/>
          <w:szCs w:val="28"/>
        </w:rPr>
        <w:t>для прохождения тестирования нормативов (испытаний) ВФСК ГТО и назначается дата, время и место для прохождения тестирования нормативов (испытаний) ВФСК ГТО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C66023" w:rsidRDefault="00C66023" w:rsidP="00C66023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бщий срок исполнения админист</w:t>
      </w:r>
      <w:r>
        <w:rPr>
          <w:rFonts w:ascii="Times New Roman" w:hAnsi="Times New Roman" w:cs="Times New Roman"/>
          <w:sz w:val="28"/>
          <w:szCs w:val="28"/>
        </w:rPr>
        <w:t>ративной процедуры составляет 30</w:t>
      </w:r>
      <w:r w:rsidRPr="00056012">
        <w:rPr>
          <w:rFonts w:ascii="Times New Roman" w:hAnsi="Times New Roman" w:cs="Times New Roman"/>
          <w:sz w:val="28"/>
          <w:szCs w:val="28"/>
        </w:rPr>
        <w:t xml:space="preserve"> рабочих дн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C66023" w:rsidRDefault="00C66023" w:rsidP="00C66023">
      <w:pPr>
        <w:pStyle w:val="ConsPlusNormal"/>
        <w:numPr>
          <w:ilvl w:val="1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ки 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верка представленных документов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одготовка </w:t>
      </w:r>
      <w:r>
        <w:rPr>
          <w:rFonts w:ascii="Times New Roman" w:hAnsi="Times New Roman" w:cs="Times New Roman"/>
          <w:sz w:val="28"/>
          <w:szCs w:val="28"/>
        </w:rPr>
        <w:t>информации о прохождении тестирования нормативов (испытаний) ВФСК ГТО либо письма (уведомления) о</w:t>
      </w:r>
      <w:r w:rsidRPr="0005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 тестирования нормативов (испытаний) ВФСК ГТО.</w:t>
      </w:r>
    </w:p>
    <w:p w:rsidR="00404A16" w:rsidRDefault="00404A16" w:rsidP="00404A16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снованием для начала данной административной процедуры является поступление зарегистр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и в адрес 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404A16" w:rsidRDefault="00404A16" w:rsidP="00404A16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рассматривает документы и направляет их должностному лицу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, для проверки и</w:t>
      </w:r>
      <w:r>
        <w:rPr>
          <w:rFonts w:ascii="Times New Roman" w:hAnsi="Times New Roman" w:cs="Times New Roman"/>
          <w:sz w:val="28"/>
          <w:szCs w:val="28"/>
        </w:rPr>
        <w:t xml:space="preserve"> назначения даты, времени и места прохождении тестирования нормативов (испытаний) ВФСК ГТО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404A16" w:rsidRDefault="00404A16" w:rsidP="00404A16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 xml:space="preserve">МБУ «Центра физкультурно-массовой работы города Батайска» </w:t>
      </w:r>
      <w:r w:rsidRPr="00056012">
        <w:rPr>
          <w:rFonts w:ascii="Times New Roman" w:hAnsi="Times New Roman" w:cs="Times New Roman"/>
          <w:sz w:val="28"/>
          <w:szCs w:val="28"/>
        </w:rPr>
        <w:t xml:space="preserve">осуществляет проверку соответствия </w:t>
      </w:r>
      <w:r>
        <w:rPr>
          <w:rFonts w:ascii="Times New Roman" w:hAnsi="Times New Roman" w:cs="Times New Roman"/>
          <w:sz w:val="28"/>
          <w:szCs w:val="28"/>
        </w:rPr>
        <w:t>предоставленных документов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404A16" w:rsidRDefault="00404A16" w:rsidP="00404A16">
      <w:pPr>
        <w:pStyle w:val="ConsPlusNormal"/>
        <w:numPr>
          <w:ilvl w:val="2"/>
          <w:numId w:val="1"/>
        </w:numPr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проверки предоставленных документов, в случае выполнения заявителем норм, требований и условий их выполнения, должностное лицо </w:t>
      </w:r>
      <w:r>
        <w:rPr>
          <w:rFonts w:ascii="Times New Roman" w:hAnsi="Times New Roman" w:cs="Times New Roman"/>
          <w:sz w:val="28"/>
          <w:szCs w:val="28"/>
        </w:rPr>
        <w:t>назначает дату, время и место прохождения тестирования нормативов (испытаний) ВФСК ГТО, согласно пожеланиям заявителя и имеющегося свободного места в графике</w:t>
      </w:r>
      <w:r w:rsidR="00B506A7">
        <w:rPr>
          <w:rFonts w:ascii="Times New Roman" w:hAnsi="Times New Roman" w:cs="Times New Roman"/>
          <w:sz w:val="28"/>
          <w:szCs w:val="28"/>
        </w:rPr>
        <w:t xml:space="preserve"> (Приложение 5)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0A16CF" w:rsidRPr="00883535" w:rsidRDefault="000A16CF" w:rsidP="000A16CF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535">
        <w:rPr>
          <w:rFonts w:ascii="Times New Roman" w:hAnsi="Times New Roman" w:cs="Times New Roman"/>
          <w:sz w:val="28"/>
          <w:szCs w:val="28"/>
        </w:rPr>
        <w:t xml:space="preserve">Тестирование осуществляется по видам испытаний (тестов), позволяющим определить уровень развития физических качеств и </w:t>
      </w:r>
      <w:r w:rsidRPr="00883535">
        <w:rPr>
          <w:rFonts w:ascii="Times New Roman" w:hAnsi="Times New Roman" w:cs="Times New Roman"/>
          <w:sz w:val="28"/>
          <w:szCs w:val="28"/>
        </w:rPr>
        <w:lastRenderedPageBreak/>
        <w:t>прикладных двигательных умений и навыков в соответствии с половыми и возрастными особенностями развития человека.</w:t>
      </w:r>
    </w:p>
    <w:p w:rsidR="000A16CF" w:rsidRDefault="000A16CF" w:rsidP="000A16C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50">
        <w:rPr>
          <w:rFonts w:ascii="Times New Roman" w:hAnsi="Times New Roman" w:cs="Times New Roman"/>
          <w:sz w:val="28"/>
          <w:szCs w:val="28"/>
        </w:rPr>
        <w:t>В целях реализации участниками своих физических возможностей, тестирование по выполнению нормативов испытаний (тестов) проводится в последовательности, 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настоящим</w:t>
      </w:r>
      <w:r w:rsidRPr="00CF345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7DS0KE" w:history="1">
        <w:r w:rsidRPr="00CF345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Регламента</w:t>
        </w:r>
      </w:hyperlink>
      <w:r w:rsidRPr="00CF3450">
        <w:rPr>
          <w:rFonts w:ascii="Times New Roman" w:hAnsi="Times New Roman" w:cs="Times New Roman"/>
          <w:sz w:val="28"/>
          <w:szCs w:val="28"/>
        </w:rPr>
        <w:t>.</w:t>
      </w:r>
    </w:p>
    <w:p w:rsidR="000A16CF" w:rsidRPr="00CF3450" w:rsidRDefault="000A16CF" w:rsidP="000A16C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450">
        <w:rPr>
          <w:rFonts w:ascii="Times New Roman" w:hAnsi="Times New Roman" w:cs="Times New Roman"/>
          <w:sz w:val="28"/>
          <w:szCs w:val="28"/>
        </w:rPr>
        <w:t>Для подготовки к выполнению каждого испытания (теста) участники выполняют физические упражнения под руководством специалиста в области физической культуры и спорта или самостоятельно.</w:t>
      </w:r>
    </w:p>
    <w:p w:rsidR="000A16CF" w:rsidRDefault="000A16CF" w:rsidP="000A16CF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Проведение тестирования начинается с наименее энергозатратных испытаний (тестов), при этом участникам между выполнением нормативов испытаний (тестов) предоставляется время на отдых для восстановления функциональных возможностей организма.</w:t>
      </w:r>
    </w:p>
    <w:p w:rsidR="000A16CF" w:rsidRDefault="000A16CF" w:rsidP="000A16CF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Тестирование, позволяющее определить уровень развития физических качеств и прикладных двигательных умений и навыков, осуществляется в следующей последовательности испытаний (тестов) для оценки: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гибкости;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координационных способностей;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силы;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скоростных возможностей;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скоростно-силовых возможностей;</w:t>
      </w:r>
    </w:p>
    <w:p w:rsidR="000A16CF" w:rsidRDefault="000A16CF" w:rsidP="000A16CF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331">
        <w:rPr>
          <w:rFonts w:ascii="Times New Roman" w:hAnsi="Times New Roman" w:cs="Times New Roman"/>
          <w:sz w:val="28"/>
          <w:szCs w:val="28"/>
        </w:rPr>
        <w:t>- прикладных навы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331">
        <w:rPr>
          <w:rFonts w:ascii="Times New Roman" w:hAnsi="Times New Roman" w:cs="Times New Roman"/>
          <w:sz w:val="28"/>
          <w:szCs w:val="28"/>
        </w:rPr>
        <w:t>- выносливости.</w:t>
      </w:r>
    </w:p>
    <w:p w:rsidR="000A16CF" w:rsidRDefault="000A16CF" w:rsidP="000A16CF">
      <w:pPr>
        <w:pStyle w:val="formattext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>Соблюдение участниками последовательности выполнения тестирования, техники выполнения нормативов испытаний (тестов) комплекса фиксируется спортивным судьей.</w:t>
      </w:r>
    </w:p>
    <w:p w:rsidR="000A16CF" w:rsidRPr="00D068D2" w:rsidRDefault="000A16CF" w:rsidP="000A16CF">
      <w:pPr>
        <w:pStyle w:val="formattext"/>
        <w:numPr>
          <w:ilvl w:val="2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32"/>
        </w:rPr>
      </w:pPr>
      <w:r w:rsidRPr="00D068D2">
        <w:rPr>
          <w:sz w:val="28"/>
        </w:rPr>
        <w:t>Место, время, сроки проведение программы определяется в соответствии с утвержденным графиком МБУ «Центр физкультурно-массовой работы города Батайска». В соответствии с методическими рекомендациями по организации и выполнению нормативов испытаний (тестов) Всероссийского физкультурно-спортивного комплекса «Готов к труду и обороне» (ГТО) к Государственным требованиям Всероссийского физкультурно-спортивного комплекса «Готов к труду и обороне» (ГТО) утвержденными Регламентом выполнения работ по проведению тестирования выполнения нормативов испытаний (тестов) комплекса ВФСК (ГТО)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 xml:space="preserve">Результаты тестирования каждого участника заносятся спортивным судьей в протокол выполнения </w:t>
      </w:r>
      <w:hyperlink r:id="rId12" w:anchor="6540IN" w:history="1">
        <w:r w:rsidRPr="00D81331">
          <w:rPr>
            <w:rStyle w:val="a4"/>
            <w:color w:val="auto"/>
            <w:sz w:val="28"/>
            <w:u w:val="none"/>
          </w:rPr>
          <w:t>государственных требований</w:t>
        </w:r>
      </w:hyperlink>
      <w:r w:rsidRPr="00D81331">
        <w:rPr>
          <w:sz w:val="28"/>
        </w:rPr>
        <w:t xml:space="preserve"> к физической подготовленности граждан РФ по виду испытания (теста) (далее - протокол). Протокол подписывается главным спортивным судьей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lastRenderedPageBreak/>
        <w:t>После тестирования по каждому испытанию (тесту) участникам сообщаются их результаты.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В протоколе указываются: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номер и дата составления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наименование субъекта Российской Федерации, муниципального образования, в котором проводилось тестирование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дата проведения тестирования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фамилия, имя, отчество (при наличии) участника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УИН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дата рождения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пол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основное место учебы, работы (при наличии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ступень структуры комплекса и возрастная группа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вид испытания (теста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результат выполнения испытания (теста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выполнение норматива комплекса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нагрудный номер участника (при наличии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спортивное звание (при наличии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почетное спортивное звание (при наличии);</w:t>
      </w:r>
    </w:p>
    <w:p w:rsidR="000A16CF" w:rsidRPr="00D81331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спортивный разряд с указанием вида спорта, но не ниже "второго юношеского спортивного разряда" (при наличии);</w:t>
      </w:r>
    </w:p>
    <w:p w:rsidR="000A16CF" w:rsidRDefault="000A16CF" w:rsidP="000A16CF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</w:rPr>
      </w:pPr>
      <w:r w:rsidRPr="00D81331">
        <w:rPr>
          <w:sz w:val="28"/>
        </w:rPr>
        <w:t>- подпись спортивного судьи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 xml:space="preserve">Оценка выполнения участником нормативов испытаний (тестов) комплекса осуществляется по полученным результатам тестирования, при выполнении всех испытаний (тестов), предусмотренных </w:t>
      </w:r>
      <w:hyperlink r:id="rId13" w:anchor="6540IN" w:history="1">
        <w:r w:rsidRPr="00D81331">
          <w:rPr>
            <w:rStyle w:val="a4"/>
            <w:color w:val="auto"/>
            <w:sz w:val="28"/>
            <w:u w:val="none"/>
          </w:rPr>
          <w:t>государственными требованиями</w:t>
        </w:r>
      </w:hyperlink>
      <w:r w:rsidRPr="00D81331">
        <w:rPr>
          <w:sz w:val="28"/>
        </w:rPr>
        <w:t xml:space="preserve"> комплекса по соответствующим ступеням (возрастной группе) комплекса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>В целях сбора и учета данных, представления к награждению знаками отличия комплекса участников, выполнивших нормативы, центр тестирования вносит данные о выполнении нормативов в сводный протокол и в электронную базу данных, относящихся к реализации комплекса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 xml:space="preserve">Согласно </w:t>
      </w:r>
      <w:hyperlink r:id="rId14" w:anchor="AAE0NU" w:history="1">
        <w:r w:rsidRPr="00D81331">
          <w:rPr>
            <w:rStyle w:val="a4"/>
            <w:color w:val="auto"/>
            <w:sz w:val="28"/>
            <w:u w:val="none"/>
          </w:rPr>
          <w:t>части 5 статьи 31.2 Федерального закона от 04.12.2007 № 329-ФЗ "О физической культуре и спорте в Российской Федерации"</w:t>
        </w:r>
      </w:hyperlink>
      <w:r w:rsidRPr="00D81331">
        <w:rPr>
          <w:sz w:val="28"/>
        </w:rPr>
        <w:t xml:space="preserve"> Учреждение представляет участников, выполнивших нормативы испытаний (тестов) комплекса, к награждению знаком отличия комплекса.</w:t>
      </w:r>
    </w:p>
    <w:p w:rsidR="000A16CF" w:rsidRPr="00D8133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</w:rPr>
      </w:pPr>
      <w:r w:rsidRPr="00D81331">
        <w:rPr>
          <w:sz w:val="28"/>
        </w:rPr>
        <w:t>Отчетный период выполнения участниками нормативов испытаний (тестов) комплекса устанавливается с 1 января по 31 декабря.</w:t>
      </w:r>
    </w:p>
    <w:p w:rsidR="000A16CF" w:rsidRPr="003932D1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 w:rsidRPr="00D81331">
        <w:rPr>
          <w:sz w:val="28"/>
        </w:rPr>
        <w:t>Оценка удовлетворенности потребителей работы осуществляется на основании количества обоснованных жалоб потребителей работы</w:t>
      </w:r>
      <w:r w:rsidR="007B6C91">
        <w:rPr>
          <w:sz w:val="28"/>
        </w:rPr>
        <w:t>,</w:t>
      </w:r>
      <w:r w:rsidRPr="00D81331">
        <w:rPr>
          <w:sz w:val="28"/>
        </w:rPr>
        <w:t xml:space="preserve"> влияемой на качество выполняемой работы </w:t>
      </w:r>
      <w:r w:rsidRPr="007B6C91">
        <w:rPr>
          <w:sz w:val="28"/>
        </w:rPr>
        <w:t xml:space="preserve">(Приложение </w:t>
      </w:r>
      <w:r w:rsidR="007B6C91" w:rsidRPr="007B6C91">
        <w:rPr>
          <w:sz w:val="28"/>
        </w:rPr>
        <w:t>6</w:t>
      </w:r>
      <w:r w:rsidRPr="007B6C91">
        <w:rPr>
          <w:sz w:val="28"/>
        </w:rPr>
        <w:t>).</w:t>
      </w:r>
      <w:r w:rsidRPr="00D81331">
        <w:rPr>
          <w:b/>
          <w:sz w:val="28"/>
        </w:rPr>
        <w:t xml:space="preserve"> </w:t>
      </w:r>
      <w:r w:rsidRPr="00D81331">
        <w:rPr>
          <w:sz w:val="28"/>
        </w:rPr>
        <w:t>В оценку входит: дата проведения, ответственная сторона, место проведения, количество поступивших жалоб, ФИО потребителя и роспись.</w:t>
      </w:r>
    </w:p>
    <w:p w:rsidR="000A16CF" w:rsidRPr="000A16CF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Срок исполнения муниципальной услуги составляет 30 календарных дней с момента принятия обращения гражданина, либо его </w:t>
      </w:r>
      <w:r>
        <w:rPr>
          <w:sz w:val="28"/>
          <w:szCs w:val="28"/>
        </w:rPr>
        <w:lastRenderedPageBreak/>
        <w:t>законного представителя. Срок может быть продлен по заявлению гражданина.</w:t>
      </w:r>
    </w:p>
    <w:p w:rsidR="000A16CF" w:rsidRPr="00534F78" w:rsidRDefault="000A16CF" w:rsidP="000A16CF">
      <w:pPr>
        <w:pStyle w:val="formattext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baseline"/>
        <w:rPr>
          <w:b/>
          <w:sz w:val="28"/>
          <w:szCs w:val="28"/>
        </w:rPr>
      </w:pPr>
      <w:r w:rsidRPr="00056012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</w:t>
      </w:r>
      <w:hyperlink w:anchor="P149" w:history="1">
        <w:r w:rsidRPr="00404A16">
          <w:rPr>
            <w:sz w:val="28"/>
            <w:szCs w:val="28"/>
          </w:rPr>
          <w:t>пунктами</w:t>
        </w:r>
      </w:hyperlink>
      <w:r w:rsidRPr="00404A16">
        <w:rPr>
          <w:sz w:val="28"/>
          <w:szCs w:val="28"/>
        </w:rPr>
        <w:t xml:space="preserve"> 3.8 и 3.9 настоящего </w:t>
      </w:r>
      <w:r w:rsidRPr="00056012">
        <w:rPr>
          <w:sz w:val="28"/>
          <w:szCs w:val="28"/>
        </w:rPr>
        <w:t xml:space="preserve">Регламента, должностное лицо </w:t>
      </w:r>
      <w:r>
        <w:rPr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sz w:val="28"/>
          <w:szCs w:val="28"/>
        </w:rPr>
        <w:t xml:space="preserve"> готовит на имя заявителя уведомление (письмо) об отказе в </w:t>
      </w:r>
      <w:r>
        <w:rPr>
          <w:sz w:val="28"/>
          <w:szCs w:val="28"/>
        </w:rPr>
        <w:t>прохождении тестирования нормативов (испытаний) ВФСК ГТО</w:t>
      </w:r>
      <w:r w:rsidRPr="00056012">
        <w:rPr>
          <w:sz w:val="28"/>
          <w:szCs w:val="28"/>
        </w:rPr>
        <w:t xml:space="preserve"> с указанием причин отказа.</w:t>
      </w:r>
    </w:p>
    <w:p w:rsidR="000A16CF" w:rsidRPr="00056012" w:rsidRDefault="000A16CF" w:rsidP="000A16CF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0A16CF" w:rsidRPr="00056012" w:rsidRDefault="000A16CF" w:rsidP="000A16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5" w:history="1">
        <w:r w:rsidRPr="0005601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012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0A16CF" w:rsidRPr="00056012" w:rsidRDefault="000A16CF" w:rsidP="000A16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6" w:history="1">
        <w:r w:rsidRPr="0005601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012">
        <w:rPr>
          <w:rFonts w:ascii="Times New Roman" w:hAnsi="Times New Roman" w:cs="Times New Roman"/>
          <w:sz w:val="28"/>
          <w:szCs w:val="28"/>
        </w:rPr>
        <w:t xml:space="preserve"> 152-ФЗ «О персональных данных»;</w:t>
      </w:r>
    </w:p>
    <w:p w:rsidR="000A16CF" w:rsidRDefault="000A16CF" w:rsidP="000A16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7" w:history="1">
        <w:r w:rsidRPr="00056012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04.12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012">
        <w:rPr>
          <w:rFonts w:ascii="Times New Roman" w:hAnsi="Times New Roman" w:cs="Times New Roman"/>
          <w:sz w:val="28"/>
          <w:szCs w:val="28"/>
        </w:rPr>
        <w:t xml:space="preserve"> 329-ФЗ «О физической культуре и спорте в Российской Федерации»;</w:t>
      </w:r>
    </w:p>
    <w:p w:rsidR="000A16CF" w:rsidRDefault="000A16CF" w:rsidP="000A16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аз</w:t>
      </w:r>
      <w:r w:rsidRPr="003F60E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4 марта 2014 г. № 172 «О Всероссийском физкультурно-спортивном комплексе «Готов к труду и обороне» (ГТО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16CF" w:rsidRDefault="000A16CF" w:rsidP="000A16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60EE">
        <w:rPr>
          <w:rFonts w:ascii="Times New Roman" w:hAnsi="Times New Roman" w:cs="Times New Roman"/>
          <w:sz w:val="28"/>
          <w:szCs w:val="28"/>
        </w:rPr>
        <w:t>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. № 540</w:t>
      </w:r>
    </w:p>
    <w:p w:rsidR="000A16CF" w:rsidRDefault="000A16CF" w:rsidP="000A16CF">
      <w:pPr>
        <w:pStyle w:val="ConsPlusNormal"/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 настоящий Регламент.</w:t>
      </w:r>
    </w:p>
    <w:p w:rsidR="00DD0AB7" w:rsidRDefault="00DD0AB7" w:rsidP="000A16CF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068D2" w:rsidRPr="005D15E7" w:rsidRDefault="00D068D2" w:rsidP="00D068D2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5E7">
        <w:rPr>
          <w:rFonts w:ascii="Times New Roman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F60EE" w:rsidRPr="00D068D2" w:rsidRDefault="003F60EE" w:rsidP="003F60E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0EE" w:rsidRPr="00D068D2" w:rsidRDefault="00D068D2" w:rsidP="007B6C91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05601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83535">
        <w:rPr>
          <w:rFonts w:ascii="Times New Roman" w:hAnsi="Times New Roman" w:cs="Times New Roman"/>
          <w:sz w:val="28"/>
          <w:szCs w:val="28"/>
        </w:rPr>
        <w:t>над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8D2" w:rsidRDefault="00D068D2" w:rsidP="000A16CF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Контроль за соблюдением сроков и последовательности действий, определенных административными процедурами по предоставлению муниципальной услуги, принятием решений </w:t>
      </w:r>
      <w:r w:rsidR="000A16CF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056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 xml:space="preserve"> и исполнением Рег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Директором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D068D2" w:rsidRDefault="00D068D2" w:rsidP="000A16CF">
      <w:pPr>
        <w:pStyle w:val="a3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путем проведени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0A16CF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проверок соблюдения и исполнения </w:t>
      </w:r>
      <w:r w:rsidR="000A16CF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286084" w:rsidRPr="00056012">
        <w:rPr>
          <w:rFonts w:ascii="Times New Roman" w:hAnsi="Times New Roman" w:cs="Times New Roman"/>
          <w:sz w:val="28"/>
          <w:szCs w:val="28"/>
        </w:rPr>
        <w:t xml:space="preserve"> </w:t>
      </w:r>
      <w:r w:rsidR="00286084">
        <w:rPr>
          <w:rFonts w:ascii="Times New Roman" w:hAnsi="Times New Roman" w:cs="Times New Roman"/>
          <w:sz w:val="28"/>
          <w:szCs w:val="28"/>
        </w:rPr>
        <w:t>МБУ «Центра физкультурно-массовой работы города Батайска»</w:t>
      </w:r>
      <w:r w:rsidR="000A16C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86084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, сроков и требований Административного регламента по предоставлению муниципальной услуги.</w:t>
      </w:r>
    </w:p>
    <w:p w:rsidR="00286084" w:rsidRDefault="00286084" w:rsidP="00AF7EA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контроля устанавлива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AF7EAC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(постоянно на протяжении предоставления муниципальной услуги).</w:t>
      </w:r>
    </w:p>
    <w:p w:rsidR="00286084" w:rsidRDefault="00AF7EAC" w:rsidP="00AF7EAC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286084">
        <w:rPr>
          <w:rFonts w:ascii="Times New Roman" w:hAnsi="Times New Roman" w:cs="Times New Roman"/>
          <w:sz w:val="28"/>
          <w:szCs w:val="28"/>
        </w:rPr>
        <w:t>, ответств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286084" w:rsidRPr="00056012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нес</w:t>
      </w:r>
      <w:r w:rsidR="00286084">
        <w:rPr>
          <w:rFonts w:ascii="Times New Roman" w:hAnsi="Times New Roman" w:cs="Times New Roman"/>
          <w:sz w:val="28"/>
          <w:szCs w:val="28"/>
        </w:rPr>
        <w:t>е</w:t>
      </w:r>
      <w:r w:rsidR="00286084" w:rsidRPr="00056012">
        <w:rPr>
          <w:rFonts w:ascii="Times New Roman" w:hAnsi="Times New Roman" w:cs="Times New Roman"/>
          <w:sz w:val="28"/>
          <w:szCs w:val="28"/>
        </w:rPr>
        <w:t>т персональную ответственность за соблюдение порядка и сроков предоставления муниципальной услуги.</w:t>
      </w:r>
    </w:p>
    <w:p w:rsidR="00286084" w:rsidRPr="00286084" w:rsidRDefault="00286084" w:rsidP="00286084">
      <w:pPr>
        <w:pStyle w:val="a3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084" w:rsidRDefault="00286084" w:rsidP="00AF7EAC">
      <w:pPr>
        <w:pStyle w:val="a3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лнота и качество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беспечиваются выполнением административных действий, предусмотренных </w:t>
      </w:r>
      <w:r w:rsidRPr="00286084">
        <w:rPr>
          <w:rFonts w:ascii="Times New Roman" w:hAnsi="Times New Roman" w:cs="Times New Roman"/>
          <w:sz w:val="28"/>
        </w:rPr>
        <w:t>пунктами настоящего</w:t>
      </w:r>
      <w:r w:rsidRPr="00286084">
        <w:rPr>
          <w:rFonts w:ascii="Times New Roman" w:hAnsi="Times New Roman" w:cs="Times New Roman"/>
          <w:sz w:val="36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Регламента.</w:t>
      </w:r>
    </w:p>
    <w:p w:rsidR="00286084" w:rsidRPr="00056012" w:rsidRDefault="00286084" w:rsidP="00AF7EAC">
      <w:pPr>
        <w:pStyle w:val="ConsPlusNormal"/>
        <w:numPr>
          <w:ilvl w:val="1"/>
          <w:numId w:val="1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лановые и внеплановые проверки полноты и качества предоставления муниципальной услуги осуществляю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AF7EAC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или уполномоченным им лицом (группой лиц).</w:t>
      </w:r>
    </w:p>
    <w:p w:rsidR="00286084" w:rsidRPr="00056012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год в соответствии</w:t>
      </w:r>
      <w:r w:rsidR="00AF7EAC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 xml:space="preserve">с графиком, утверждаемым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="00AF7EAC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286084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решению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="00AF7EAC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 xml:space="preserve">при поступлении жалоб на действия (бездействие) </w:t>
      </w:r>
      <w:r w:rsidR="00AF7EA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, ответствен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или жалоб на результат предоставления муниципальной услуги.</w:t>
      </w:r>
    </w:p>
    <w:p w:rsidR="00286084" w:rsidRPr="00286084" w:rsidRDefault="00286084" w:rsidP="00286084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084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муниципальной услуги включает в себя: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1) проведение проверок, направленных на выявление и устранение нарушений прав заявителя;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рассмотрение, принятие решений и подготовку ответов на жалобы на действия (бездействие) лиц, участвующих в предоставлении государственной услуги, и жалобы на результат предоставления муниципальной услуги.</w:t>
      </w:r>
    </w:p>
    <w:p w:rsidR="00286084" w:rsidRPr="00056012" w:rsidRDefault="00286084" w:rsidP="00AF7EAC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Форма проведения проверки - рассмотрение: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содержащих отметки об осуществлении отдельных административных действий;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документов, оформляемых в соответствии с Регламентом;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поступивших жалоб на действия (бездействие) лиц, участвующих в предоставлении муниципальной услуги, и жалоб на результат предоставления муниципальной услуги (при их наличии).</w:t>
      </w:r>
    </w:p>
    <w:p w:rsidR="00286084" w:rsidRPr="00056012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946FAE">
        <w:rPr>
          <w:rFonts w:ascii="Times New Roman" w:hAnsi="Times New Roman" w:cs="Times New Roman"/>
          <w:sz w:val="28"/>
          <w:szCs w:val="28"/>
        </w:rPr>
        <w:t>Директора</w:t>
      </w:r>
      <w:r w:rsidRPr="00056012">
        <w:rPr>
          <w:rFonts w:ascii="Times New Roman" w:hAnsi="Times New Roman" w:cs="Times New Roman"/>
          <w:sz w:val="28"/>
          <w:szCs w:val="28"/>
        </w:rPr>
        <w:t xml:space="preserve"> проведение проверки полноты и качества предоставления муниципальной услуги может быть проведено: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рабочей группой, сформированной из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и представителей спортивных учреждений города Батайска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286084" w:rsidRPr="00056012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ем рабочей группы назначается </w:t>
      </w:r>
      <w:r w:rsidR="00946FAE">
        <w:rPr>
          <w:rFonts w:ascii="Times New Roman" w:hAnsi="Times New Roman" w:cs="Times New Roman"/>
          <w:sz w:val="28"/>
          <w:szCs w:val="28"/>
        </w:rPr>
        <w:t>Директор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 Членами группы не могут быть назначены лица, контроль полноты и качества действий которых подлежит оценке.</w:t>
      </w:r>
    </w:p>
    <w:p w:rsidR="00286084" w:rsidRPr="00056012" w:rsidRDefault="00286084" w:rsidP="00AF7EA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 В случаях выявления нарушений прав заявителей данные нарушения устраняются в течение 3 рабочих дней с момента их выявления.</w:t>
      </w:r>
    </w:p>
    <w:p w:rsidR="00286084" w:rsidRPr="00056012" w:rsidRDefault="00286084" w:rsidP="00AF7EAC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946FAE">
        <w:rPr>
          <w:rFonts w:ascii="Times New Roman" w:hAnsi="Times New Roman" w:cs="Times New Roman"/>
          <w:sz w:val="28"/>
          <w:szCs w:val="28"/>
        </w:rPr>
        <w:t>сотрудников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</w:t>
      </w:r>
      <w:r w:rsidR="00AF7EAC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твляемые)</w:t>
      </w:r>
      <w:r w:rsidR="00AF7EAC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ими в ходе предоставления муниципальной услуги</w:t>
      </w:r>
    </w:p>
    <w:p w:rsidR="00286084" w:rsidRPr="00056012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тветственность за предоставление муниципальной услуги</w:t>
      </w:r>
      <w:r w:rsidR="00946FAE"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>и соблюдение установленных сроков ее осуществления возлагается</w:t>
      </w:r>
      <w:r w:rsidR="00946FAE"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 xml:space="preserve">на </w:t>
      </w:r>
      <w:r w:rsidR="00946FAE">
        <w:rPr>
          <w:rFonts w:ascii="Times New Roman" w:hAnsi="Times New Roman" w:cs="Times New Roman"/>
          <w:sz w:val="28"/>
          <w:szCs w:val="28"/>
        </w:rPr>
        <w:t>Директора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286084" w:rsidRPr="00056012" w:rsidRDefault="00AF7EAC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</w:t>
      </w:r>
      <w:r w:rsidR="00946FAE">
        <w:rPr>
          <w:rFonts w:ascii="Times New Roman" w:hAnsi="Times New Roman" w:cs="Times New Roman"/>
          <w:sz w:val="28"/>
          <w:szCs w:val="28"/>
        </w:rPr>
        <w:t xml:space="preserve"> МБУ «Центра физкультурно-массовой работы города Батайска»</w:t>
      </w:r>
      <w:r w:rsidR="00286084" w:rsidRPr="00056012">
        <w:rPr>
          <w:rFonts w:ascii="Times New Roman" w:hAnsi="Times New Roman" w:cs="Times New Roman"/>
          <w:sz w:val="28"/>
          <w:szCs w:val="28"/>
        </w:rPr>
        <w:t>, которым поручено предоставление муниципальной услуги, несут административную ответственность персонально: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1) за правильность принятия решения о предоставлении либо не предоставлении муниципальной услуги (совместно с </w:t>
      </w:r>
      <w:r w:rsidR="00946FAE">
        <w:rPr>
          <w:rFonts w:ascii="Times New Roman" w:hAnsi="Times New Roman" w:cs="Times New Roman"/>
          <w:sz w:val="28"/>
          <w:szCs w:val="28"/>
        </w:rPr>
        <w:t>Директором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);</w:t>
      </w:r>
    </w:p>
    <w:p w:rsidR="00286084" w:rsidRPr="00056012" w:rsidRDefault="00286084" w:rsidP="002860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2) за соблюдение сроков предоставления муниципальной услуги.</w:t>
      </w:r>
    </w:p>
    <w:p w:rsidR="00286084" w:rsidRPr="00056012" w:rsidRDefault="00286084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Должностные лица, допустившие нарушения, несут ответственность в соответствии с действующим законодательством.</w:t>
      </w:r>
    </w:p>
    <w:p w:rsidR="00286084" w:rsidRPr="001530F3" w:rsidRDefault="00286084" w:rsidP="00286084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FAE" w:rsidRPr="005D15E7" w:rsidRDefault="00946FAE" w:rsidP="00946FAE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15E7">
        <w:rPr>
          <w:rFonts w:ascii="Times New Roman" w:hAnsi="Times New Roman" w:cs="Times New Roman"/>
          <w:b/>
          <w:sz w:val="28"/>
          <w:szCs w:val="28"/>
        </w:rPr>
        <w:t xml:space="preserve">ДОСУДЕБНОЕ (ВНЕСУДЕБНОЕ) ОБЖАЛОВАНИЕ ЗАЯВИТЕЛЕМ РЕШЕНИЙ И ДЕЙСТВИЙ (БЕЗДЕЙСТВИЯ) УЧРЕЖДЕНИЯ, </w:t>
      </w:r>
      <w:r w:rsidR="005D15E7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5D15E7">
        <w:rPr>
          <w:rFonts w:ascii="Times New Roman" w:hAnsi="Times New Roman" w:cs="Times New Roman"/>
          <w:b/>
          <w:sz w:val="28"/>
          <w:szCs w:val="28"/>
        </w:rPr>
        <w:t>РЕДОСТАВЛЯЮЩЕГОМУНИЦИПАЛЬНУЮ УСЛУГУ, ДОЛЖНОСТНОГО ЛИЦА УЧРЕЖДЕНИЯ, ПРЕДОСТАВЛЯЮЩЕГО МУНИЦИПАЛЬНУЮ УСЛУГУ</w:t>
      </w:r>
    </w:p>
    <w:p w:rsidR="00946FAE" w:rsidRPr="00056012" w:rsidRDefault="00946FAE" w:rsidP="00946FAE">
      <w:pPr>
        <w:pStyle w:val="ConsPlusNormal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46FAE" w:rsidRDefault="00946FAE" w:rsidP="005953BA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 определяется Федеральным </w:t>
      </w:r>
      <w:hyperlink r:id="rId18" w:history="1">
        <w:r w:rsidRPr="0005601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056012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6012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 и принимаемыми в соответствии с ним муниципальными правовыми актами.</w:t>
      </w:r>
    </w:p>
    <w:p w:rsidR="00946FAE" w:rsidRPr="005953BA" w:rsidRDefault="00946FAE" w:rsidP="005953BA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953B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следующих случаях: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, не предусмотренных </w:t>
      </w:r>
      <w:r w:rsidRPr="00056012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отказ в приеме у заявителя документов, пред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056012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946FAE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отказ </w:t>
      </w:r>
      <w:r w:rsidR="00E14BE3">
        <w:rPr>
          <w:rFonts w:ascii="Times New Roman" w:hAnsi="Times New Roman" w:cs="Times New Roman"/>
          <w:sz w:val="28"/>
          <w:szCs w:val="28"/>
        </w:rPr>
        <w:t>Директора МБУ «Центр физкультурно-массовой работы города Батайска», должностного лица 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946FAE" w:rsidRPr="005543E1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E1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946FAE" w:rsidRPr="005543E1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E1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946FAE" w:rsidRPr="00056012" w:rsidRDefault="00946FAE" w:rsidP="005953B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3E1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="00A87A01">
        <w:rPr>
          <w:rFonts w:ascii="Times New Roman" w:hAnsi="Times New Roman" w:cs="Times New Roman"/>
          <w:sz w:val="28"/>
          <w:szCs w:val="28"/>
        </w:rPr>
        <w:t xml:space="preserve"> </w:t>
      </w:r>
      <w:r w:rsidRPr="005543E1">
        <w:rPr>
          <w:rFonts w:ascii="Times New Roman" w:hAnsi="Times New Roman" w:cs="Times New Roman"/>
          <w:sz w:val="28"/>
          <w:szCs w:val="28"/>
        </w:rPr>
        <w:t xml:space="preserve">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7A01">
        <w:rPr>
          <w:rFonts w:ascii="Times New Roman" w:hAnsi="Times New Roman" w:cs="Times New Roman"/>
          <w:sz w:val="28"/>
          <w:szCs w:val="28"/>
        </w:rPr>
        <w:t xml:space="preserve"> 210-ФЗ</w:t>
      </w:r>
      <w:r w:rsidR="00A87A01">
        <w:rPr>
          <w:rFonts w:ascii="Times New Roman" w:hAnsi="Times New Roman" w:cs="Times New Roman"/>
          <w:sz w:val="28"/>
          <w:szCs w:val="28"/>
        </w:rPr>
        <w:br/>
      </w:r>
      <w:r w:rsidRPr="005543E1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946FAE" w:rsidRPr="00056012" w:rsidRDefault="00946FAE" w:rsidP="00AF7EAC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946FAE" w:rsidRPr="00056012" w:rsidRDefault="00946FAE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Заявители могут обратиться с жалобой лично или направить письменную жалобу по почте, через официальный интернет-сайт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Город Батайск</w:t>
      </w:r>
      <w:r w:rsidRPr="00056012">
        <w:rPr>
          <w:rFonts w:ascii="Times New Roman" w:hAnsi="Times New Roman" w:cs="Times New Roman"/>
          <w:sz w:val="28"/>
          <w:szCs w:val="28"/>
        </w:rPr>
        <w:t>», а также через Единый портал</w:t>
      </w:r>
      <w:r w:rsidR="00A87A01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056012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946FAE" w:rsidRPr="004D0A24" w:rsidRDefault="00946FAE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9"/>
      <w:bookmarkEnd w:id="0"/>
      <w:r w:rsidRPr="004D0A24">
        <w:rPr>
          <w:rFonts w:ascii="Times New Roman" w:hAnsi="Times New Roman" w:cs="Times New Roman"/>
          <w:sz w:val="28"/>
          <w:szCs w:val="28"/>
        </w:rPr>
        <w:t>Заявитель направляет жалобу в</w:t>
      </w:r>
      <w:r w:rsidR="00E14BE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5953BA">
        <w:rPr>
          <w:rFonts w:ascii="Times New Roman" w:hAnsi="Times New Roman" w:cs="Times New Roman"/>
          <w:sz w:val="28"/>
          <w:szCs w:val="28"/>
        </w:rPr>
        <w:t xml:space="preserve"> МБУ «Центр физкультурно-массовой работы города Батайска» и (или)</w:t>
      </w:r>
      <w:r w:rsidRPr="004D0A24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4D0A24">
        <w:rPr>
          <w:rFonts w:ascii="Times New Roman" w:hAnsi="Times New Roman" w:cs="Times New Roman"/>
          <w:sz w:val="28"/>
          <w:szCs w:val="28"/>
        </w:rPr>
        <w:t xml:space="preserve"> на решения, действия (бездействие) </w:t>
      </w:r>
      <w:r w:rsidR="00E14BE3">
        <w:rPr>
          <w:rFonts w:ascii="Times New Roman" w:hAnsi="Times New Roman" w:cs="Times New Roman"/>
          <w:sz w:val="28"/>
          <w:szCs w:val="28"/>
        </w:rPr>
        <w:t xml:space="preserve">Директора МБУ «Центр физкультурно-массовой работы города Батайска» и (или) должностного лица </w:t>
      </w:r>
      <w:r w:rsidR="00E14BE3">
        <w:rPr>
          <w:rFonts w:ascii="Times New Roman" w:hAnsi="Times New Roman" w:cs="Times New Roman"/>
          <w:sz w:val="28"/>
          <w:szCs w:val="28"/>
        </w:rPr>
        <w:lastRenderedPageBreak/>
        <w:t>МБУ «Центр физкультурно-массовой работы города Батайска»</w:t>
      </w:r>
      <w:r w:rsidRPr="004D0A24">
        <w:rPr>
          <w:rFonts w:ascii="Times New Roman" w:hAnsi="Times New Roman" w:cs="Times New Roman"/>
          <w:sz w:val="28"/>
          <w:szCs w:val="28"/>
        </w:rPr>
        <w:t xml:space="preserve"> ответственного за предоставление муниципальной услуги.</w:t>
      </w:r>
    </w:p>
    <w:p w:rsidR="00946FAE" w:rsidRDefault="00946FAE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и по ней принимается решение </w:t>
      </w:r>
      <w:r w:rsidR="00AF7EAC">
        <w:rPr>
          <w:rFonts w:ascii="Times New Roman" w:hAnsi="Times New Roman" w:cs="Times New Roman"/>
          <w:sz w:val="28"/>
          <w:szCs w:val="28"/>
        </w:rPr>
        <w:t>Директором МБУ «Центра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</w:t>
      </w:r>
    </w:p>
    <w:p w:rsidR="00371930" w:rsidRPr="00056012" w:rsidRDefault="00371930" w:rsidP="00371930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ассмотрения МБУ «Центром физкультурно-массовой работы города Батайска» составляет 30 календарных дней.</w:t>
      </w:r>
    </w:p>
    <w:p w:rsidR="006E5C14" w:rsidRPr="004A6D73" w:rsidRDefault="00946FAE" w:rsidP="00AF7EA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несоответствующ</w:t>
      </w:r>
      <w:r w:rsidR="00AF7EAC">
        <w:rPr>
          <w:rFonts w:ascii="Times New Roman" w:hAnsi="Times New Roman" w:cs="Times New Roman"/>
          <w:sz w:val="28"/>
          <w:szCs w:val="28"/>
        </w:rPr>
        <w:t>ее учреждение,</w:t>
      </w:r>
      <w:r w:rsidRPr="00056012">
        <w:rPr>
          <w:rFonts w:ascii="Times New Roman" w:hAnsi="Times New Roman" w:cs="Times New Roman"/>
          <w:sz w:val="28"/>
          <w:szCs w:val="28"/>
        </w:rPr>
        <w:t xml:space="preserve"> орган Администрации </w:t>
      </w:r>
      <w:r>
        <w:rPr>
          <w:rFonts w:ascii="Times New Roman" w:hAnsi="Times New Roman" w:cs="Times New Roman"/>
          <w:sz w:val="28"/>
          <w:szCs w:val="28"/>
        </w:rPr>
        <w:t>города Батайска</w:t>
      </w:r>
      <w:r w:rsidRPr="00056012">
        <w:rPr>
          <w:rFonts w:ascii="Times New Roman" w:hAnsi="Times New Roman" w:cs="Times New Roman"/>
          <w:sz w:val="28"/>
          <w:szCs w:val="28"/>
        </w:rPr>
        <w:t xml:space="preserve"> либо не уполномоченному </w:t>
      </w:r>
      <w:r w:rsidRPr="005543E1">
        <w:rPr>
          <w:rFonts w:ascii="Times New Roman" w:hAnsi="Times New Roman" w:cs="Times New Roman"/>
          <w:sz w:val="28"/>
          <w:szCs w:val="28"/>
        </w:rPr>
        <w:t xml:space="preserve">на рассмотрение данной жалобы должностному лицу, указанный орган либо должностное лицо в течение 3 (трех) рабочих дней со дня ее регистрации перенаправляет жалобу в </w:t>
      </w:r>
      <w:r w:rsidR="00AF7EAC">
        <w:rPr>
          <w:rFonts w:ascii="Times New Roman" w:hAnsi="Times New Roman" w:cs="Times New Roman"/>
          <w:sz w:val="28"/>
          <w:szCs w:val="28"/>
        </w:rPr>
        <w:t>МБУ «Центр физкультурно-массовой работы города Батайска»</w:t>
      </w:r>
      <w:r w:rsidRPr="005543E1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либо ответственному должностному лицу, уполномоченному на ее рассмотрение, и в письменной форме информирует заявителя о перенаправлении жалобы.</w:t>
      </w:r>
    </w:p>
    <w:p w:rsidR="00946FAE" w:rsidRPr="00056012" w:rsidRDefault="00946FAE" w:rsidP="00AF7EAC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соответствующем органе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Батайск»</w:t>
      </w:r>
      <w:r w:rsidR="006E5C14">
        <w:rPr>
          <w:rFonts w:ascii="Times New Roman" w:hAnsi="Times New Roman" w:cs="Times New Roman"/>
          <w:sz w:val="28"/>
          <w:szCs w:val="28"/>
        </w:rPr>
        <w:t>, Учреждении</w:t>
      </w:r>
      <w:r w:rsidRPr="00056012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либо у </w:t>
      </w:r>
      <w:r w:rsidR="006E5C14">
        <w:rPr>
          <w:rFonts w:ascii="Times New Roman" w:hAnsi="Times New Roman" w:cs="Times New Roman"/>
          <w:sz w:val="28"/>
          <w:szCs w:val="28"/>
        </w:rPr>
        <w:t>сотрудника</w:t>
      </w:r>
      <w:r w:rsidRPr="00056012">
        <w:rPr>
          <w:rFonts w:ascii="Times New Roman" w:hAnsi="Times New Roman" w:cs="Times New Roman"/>
          <w:sz w:val="28"/>
          <w:szCs w:val="28"/>
        </w:rPr>
        <w:t>, уполномоченного на рассмотрение жалобы.</w:t>
      </w:r>
    </w:p>
    <w:p w:rsidR="00946FAE" w:rsidRPr="00056012" w:rsidRDefault="00946FAE" w:rsidP="00AF7EAC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Содержание жалобы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33748F">
        <w:rPr>
          <w:rFonts w:ascii="Times New Roman" w:hAnsi="Times New Roman" w:cs="Times New Roman"/>
          <w:sz w:val="28"/>
          <w:szCs w:val="28"/>
        </w:rPr>
        <w:t>у</w:t>
      </w:r>
      <w:r w:rsidR="006E5C14">
        <w:rPr>
          <w:rFonts w:ascii="Times New Roman" w:hAnsi="Times New Roman" w:cs="Times New Roman"/>
          <w:sz w:val="28"/>
          <w:szCs w:val="28"/>
        </w:rPr>
        <w:t xml:space="preserve">чреждения и сведения о сотруднике </w:t>
      </w:r>
      <w:r w:rsidR="0033748F">
        <w:rPr>
          <w:rFonts w:ascii="Times New Roman" w:hAnsi="Times New Roman" w:cs="Times New Roman"/>
          <w:sz w:val="28"/>
          <w:szCs w:val="28"/>
        </w:rPr>
        <w:t>у</w:t>
      </w:r>
      <w:r w:rsidR="006E5C14">
        <w:rPr>
          <w:rFonts w:ascii="Times New Roman" w:hAnsi="Times New Roman" w:cs="Times New Roman"/>
          <w:sz w:val="28"/>
          <w:szCs w:val="28"/>
        </w:rPr>
        <w:t>чреждения (ФИО)</w:t>
      </w:r>
      <w:r w:rsidRPr="00056012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тся;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фамилию, имя, </w:t>
      </w:r>
      <w:r w:rsidR="006E5C14">
        <w:rPr>
          <w:rFonts w:ascii="Times New Roman" w:hAnsi="Times New Roman" w:cs="Times New Roman"/>
          <w:sz w:val="28"/>
          <w:szCs w:val="28"/>
        </w:rPr>
        <w:t>отчество (при наличии) сведения</w:t>
      </w:r>
      <w:r w:rsidR="006E5C14"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>о местонахождении заявителя, а также номер контактного телефона, адрес электронной почты (при наличии) и почтовый адрес,</w:t>
      </w:r>
      <w:r w:rsidR="006E5C14">
        <w:rPr>
          <w:rFonts w:ascii="Times New Roman" w:hAnsi="Times New Roman" w:cs="Times New Roman"/>
          <w:sz w:val="28"/>
          <w:szCs w:val="28"/>
        </w:rPr>
        <w:br/>
      </w:r>
      <w:r w:rsidRPr="00056012">
        <w:rPr>
          <w:rFonts w:ascii="Times New Roman" w:hAnsi="Times New Roman" w:cs="Times New Roman"/>
          <w:sz w:val="28"/>
          <w:szCs w:val="28"/>
        </w:rPr>
        <w:t>по которым должен быть направлен ответ заявителю;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="006E5C14">
        <w:rPr>
          <w:rFonts w:ascii="Times New Roman" w:hAnsi="Times New Roman" w:cs="Times New Roman"/>
          <w:sz w:val="28"/>
          <w:szCs w:val="28"/>
        </w:rPr>
        <w:t>Учреждения, сотрудника Учреждения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="006E5C14">
        <w:rPr>
          <w:rFonts w:ascii="Times New Roman" w:hAnsi="Times New Roman" w:cs="Times New Roman"/>
          <w:sz w:val="28"/>
          <w:szCs w:val="28"/>
        </w:rPr>
        <w:t xml:space="preserve">МБУ «Центр физкультурно-массовой работы города Батайска», </w:t>
      </w:r>
      <w:r w:rsidR="0033748F">
        <w:rPr>
          <w:rFonts w:ascii="Times New Roman" w:hAnsi="Times New Roman" w:cs="Times New Roman"/>
          <w:sz w:val="28"/>
          <w:szCs w:val="28"/>
        </w:rPr>
        <w:t>должностного лица МБУ «Центр физкультурно-массовой работы города Батайска»</w:t>
      </w:r>
      <w:r w:rsidRPr="00056012">
        <w:rPr>
          <w:rFonts w:ascii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46FAE" w:rsidRPr="00056012" w:rsidRDefault="00946FAE" w:rsidP="00AF7EAC">
      <w:pPr>
        <w:pStyle w:val="ConsPlusNormal"/>
        <w:numPr>
          <w:ilvl w:val="1"/>
          <w:numId w:val="1"/>
        </w:numPr>
        <w:ind w:left="0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Результаты рассмотрения жалобы</w:t>
      </w:r>
    </w:p>
    <w:p w:rsidR="00946FAE" w:rsidRPr="00056012" w:rsidRDefault="00946FAE" w:rsidP="0033748F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46FAE" w:rsidRPr="00056012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 xml:space="preserve">- об удовлетворении жалобы, в том числе в форме отмены принятого решения, исправления допущенных </w:t>
      </w:r>
      <w:r w:rsidR="006E5C14">
        <w:rPr>
          <w:rFonts w:ascii="Times New Roman" w:hAnsi="Times New Roman" w:cs="Times New Roman"/>
          <w:sz w:val="28"/>
          <w:szCs w:val="28"/>
        </w:rPr>
        <w:t>Учреждением</w:t>
      </w:r>
      <w:r w:rsidRPr="00056012">
        <w:rPr>
          <w:rFonts w:ascii="Times New Roman" w:hAnsi="Times New Roman" w:cs="Times New Roman"/>
          <w:sz w:val="28"/>
          <w:szCs w:val="28"/>
        </w:rPr>
        <w:t>, предоставляющим муниципальную услугу, опечаток и ошибок</w:t>
      </w:r>
      <w:r w:rsidR="0033748F">
        <w:rPr>
          <w:rFonts w:ascii="Times New Roman" w:hAnsi="Times New Roman" w:cs="Times New Roman"/>
          <w:sz w:val="28"/>
          <w:szCs w:val="28"/>
        </w:rPr>
        <w:t xml:space="preserve"> </w:t>
      </w:r>
      <w:r w:rsidRPr="00056012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</w:t>
      </w:r>
      <w:r w:rsidR="006E5C14">
        <w:rPr>
          <w:rFonts w:ascii="Times New Roman" w:hAnsi="Times New Roman" w:cs="Times New Roman"/>
          <w:sz w:val="28"/>
          <w:szCs w:val="28"/>
        </w:rPr>
        <w:t>кументах</w:t>
      </w:r>
      <w:r w:rsidRPr="00056012">
        <w:rPr>
          <w:rFonts w:ascii="Times New Roman" w:hAnsi="Times New Roman" w:cs="Times New Roman"/>
          <w:sz w:val="28"/>
          <w:szCs w:val="28"/>
        </w:rPr>
        <w:t>;</w:t>
      </w:r>
    </w:p>
    <w:p w:rsidR="00946FAE" w:rsidRDefault="00946FAE" w:rsidP="00AF7EA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33748F" w:rsidRDefault="0033748F" w:rsidP="00AF7EAC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одачи ответа заявителю о результатах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алобы.</w:t>
      </w:r>
    </w:p>
    <w:p w:rsidR="00946FAE" w:rsidRDefault="00946FAE" w:rsidP="0033748F">
      <w:pPr>
        <w:pStyle w:val="ConsPlusNormal"/>
        <w:numPr>
          <w:ilvl w:val="2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6012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6FAE" w:rsidRPr="00056012" w:rsidRDefault="00946FAE" w:rsidP="006E5C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6FAE" w:rsidRDefault="00946FAE" w:rsidP="006E5C14">
      <w:pPr>
        <w:pStyle w:val="ConsPlusNormal"/>
        <w:ind w:firstLine="567"/>
        <w:jc w:val="both"/>
      </w:pPr>
    </w:p>
    <w:p w:rsidR="00946FAE" w:rsidRPr="00946FAE" w:rsidRDefault="00946FAE" w:rsidP="006E5C1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FAE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</w:t>
      </w:r>
    </w:p>
    <w:p w:rsidR="00946FAE" w:rsidRPr="00946FAE" w:rsidRDefault="00946FAE" w:rsidP="006E5C1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46FAE">
        <w:rPr>
          <w:rFonts w:ascii="Times New Roman" w:hAnsi="Times New Roman" w:cs="Times New Roman"/>
          <w:sz w:val="28"/>
          <w:szCs w:val="28"/>
        </w:rPr>
        <w:t>Администрации города Батайск</w:t>
      </w:r>
      <w:r w:rsidR="006E5C14">
        <w:rPr>
          <w:rFonts w:ascii="Times New Roman" w:hAnsi="Times New Roman" w:cs="Times New Roman"/>
          <w:sz w:val="28"/>
          <w:szCs w:val="28"/>
        </w:rPr>
        <w:t xml:space="preserve">а                           </w:t>
      </w:r>
      <w:r w:rsidRPr="00946FAE">
        <w:rPr>
          <w:rFonts w:ascii="Times New Roman" w:hAnsi="Times New Roman" w:cs="Times New Roman"/>
          <w:sz w:val="28"/>
          <w:szCs w:val="28"/>
        </w:rPr>
        <w:t>В.С. Мирошникова</w:t>
      </w:r>
    </w:p>
    <w:p w:rsidR="003F60EE" w:rsidRDefault="003F60EE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3932D1" w:rsidRDefault="003932D1" w:rsidP="003932D1">
      <w:pPr>
        <w:rPr>
          <w:rFonts w:ascii="Times New Roman" w:hAnsi="Times New Roman" w:cs="Times New Roman"/>
          <w:sz w:val="28"/>
          <w:szCs w:val="28"/>
        </w:rPr>
      </w:pPr>
    </w:p>
    <w:p w:rsidR="00883535" w:rsidRDefault="00883535" w:rsidP="00393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3535" w:rsidRDefault="00883535" w:rsidP="003932D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A87A01" w:rsidRDefault="00A87A01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дение тестирования</w:t>
      </w:r>
    </w:p>
    <w:p w:rsidR="007F764D" w:rsidRDefault="007F764D" w:rsidP="007F764D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7F764D" w:rsidRPr="00402E78" w:rsidRDefault="007F764D" w:rsidP="007F764D">
      <w:pPr>
        <w:pStyle w:val="a5"/>
        <w:spacing w:before="0" w:after="0"/>
        <w:ind w:firstLine="720"/>
        <w:jc w:val="center"/>
        <w:outlineLvl w:val="0"/>
        <w:rPr>
          <w:b/>
        </w:rPr>
      </w:pPr>
      <w:r w:rsidRPr="00402E78">
        <w:rPr>
          <w:b/>
        </w:rPr>
        <w:t>БЛОК-СХЕМА</w:t>
      </w:r>
    </w:p>
    <w:p w:rsidR="007F764D" w:rsidRPr="00402E78" w:rsidRDefault="007F764D" w:rsidP="007F764D">
      <w:pPr>
        <w:pStyle w:val="a5"/>
        <w:spacing w:before="0" w:after="0" w:line="240" w:lineRule="exact"/>
        <w:ind w:firstLine="720"/>
        <w:jc w:val="center"/>
        <w:rPr>
          <w:b/>
        </w:rPr>
      </w:pPr>
      <w:r w:rsidRPr="00402E78">
        <w:rPr>
          <w:b/>
        </w:rPr>
        <w:t xml:space="preserve">последовательности административных процедур при </w:t>
      </w:r>
    </w:p>
    <w:p w:rsidR="007F764D" w:rsidRPr="00402E78" w:rsidRDefault="007F764D" w:rsidP="007F764D">
      <w:pPr>
        <w:pStyle w:val="a5"/>
        <w:spacing w:before="0" w:after="0" w:line="240" w:lineRule="exact"/>
        <w:ind w:firstLine="720"/>
        <w:jc w:val="center"/>
        <w:rPr>
          <w:b/>
        </w:rPr>
      </w:pPr>
      <w:r w:rsidRPr="00402E78">
        <w:rPr>
          <w:b/>
        </w:rPr>
        <w:t>исполнении муниципальной услуги</w:t>
      </w:r>
    </w:p>
    <w:p w:rsidR="007F764D" w:rsidRPr="00402E78" w:rsidRDefault="007F764D" w:rsidP="007F764D">
      <w:pPr>
        <w:pStyle w:val="a5"/>
        <w:spacing w:before="0" w:after="0" w:line="240" w:lineRule="exact"/>
        <w:ind w:firstLine="720"/>
        <w:jc w:val="center"/>
        <w:rPr>
          <w:b/>
        </w:rPr>
      </w:pPr>
    </w:p>
    <w:p w:rsidR="007F764D" w:rsidRPr="00402E78" w:rsidRDefault="007F764D" w:rsidP="007F764D">
      <w:pPr>
        <w:pStyle w:val="a5"/>
        <w:spacing w:before="0" w:after="0"/>
        <w:ind w:firstLine="720"/>
        <w:jc w:val="both"/>
      </w:pPr>
    </w:p>
    <w:p w:rsidR="007F764D" w:rsidRDefault="00E93E7E" w:rsidP="007F764D">
      <w:pPr>
        <w:ind w:left="-426"/>
        <w:rPr>
          <w:b/>
          <w:noProof/>
        </w:rPr>
      </w:pPr>
      <w:r>
        <w:rPr>
          <w:b/>
          <w:noProof/>
        </w:rPr>
      </w:r>
      <w:r>
        <w:rPr>
          <w:b/>
          <w:noProof/>
        </w:rPr>
        <w:pict>
          <v:group id="Полотно 45" o:spid="_x0000_s1027" editas="canvas" style="width:497.45pt;height:441.85pt;mso-position-horizontal-relative:char;mso-position-vertical-relative:line" coordorigin=",-6388" coordsize="63169,5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-6388;width:63169;height:56114;visibility:visible">
              <v:fill o:detectmouseclick="t"/>
              <v:path o:connecttype="none"/>
            </v:shape>
            <v:rect id="Rectangle 4" o:spid="_x0000_s1029" style="position:absolute;left:83;top:-6388;width:11111;height:29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 style="mso-next-textbox:#Rectangle 4">
                <w:txbxContent>
                  <w:p w:rsidR="007B6C91" w:rsidRPr="007F764D" w:rsidRDefault="007B6C91" w:rsidP="007F764D">
                    <w:pPr>
                      <w:contextualSpacing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0187A">
                      <w:rPr>
                        <w:rFonts w:ascii="Times New Roman" w:hAnsi="Times New Roman"/>
                      </w:rPr>
                      <w:t xml:space="preserve">Прием и регистрация </w:t>
                    </w:r>
                    <w:r>
                      <w:rPr>
                        <w:rFonts w:ascii="Times New Roman" w:hAnsi="Times New Roman"/>
                      </w:rPr>
                      <w:t xml:space="preserve">Заявки </w:t>
                    </w: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 прохождение тестирования</w:t>
                    </w:r>
                  </w:p>
                  <w:p w:rsidR="007B6C91" w:rsidRPr="00662C5E" w:rsidRDefault="007B6C91" w:rsidP="007F764D">
                    <w:pPr>
                      <w:spacing w:after="0"/>
                      <w:ind w:right="-108"/>
                      <w:rPr>
                        <w:rFonts w:ascii="Times New Roman" w:hAnsi="Times New Roman"/>
                      </w:rPr>
                    </w:pP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рмативов (испытаний) ВФСК ГТО</w:t>
                    </w:r>
                    <w:r>
                      <w:rPr>
                        <w:rFonts w:ascii="Times New Roman" w:hAnsi="Times New Roman"/>
                      </w:rPr>
                      <w:t>, документов в МБУ «Центр физкультурно-массовой работы города Батайска»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5" o:spid="_x0000_s1030" type="#_x0000_t13" style="position:absolute;left:11193;top:5715;width:5235;height:4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" adj="16274"/>
            <v:rect id="Rectangle 6" o:spid="_x0000_s1031" style="position:absolute;left:16428;top:1143;width:7491;height:1749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">
              <v:textbox style="mso-next-textbox:#Rectangle 6">
                <w:txbxContent>
                  <w:p w:rsidR="007B6C91" w:rsidRPr="0010187A" w:rsidRDefault="007B6C91" w:rsidP="007F764D">
                    <w:pPr>
                      <w:spacing w:after="0"/>
                      <w:ind w:right="-108"/>
                      <w:rPr>
                        <w:rFonts w:ascii="Times New Roman" w:hAnsi="Times New Roman"/>
                      </w:rPr>
                    </w:pPr>
                    <w:r w:rsidRPr="0010187A">
                      <w:rPr>
                        <w:rFonts w:ascii="Times New Roman" w:hAnsi="Times New Roman"/>
                      </w:rPr>
                      <w:t>Проверка достоверности документов</w:t>
                    </w:r>
                  </w:p>
                </w:txbxContent>
              </v:textbox>
            </v:rect>
            <v:shape id="AutoShape 7" o:spid="_x0000_s1032" type="#_x0000_t13" style="position:absolute;left:23919;top:2286;width:4566;height:4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"/>
            <v:rect id="Rectangle 8" o:spid="_x0000_s1033" style="position:absolute;left:28485;top:1143;width:11443;height:10288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">
              <v:textbox style="mso-next-textbox:#Rectangle 8">
                <w:txbxContent>
                  <w:p w:rsidR="007B6C91" w:rsidRPr="0010187A" w:rsidRDefault="007B6C91" w:rsidP="007F764D">
                    <w:pPr>
                      <w:ind w:right="-105"/>
                      <w:rPr>
                        <w:rFonts w:ascii="Times New Roman" w:hAnsi="Times New Roman"/>
                      </w:rPr>
                    </w:pPr>
                    <w:r w:rsidRPr="0010187A">
                      <w:rPr>
                        <w:rFonts w:ascii="Times New Roman" w:hAnsi="Times New Roman"/>
                      </w:rPr>
                      <w:t>Отказ в исполнении муниципальной услуги</w:t>
                    </w:r>
                  </w:p>
                </w:txbxContent>
              </v:textbox>
            </v:rect>
            <v:shape id="AutoShape 9" o:spid="_x0000_s1034" type="#_x0000_t13" style="position:absolute;left:39928;top:2286;width:4582;height:4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"/>
            <v:rect id="Rectangle 10" o:spid="_x0000_s1035" style="position:absolute;left:28483;top:12979;width:27530;height:6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<v:textbox style="mso-next-textbox:#Rectangle 10">
                <w:txbxContent>
                  <w:p w:rsidR="007B6C91" w:rsidRPr="007F764D" w:rsidRDefault="007B6C91" w:rsidP="007F764D">
                    <w:pPr>
                      <w:contextualSpacing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0187A">
                      <w:rPr>
                        <w:rFonts w:ascii="Times New Roman" w:hAnsi="Times New Roman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</w:rPr>
                      <w:t xml:space="preserve">о приеме Заявки </w:t>
                    </w: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 прохождение тестирования</w:t>
                    </w:r>
                  </w:p>
                  <w:p w:rsidR="007B6C91" w:rsidRDefault="007B6C91" w:rsidP="007F764D"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рмативов (испытаний) ВФСК ГТО</w:t>
                    </w:r>
                  </w:p>
                </w:txbxContent>
              </v:textbox>
            </v:rect>
            <v:shape id="AutoShape 11" o:spid="_x0000_s1036" type="#_x0000_t13" style="position:absolute;left:23919;top:12980;width:4566;height:48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12" o:spid="_x0000_s1037" type="#_x0000_t67" style="position:absolute;left:39651;top:19424;width:4857;height:10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"/>
            <v:rect id="Rectangle 13" o:spid="_x0000_s1038" style="position:absolute;left:33264;top:29698;width:22749;height:13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<v:textbox style="mso-next-textbox:#Rectangle 13">
                <w:txbxContent>
                  <w:p w:rsidR="007B6C91" w:rsidRPr="007F764D" w:rsidRDefault="007B6C91" w:rsidP="007F764D">
                    <w:pPr>
                      <w:contextualSpacing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Назначение даты, времени и места </w:t>
                    </w: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охождение тестирования</w:t>
                    </w:r>
                  </w:p>
                  <w:p w:rsidR="007B6C91" w:rsidRPr="0010187A" w:rsidRDefault="007B6C91" w:rsidP="007F764D">
                    <w:pPr>
                      <w:rPr>
                        <w:rFonts w:ascii="Times New Roman" w:hAnsi="Times New Roman"/>
                      </w:rPr>
                    </w:pP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рмативов (испытаний) ВФСК ГТО</w:t>
                    </w:r>
                  </w:p>
                </w:txbxContent>
              </v:textbox>
            </v:rect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AutoShape 14" o:spid="_x0000_s1039" type="#_x0000_t66" style="position:absolute;left:26457;top:33140;width:6807;height:4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"/>
            <v:rect id="Rectangle 15" o:spid="_x0000_s1040" style="position:absolute;left:2457;top:29698;width:24000;height:139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>
              <v:textbox style="mso-next-textbox:#Rectangle 15">
                <w:txbxContent>
                  <w:p w:rsidR="007B6C91" w:rsidRPr="007F764D" w:rsidRDefault="007B6C91" w:rsidP="00F05F88">
                    <w:pPr>
                      <w:contextualSpacing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</w:t>
                    </w:r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охождение тестирования</w:t>
                    </w:r>
                  </w:p>
                  <w:p w:rsidR="007B6C91" w:rsidRPr="0010187A" w:rsidRDefault="007B6C91" w:rsidP="00F05F88">
                    <w:r w:rsidRPr="007F76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ормативов (испытаний) ВФСК ГТО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ем</w:t>
                    </w:r>
                  </w:p>
                </w:txbxContent>
              </v:textbox>
            </v:rect>
            <v:rect id="Прямоугольник 46" o:spid="_x0000_s1041" style="position:absolute;left:44508;top:-660;width:14851;height:120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">
              <v:textbox style="mso-next-textbox:#Прямоугольник 46">
                <w:txbxContent>
                  <w:p w:rsidR="007B6C91" w:rsidRPr="0010187A" w:rsidRDefault="007B6C91" w:rsidP="007F764D">
                    <w:pPr>
                      <w:rPr>
                        <w:rFonts w:ascii="Times New Roman" w:hAnsi="Times New Roman"/>
                      </w:rPr>
                    </w:pPr>
                    <w:r w:rsidRPr="0010187A">
                      <w:rPr>
                        <w:rFonts w:ascii="Times New Roman" w:hAnsi="Times New Roman"/>
                      </w:rPr>
                      <w:t>Письменное уведомление заявителя об отказе в исполнении муниципальной услу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хождение тестирования </w:t>
      </w:r>
    </w:p>
    <w:p w:rsidR="00F05F88" w:rsidRDefault="00F05F88" w:rsidP="00F05F8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F05F88" w:rsidRPr="00E47E3E" w:rsidRDefault="00F05F88" w:rsidP="00FF6EA3">
      <w:pPr>
        <w:spacing w:after="0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3E">
        <w:rPr>
          <w:rFonts w:ascii="Times New Roman" w:hAnsi="Times New Roman" w:cs="Times New Roman"/>
          <w:b/>
          <w:sz w:val="24"/>
          <w:szCs w:val="24"/>
        </w:rPr>
        <w:t>Индивидуальная заявка № ____ от _________________</w:t>
      </w:r>
    </w:p>
    <w:p w:rsidR="00F05F88" w:rsidRDefault="00F05F88" w:rsidP="00FF6E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3E">
        <w:rPr>
          <w:rFonts w:ascii="Times New Roman" w:hAnsi="Times New Roman" w:cs="Times New Roman"/>
          <w:b/>
          <w:sz w:val="24"/>
          <w:szCs w:val="24"/>
        </w:rPr>
        <w:t xml:space="preserve"> на прохождение тестирования </w:t>
      </w:r>
      <w:r>
        <w:rPr>
          <w:rFonts w:ascii="Times New Roman" w:hAnsi="Times New Roman" w:cs="Times New Roman"/>
          <w:b/>
          <w:sz w:val="24"/>
          <w:szCs w:val="24"/>
        </w:rPr>
        <w:t>нормативов (испытаний)</w:t>
      </w:r>
    </w:p>
    <w:p w:rsidR="00F05F88" w:rsidRPr="00E47E3E" w:rsidRDefault="00F05F88" w:rsidP="00FF6EA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3E">
        <w:rPr>
          <w:rFonts w:ascii="Times New Roman" w:hAnsi="Times New Roman" w:cs="Times New Roman"/>
          <w:b/>
          <w:sz w:val="24"/>
          <w:szCs w:val="24"/>
        </w:rPr>
        <w:t xml:space="preserve">Всероссийского физкультурно-спортивного комплекса </w:t>
      </w:r>
    </w:p>
    <w:p w:rsidR="00F05F88" w:rsidRDefault="00F05F88" w:rsidP="00F05F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3E">
        <w:rPr>
          <w:rFonts w:ascii="Times New Roman" w:hAnsi="Times New Roman" w:cs="Times New Roman"/>
          <w:b/>
          <w:sz w:val="24"/>
          <w:szCs w:val="24"/>
        </w:rPr>
        <w:t>«Готов к труду и обороне» (ГТО)</w:t>
      </w:r>
    </w:p>
    <w:p w:rsidR="00F05F88" w:rsidRPr="00444956" w:rsidRDefault="00F05F88" w:rsidP="00F05F8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7E3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444956">
        <w:rPr>
          <w:rFonts w:ascii="Times New Roman" w:eastAsia="Times New Roman" w:hAnsi="Times New Roman" w:cs="Times New Roman"/>
          <w:b/>
          <w:sz w:val="24"/>
          <w:szCs w:val="24"/>
        </w:rPr>
        <w:t>МБУ «Центр физкультурно-массовой работы города Батайска»</w:t>
      </w:r>
    </w:p>
    <w:p w:rsidR="00F05F88" w:rsidRPr="00E47E3E" w:rsidRDefault="00F05F88" w:rsidP="00F05F88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3360"/>
        <w:gridCol w:w="907"/>
        <w:gridCol w:w="773"/>
        <w:gridCol w:w="2069"/>
        <w:gridCol w:w="2069"/>
      </w:tblGrid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29" w:type="pct"/>
            <w:gridSpan w:val="2"/>
            <w:shd w:val="clear" w:color="auto" w:fill="F3F3F3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67" w:type="pct"/>
            <w:gridSpan w:val="3"/>
            <w:shd w:val="clear" w:color="auto" w:fill="F3F3F3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 xml:space="preserve"> номер-</w:t>
            </w:r>
          </w:p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участника тестирования в АИС ГТО (</w:t>
            </w:r>
            <w:r w:rsidRPr="00E4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to</w:t>
            </w: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7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253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563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(+одного родителя, родственника)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190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Основное место (учебы) работы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sz w:val="24"/>
                <w:szCs w:val="24"/>
              </w:rPr>
              <w:t>Ступень ГТО</w:t>
            </w:r>
          </w:p>
        </w:tc>
        <w:tc>
          <w:tcPr>
            <w:tcW w:w="2567" w:type="pct"/>
            <w:gridSpan w:val="3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233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F05F88">
            <w:pPr>
              <w:numPr>
                <w:ilvl w:val="0"/>
                <w:numId w:val="21"/>
              </w:numPr>
              <w:tabs>
                <w:tab w:val="left" w:pos="14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5" w:type="pct"/>
            <w:gridSpan w:val="5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чень выбранных испытаний</w:t>
            </w:r>
          </w:p>
        </w:tc>
      </w:tr>
      <w:tr w:rsidR="00F05F88" w:rsidRPr="00E47E3E" w:rsidTr="00DE641B">
        <w:trPr>
          <w:trHeight w:val="567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Вид испытания</w:t>
            </w: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выполнен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й результат на золотой знак ГТО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E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ыполнения норматива</w:t>
            </w: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88" w:rsidRPr="00E47E3E" w:rsidTr="00DE641B">
        <w:trPr>
          <w:trHeight w:val="62"/>
        </w:trPr>
        <w:tc>
          <w:tcPr>
            <w:tcW w:w="205" w:type="pct"/>
            <w:shd w:val="clear" w:color="auto" w:fill="F3F3F3"/>
            <w:vAlign w:val="center"/>
          </w:tcPr>
          <w:p w:rsidR="00F05F88" w:rsidRPr="00E47E3E" w:rsidRDefault="00F05F88" w:rsidP="00DE641B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shd w:val="clear" w:color="auto" w:fill="auto"/>
            <w:vAlign w:val="center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:rsidR="00F05F88" w:rsidRPr="00E47E3E" w:rsidRDefault="00F05F88" w:rsidP="00DE6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F88" w:rsidRDefault="00F05F88" w:rsidP="00F05F8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05F88" w:rsidRPr="00F05F88" w:rsidRDefault="00F05F88" w:rsidP="00F05F88">
      <w:pPr>
        <w:spacing w:line="0" w:lineRule="atLeast"/>
        <w:jc w:val="both"/>
        <w:rPr>
          <w:rFonts w:ascii="Times New Roman" w:hAnsi="Times New Roman" w:cs="Times New Roman"/>
          <w:sz w:val="28"/>
          <w:szCs w:val="24"/>
        </w:rPr>
      </w:pPr>
      <w:r w:rsidRPr="00F05F88">
        <w:rPr>
          <w:rFonts w:ascii="Times New Roman" w:hAnsi="Times New Roman" w:cs="Times New Roman"/>
          <w:sz w:val="28"/>
          <w:szCs w:val="24"/>
        </w:rPr>
        <w:t>Принял:</w:t>
      </w:r>
    </w:p>
    <w:p w:rsidR="00F05F88" w:rsidRPr="00F05F88" w:rsidRDefault="00F05F88" w:rsidP="00F05F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5F88">
        <w:rPr>
          <w:rFonts w:ascii="Times New Roman" w:hAnsi="Times New Roman" w:cs="Times New Roman"/>
          <w:sz w:val="28"/>
          <w:szCs w:val="24"/>
        </w:rPr>
        <w:t xml:space="preserve">Ведущий администратор </w:t>
      </w:r>
      <w:r w:rsidRPr="00F05F88">
        <w:rPr>
          <w:rFonts w:ascii="Times New Roman" w:eastAsia="Times New Roman" w:hAnsi="Times New Roman" w:cs="Times New Roman"/>
          <w:sz w:val="28"/>
          <w:szCs w:val="24"/>
        </w:rPr>
        <w:t xml:space="preserve">МБУ «Центр </w:t>
      </w:r>
    </w:p>
    <w:p w:rsidR="00F05F88" w:rsidRPr="00F05F88" w:rsidRDefault="00F05F88" w:rsidP="00F05F8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05F88">
        <w:rPr>
          <w:rFonts w:ascii="Times New Roman" w:eastAsia="Times New Roman" w:hAnsi="Times New Roman" w:cs="Times New Roman"/>
          <w:sz w:val="28"/>
          <w:szCs w:val="24"/>
        </w:rPr>
        <w:t xml:space="preserve">физкультурно-массовой работы </w:t>
      </w:r>
    </w:p>
    <w:p w:rsidR="00F05F88" w:rsidRDefault="00F05F88" w:rsidP="00F05F88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F05F88">
        <w:rPr>
          <w:rFonts w:ascii="Times New Roman" w:eastAsia="Times New Roman" w:hAnsi="Times New Roman" w:cs="Times New Roman"/>
          <w:sz w:val="28"/>
          <w:szCs w:val="24"/>
        </w:rPr>
        <w:t xml:space="preserve">города Батайска»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______________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________________</w:t>
      </w:r>
    </w:p>
    <w:p w:rsidR="00F05F88" w:rsidRPr="00F05F88" w:rsidRDefault="00F05F88" w:rsidP="00F05F88">
      <w:pPr>
        <w:ind w:left="4248"/>
        <w:contextualSpacing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 w:rsidRPr="00F05F88">
        <w:rPr>
          <w:rFonts w:ascii="Times New Roman" w:eastAsia="Times New Roman" w:hAnsi="Times New Roman" w:cs="Times New Roman"/>
          <w:sz w:val="16"/>
          <w:szCs w:val="16"/>
        </w:rPr>
        <w:t xml:space="preserve"> (подпись) </w:t>
      </w:r>
      <w:r w:rsidRPr="00F05F88">
        <w:rPr>
          <w:rFonts w:ascii="Times New Roman" w:eastAsia="Times New Roman" w:hAnsi="Times New Roman" w:cs="Times New Roman"/>
          <w:sz w:val="16"/>
          <w:szCs w:val="16"/>
        </w:rPr>
        <w:tab/>
      </w:r>
      <w:r w:rsidRPr="00F05F88">
        <w:rPr>
          <w:rFonts w:ascii="Times New Roman" w:eastAsia="Times New Roman" w:hAnsi="Times New Roman" w:cs="Times New Roman"/>
          <w:sz w:val="16"/>
          <w:szCs w:val="16"/>
        </w:rPr>
        <w:tab/>
      </w:r>
      <w:r w:rsidRPr="00F05F88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 </w:t>
      </w:r>
      <w:r w:rsidRPr="00F05F88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F05F88" w:rsidRDefault="00F05F88" w:rsidP="00F05F88">
      <w:pPr>
        <w:contextualSpacing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ата «___»__________20___г.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хождение тестирования 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693044" w:rsidRPr="00660727" w:rsidRDefault="00693044" w:rsidP="00693044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727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693044" w:rsidRPr="00660727" w:rsidRDefault="00693044" w:rsidP="0069304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b/>
          <w:sz w:val="28"/>
          <w:szCs w:val="28"/>
        </w:rPr>
      </w:pPr>
      <w:r w:rsidRPr="00660727">
        <w:rPr>
          <w:rFonts w:ascii="Times New Roman" w:hAnsi="Times New Roman"/>
          <w:b/>
          <w:sz w:val="28"/>
          <w:szCs w:val="28"/>
        </w:rPr>
        <w:t>Журнала</w:t>
      </w:r>
      <w:r>
        <w:rPr>
          <w:rFonts w:ascii="Times New Roman" w:hAnsi="Times New Roman"/>
          <w:b/>
          <w:sz w:val="28"/>
          <w:szCs w:val="28"/>
        </w:rPr>
        <w:t xml:space="preserve"> учета</w:t>
      </w:r>
      <w:r w:rsidRPr="00660727">
        <w:rPr>
          <w:rFonts w:ascii="Times New Roman" w:hAnsi="Times New Roman"/>
          <w:b/>
          <w:sz w:val="28"/>
          <w:szCs w:val="28"/>
        </w:rPr>
        <w:t xml:space="preserve"> регистрации документов</w:t>
      </w:r>
    </w:p>
    <w:p w:rsidR="00693044" w:rsidRPr="00402E78" w:rsidRDefault="00693044" w:rsidP="00693044">
      <w:pPr>
        <w:ind w:left="-14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3"/>
        <w:gridCol w:w="1595"/>
        <w:gridCol w:w="1587"/>
        <w:gridCol w:w="1782"/>
        <w:gridCol w:w="1958"/>
        <w:gridCol w:w="1956"/>
      </w:tblGrid>
      <w:tr w:rsidR="00693044" w:rsidRPr="00402E78" w:rsidTr="00DE641B">
        <w:trPr>
          <w:trHeight w:val="401"/>
        </w:trPr>
        <w:tc>
          <w:tcPr>
            <w:tcW w:w="362" w:type="pct"/>
            <w:vMerge w:val="restart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№№</w:t>
            </w:r>
          </w:p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пп</w:t>
            </w:r>
          </w:p>
        </w:tc>
        <w:tc>
          <w:tcPr>
            <w:tcW w:w="833" w:type="pct"/>
            <w:vMerge w:val="restart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829" w:type="pct"/>
            <w:vMerge w:val="restart"/>
          </w:tcPr>
          <w:p w:rsidR="00693044" w:rsidRPr="00402E78" w:rsidRDefault="00693044" w:rsidP="0069304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 xml:space="preserve">Входящий номер и дата </w:t>
            </w:r>
            <w:r>
              <w:rPr>
                <w:rFonts w:ascii="Times New Roman" w:hAnsi="Times New Roman"/>
                <w:sz w:val="26"/>
                <w:szCs w:val="26"/>
              </w:rPr>
              <w:t>заявки</w:t>
            </w:r>
          </w:p>
        </w:tc>
        <w:tc>
          <w:tcPr>
            <w:tcW w:w="931" w:type="pct"/>
            <w:vMerge w:val="restart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Наименование организации или ФИО заявителя</w:t>
            </w:r>
          </w:p>
        </w:tc>
        <w:tc>
          <w:tcPr>
            <w:tcW w:w="2046" w:type="pct"/>
            <w:gridSpan w:val="2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Ход исполнения процедур</w:t>
            </w:r>
          </w:p>
        </w:tc>
      </w:tr>
      <w:tr w:rsidR="00693044" w:rsidRPr="00402E78" w:rsidTr="00DE641B">
        <w:trPr>
          <w:trHeight w:val="465"/>
        </w:trPr>
        <w:tc>
          <w:tcPr>
            <w:tcW w:w="362" w:type="pct"/>
            <w:vMerge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pct"/>
            <w:vMerge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9" w:type="pct"/>
            <w:vMerge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1" w:type="pct"/>
            <w:vMerge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в работе/ возврат документов</w:t>
            </w: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E78">
              <w:rPr>
                <w:rFonts w:ascii="Times New Roman" w:hAnsi="Times New Roman"/>
                <w:sz w:val="26"/>
                <w:szCs w:val="26"/>
              </w:rPr>
              <w:t>приказ/ уведомление об отказе</w:t>
            </w:r>
          </w:p>
        </w:tc>
      </w:tr>
      <w:tr w:rsidR="00693044" w:rsidRPr="00402E78" w:rsidTr="00DE641B">
        <w:trPr>
          <w:trHeight w:val="405"/>
        </w:trPr>
        <w:tc>
          <w:tcPr>
            <w:tcW w:w="362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044" w:rsidRPr="00402E78" w:rsidTr="00DE641B">
        <w:trPr>
          <w:trHeight w:val="405"/>
        </w:trPr>
        <w:tc>
          <w:tcPr>
            <w:tcW w:w="362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044" w:rsidRPr="00402E78" w:rsidTr="00DE641B">
        <w:trPr>
          <w:trHeight w:val="405"/>
        </w:trPr>
        <w:tc>
          <w:tcPr>
            <w:tcW w:w="362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3" w:type="pct"/>
          </w:tcPr>
          <w:p w:rsidR="00693044" w:rsidRPr="00402E78" w:rsidRDefault="00693044" w:rsidP="00DE641B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дение тестирования</w:t>
      </w:r>
    </w:p>
    <w:p w:rsidR="00693044" w:rsidRDefault="00693044" w:rsidP="0069304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93044" w:rsidRPr="00660727" w:rsidRDefault="00693044" w:rsidP="00693044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660727">
        <w:rPr>
          <w:rFonts w:ascii="Times New Roman" w:hAnsi="Times New Roman"/>
          <w:b/>
          <w:sz w:val="28"/>
          <w:szCs w:val="24"/>
        </w:rPr>
        <w:t>Форма уведомления</w:t>
      </w:r>
    </w:p>
    <w:p w:rsidR="00693044" w:rsidRDefault="00693044" w:rsidP="00693044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660727">
        <w:rPr>
          <w:rFonts w:ascii="Times New Roman" w:hAnsi="Times New Roman"/>
          <w:b/>
          <w:sz w:val="28"/>
          <w:szCs w:val="24"/>
        </w:rPr>
        <w:t>об отказе в предоставлении муниципальной услуги</w:t>
      </w:r>
    </w:p>
    <w:p w:rsidR="00693044" w:rsidRDefault="00693044" w:rsidP="00693044">
      <w:pPr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914"/>
      </w:tblGrid>
      <w:tr w:rsidR="00693044" w:rsidRPr="002E777D" w:rsidTr="00DE641B">
        <w:trPr>
          <w:trHeight w:val="428"/>
        </w:trPr>
        <w:tc>
          <w:tcPr>
            <w:tcW w:w="2433" w:type="pct"/>
          </w:tcPr>
          <w:p w:rsidR="00693044" w:rsidRDefault="00693044" w:rsidP="00DE641B">
            <w:pPr>
              <w:jc w:val="center"/>
              <w:rPr>
                <w:b/>
                <w:bCs/>
                <w:szCs w:val="24"/>
              </w:rPr>
            </w:pPr>
            <w:r w:rsidRPr="002E630B">
              <w:rPr>
                <w:b/>
                <w:bCs/>
                <w:szCs w:val="24"/>
              </w:rPr>
              <w:t>МУНИЦИПАЛЬНОЕ БЮДЖЕТНОЕ</w:t>
            </w:r>
          </w:p>
          <w:p w:rsidR="00693044" w:rsidRDefault="00693044" w:rsidP="00DE641B">
            <w:pPr>
              <w:jc w:val="center"/>
              <w:rPr>
                <w:b/>
                <w:bCs/>
                <w:szCs w:val="24"/>
              </w:rPr>
            </w:pPr>
            <w:r w:rsidRPr="002E630B">
              <w:rPr>
                <w:b/>
                <w:bCs/>
                <w:szCs w:val="24"/>
              </w:rPr>
              <w:t>УЧРЕЖДЕНИЕ «ЦЕНТР</w:t>
            </w:r>
          </w:p>
          <w:p w:rsidR="00693044" w:rsidRDefault="00693044" w:rsidP="00DE641B">
            <w:pPr>
              <w:jc w:val="center"/>
              <w:rPr>
                <w:b/>
                <w:bCs/>
                <w:szCs w:val="24"/>
              </w:rPr>
            </w:pPr>
            <w:r w:rsidRPr="002E630B">
              <w:rPr>
                <w:b/>
                <w:bCs/>
                <w:szCs w:val="24"/>
              </w:rPr>
              <w:t>ФИЗКУЛЬТУРНО-МАССОВОЙ РАБОТЫ</w:t>
            </w:r>
          </w:p>
          <w:p w:rsidR="00693044" w:rsidRPr="002E630B" w:rsidRDefault="00693044" w:rsidP="00DE641B">
            <w:pPr>
              <w:jc w:val="center"/>
              <w:rPr>
                <w:szCs w:val="24"/>
              </w:rPr>
            </w:pPr>
            <w:bookmarkStart w:id="1" w:name="_GoBack"/>
            <w:bookmarkEnd w:id="1"/>
            <w:r w:rsidRPr="002E630B">
              <w:rPr>
                <w:b/>
                <w:bCs/>
                <w:szCs w:val="24"/>
              </w:rPr>
              <w:t>ГОРОДА БАТАЙСКА</w:t>
            </w:r>
            <w:r w:rsidRPr="002E630B">
              <w:rPr>
                <w:szCs w:val="24"/>
              </w:rPr>
              <w:t>»</w:t>
            </w:r>
          </w:p>
          <w:p w:rsidR="00693044" w:rsidRPr="002E630B" w:rsidRDefault="00693044" w:rsidP="00DE641B">
            <w:pPr>
              <w:jc w:val="center"/>
              <w:rPr>
                <w:szCs w:val="24"/>
              </w:rPr>
            </w:pPr>
            <w:r w:rsidRPr="002E630B">
              <w:rPr>
                <w:szCs w:val="24"/>
              </w:rPr>
              <w:t>346892, г. Батайск, Ростовской обл.,</w:t>
            </w:r>
          </w:p>
          <w:p w:rsidR="00693044" w:rsidRPr="002E630B" w:rsidRDefault="00693044" w:rsidP="00DE641B">
            <w:pPr>
              <w:jc w:val="center"/>
              <w:rPr>
                <w:szCs w:val="24"/>
              </w:rPr>
            </w:pPr>
            <w:r w:rsidRPr="002E630B">
              <w:rPr>
                <w:szCs w:val="24"/>
              </w:rPr>
              <w:t>пер. Парковый, 9</w:t>
            </w:r>
          </w:p>
          <w:p w:rsidR="00693044" w:rsidRPr="002E630B" w:rsidRDefault="00693044" w:rsidP="00DE641B">
            <w:pPr>
              <w:jc w:val="center"/>
              <w:rPr>
                <w:szCs w:val="24"/>
              </w:rPr>
            </w:pPr>
            <w:r w:rsidRPr="002E630B">
              <w:rPr>
                <w:szCs w:val="24"/>
              </w:rPr>
              <w:t>Адрес эл.почты: cfmr@list.ru</w:t>
            </w:r>
          </w:p>
          <w:p w:rsidR="00693044" w:rsidRPr="002E630B" w:rsidRDefault="00693044" w:rsidP="00DE641B">
            <w:pPr>
              <w:jc w:val="center"/>
              <w:rPr>
                <w:szCs w:val="24"/>
              </w:rPr>
            </w:pPr>
            <w:r w:rsidRPr="002E630B">
              <w:rPr>
                <w:szCs w:val="24"/>
              </w:rPr>
              <w:t>Тел/факс: (86354) 2-12-02, 2-14-02</w:t>
            </w:r>
          </w:p>
          <w:p w:rsidR="00693044" w:rsidRPr="002E777D" w:rsidRDefault="00693044" w:rsidP="00DE641B">
            <w:pPr>
              <w:spacing w:line="27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2567" w:type="pct"/>
          </w:tcPr>
          <w:p w:rsidR="00693044" w:rsidRDefault="00693044" w:rsidP="00DE641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693044" w:rsidRPr="00FE1ADE" w:rsidRDefault="00693044" w:rsidP="00DE641B">
            <w:pPr>
              <w:jc w:val="center"/>
              <w:rPr>
                <w:sz w:val="16"/>
                <w:szCs w:val="16"/>
              </w:rPr>
            </w:pPr>
            <w:r w:rsidRPr="00FE1ADE">
              <w:rPr>
                <w:sz w:val="16"/>
                <w:szCs w:val="16"/>
              </w:rPr>
              <w:t>(фио заявителя полностью)</w:t>
            </w:r>
          </w:p>
          <w:p w:rsidR="00693044" w:rsidRDefault="00693044" w:rsidP="00DE641B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</w:p>
          <w:p w:rsidR="00693044" w:rsidRPr="00FE1ADE" w:rsidRDefault="00693044" w:rsidP="00DE641B">
            <w:pPr>
              <w:jc w:val="center"/>
              <w:rPr>
                <w:sz w:val="16"/>
                <w:szCs w:val="16"/>
              </w:rPr>
            </w:pPr>
            <w:r w:rsidRPr="00FE1ADE">
              <w:rPr>
                <w:sz w:val="16"/>
                <w:szCs w:val="16"/>
              </w:rPr>
              <w:t>(адрес заявителя)</w:t>
            </w:r>
          </w:p>
        </w:tc>
      </w:tr>
      <w:tr w:rsidR="00693044" w:rsidRPr="002E777D" w:rsidTr="00DE641B">
        <w:trPr>
          <w:trHeight w:val="428"/>
        </w:trPr>
        <w:tc>
          <w:tcPr>
            <w:tcW w:w="2433" w:type="pct"/>
          </w:tcPr>
          <w:p w:rsidR="00693044" w:rsidRPr="00693044" w:rsidRDefault="00693044" w:rsidP="00DE641B">
            <w:pPr>
              <w:rPr>
                <w:noProof/>
              </w:rPr>
            </w:pPr>
            <w:bookmarkStart w:id="2" w:name="REGNUMDATESTAMP"/>
            <w:bookmarkEnd w:id="2"/>
          </w:p>
        </w:tc>
        <w:tc>
          <w:tcPr>
            <w:tcW w:w="2567" w:type="pct"/>
          </w:tcPr>
          <w:p w:rsidR="00693044" w:rsidRPr="00693044" w:rsidRDefault="00693044" w:rsidP="00DE641B">
            <w:pPr>
              <w:rPr>
                <w:szCs w:val="36"/>
              </w:rPr>
            </w:pPr>
          </w:p>
        </w:tc>
      </w:tr>
      <w:tr w:rsidR="00693044" w:rsidRPr="002E777D" w:rsidTr="00DE641B">
        <w:trPr>
          <w:trHeight w:val="428"/>
        </w:trPr>
        <w:tc>
          <w:tcPr>
            <w:tcW w:w="2433" w:type="pct"/>
          </w:tcPr>
          <w:p w:rsidR="00693044" w:rsidRDefault="00693044" w:rsidP="00DE641B">
            <w:pPr>
              <w:spacing w:line="276" w:lineRule="auto"/>
              <w:jc w:val="center"/>
              <w:rPr>
                <w:rFonts w:eastAsia="Andale Sans UI"/>
                <w:bCs/>
                <w:kern w:val="2"/>
                <w:szCs w:val="28"/>
              </w:rPr>
            </w:pPr>
            <w:r>
              <w:rPr>
                <w:rFonts w:eastAsia="Andale Sans UI"/>
                <w:bCs/>
                <w:kern w:val="2"/>
                <w:szCs w:val="28"/>
              </w:rPr>
              <w:t>На № __________ от ____________</w:t>
            </w:r>
          </w:p>
          <w:p w:rsidR="00693044" w:rsidRPr="002E777D" w:rsidRDefault="00693044" w:rsidP="00DE641B">
            <w:pPr>
              <w:rPr>
                <w:noProof/>
                <w:lang w:val="en-US"/>
              </w:rPr>
            </w:pPr>
          </w:p>
        </w:tc>
        <w:tc>
          <w:tcPr>
            <w:tcW w:w="2567" w:type="pct"/>
          </w:tcPr>
          <w:p w:rsidR="00693044" w:rsidRPr="002E777D" w:rsidRDefault="00693044" w:rsidP="00DE641B">
            <w:pPr>
              <w:rPr>
                <w:szCs w:val="36"/>
                <w:lang w:val="en-US"/>
              </w:rPr>
            </w:pPr>
          </w:p>
        </w:tc>
      </w:tr>
    </w:tbl>
    <w:p w:rsidR="00693044" w:rsidRPr="00402E78" w:rsidRDefault="00693044" w:rsidP="00693044">
      <w:pPr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402E78">
        <w:rPr>
          <w:rFonts w:ascii="Times New Roman" w:hAnsi="Times New Roman"/>
          <w:sz w:val="28"/>
          <w:szCs w:val="24"/>
        </w:rPr>
        <w:t>Уважаемый (ая) _______________________!</w:t>
      </w:r>
    </w:p>
    <w:p w:rsidR="00693044" w:rsidRPr="00402E78" w:rsidRDefault="00693044" w:rsidP="00693044">
      <w:pPr>
        <w:spacing w:after="0" w:line="240" w:lineRule="auto"/>
        <w:ind w:left="4247" w:firstLine="709"/>
        <w:rPr>
          <w:rFonts w:ascii="Times New Roman" w:hAnsi="Times New Roman"/>
          <w:sz w:val="28"/>
          <w:szCs w:val="24"/>
          <w:vertAlign w:val="superscript"/>
        </w:rPr>
      </w:pPr>
      <w:r w:rsidRPr="00402E78">
        <w:rPr>
          <w:rFonts w:ascii="Times New Roman" w:hAnsi="Times New Roman"/>
          <w:sz w:val="28"/>
          <w:szCs w:val="24"/>
          <w:vertAlign w:val="superscript"/>
        </w:rPr>
        <w:t>(имя, отчество заявителя)</w:t>
      </w:r>
    </w:p>
    <w:p w:rsidR="00693044" w:rsidRDefault="00693044" w:rsidP="00693044">
      <w:pPr>
        <w:ind w:firstLine="708"/>
        <w:contextualSpacing/>
        <w:jc w:val="both"/>
        <w:rPr>
          <w:rFonts w:ascii="Times New Roman" w:hAnsi="Times New Roman"/>
          <w:sz w:val="28"/>
          <w:szCs w:val="24"/>
        </w:rPr>
      </w:pPr>
      <w:r w:rsidRPr="00402E78">
        <w:rPr>
          <w:rFonts w:ascii="Times New Roman" w:hAnsi="Times New Roman"/>
          <w:sz w:val="28"/>
          <w:szCs w:val="24"/>
        </w:rPr>
        <w:t>В соответствии  с административным регламентом предоставления муниципальной услуги "</w:t>
      </w:r>
      <w:r w:rsidRPr="0069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-подача заявок на прохождение тестирования нормативов (испытаний) ВФСК ГТО</w:t>
      </w:r>
      <w:r w:rsidRPr="00402E78">
        <w:rPr>
          <w:rFonts w:ascii="Times New Roman" w:eastAsia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МБУ «Центром физкультурно-массовой работы города Батайска»</w:t>
      </w:r>
      <w:r>
        <w:rPr>
          <w:rFonts w:ascii="Times New Roman" w:hAnsi="Times New Roman"/>
          <w:sz w:val="28"/>
          <w:szCs w:val="24"/>
        </w:rPr>
        <w:t xml:space="preserve"> принято решение об отказе </w:t>
      </w:r>
      <w:r w:rsidRPr="00402E78">
        <w:rPr>
          <w:rFonts w:ascii="Times New Roman" w:hAnsi="Times New Roman"/>
          <w:sz w:val="28"/>
          <w:szCs w:val="24"/>
        </w:rPr>
        <w:t xml:space="preserve">Вам </w:t>
      </w:r>
      <w:r w:rsidR="00FE1ADE">
        <w:rPr>
          <w:rFonts w:ascii="Times New Roman" w:hAnsi="Times New Roman"/>
          <w:sz w:val="28"/>
          <w:szCs w:val="24"/>
        </w:rPr>
        <w:t xml:space="preserve"> в принятии заявки №_____ от «___»________20___г. на прохождение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 нормативов (испытаний) ВФСК ГТО</w:t>
      </w:r>
      <w:r w:rsidRPr="00402E78">
        <w:rPr>
          <w:rFonts w:ascii="Times New Roman" w:hAnsi="Times New Roman"/>
          <w:sz w:val="28"/>
          <w:szCs w:val="24"/>
        </w:rPr>
        <w:t xml:space="preserve"> в связи</w:t>
      </w:r>
    </w:p>
    <w:p w:rsidR="00693044" w:rsidRPr="00402E78" w:rsidRDefault="00693044" w:rsidP="00693044">
      <w:pPr>
        <w:contextualSpacing/>
        <w:jc w:val="both"/>
        <w:rPr>
          <w:rFonts w:ascii="Times New Roman" w:hAnsi="Times New Roman"/>
          <w:sz w:val="28"/>
          <w:szCs w:val="24"/>
        </w:rPr>
      </w:pPr>
      <w:r w:rsidRPr="00402E78">
        <w:rPr>
          <w:rFonts w:ascii="Times New Roman" w:hAnsi="Times New Roman"/>
          <w:sz w:val="28"/>
          <w:szCs w:val="24"/>
        </w:rPr>
        <w:t>с _______________________________________.</w:t>
      </w:r>
    </w:p>
    <w:p w:rsidR="00693044" w:rsidRPr="00402E78" w:rsidRDefault="00693044" w:rsidP="00693044">
      <w:pPr>
        <w:tabs>
          <w:tab w:val="left" w:pos="73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vertAlign w:val="superscript"/>
        </w:rPr>
      </w:pPr>
      <w:r>
        <w:rPr>
          <w:rFonts w:ascii="Times New Roman" w:hAnsi="Times New Roman"/>
          <w:sz w:val="28"/>
          <w:szCs w:val="24"/>
          <w:vertAlign w:val="superscript"/>
        </w:rPr>
        <w:t xml:space="preserve">                               </w:t>
      </w:r>
      <w:r w:rsidRPr="00402E78">
        <w:rPr>
          <w:rFonts w:ascii="Times New Roman" w:hAnsi="Times New Roman"/>
          <w:sz w:val="28"/>
          <w:szCs w:val="24"/>
          <w:vertAlign w:val="superscript"/>
        </w:rPr>
        <w:t>(указать причину отказа)</w:t>
      </w: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иректор МБУ</w:t>
      </w: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Центр физкультурно-</w:t>
      </w:r>
    </w:p>
    <w:p w:rsidR="00693044" w:rsidRDefault="00693044" w:rsidP="00693044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ассовой работы города Батайска»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>______________________________</w:t>
      </w:r>
    </w:p>
    <w:p w:rsidR="00693044" w:rsidRDefault="00693044" w:rsidP="00FE1ADE">
      <w:pPr>
        <w:ind w:left="5664" w:firstLine="708"/>
        <w:contextualSpacing/>
        <w:rPr>
          <w:rFonts w:ascii="Times New Roman" w:hAnsi="Times New Roman" w:cs="Times New Roman"/>
          <w:sz w:val="16"/>
          <w:szCs w:val="16"/>
        </w:rPr>
      </w:pPr>
      <w:r w:rsidRPr="00FE1ADE">
        <w:rPr>
          <w:rFonts w:ascii="Times New Roman" w:hAnsi="Times New Roman" w:cs="Times New Roman"/>
          <w:sz w:val="16"/>
          <w:szCs w:val="16"/>
        </w:rPr>
        <w:t>(подпись, фио)</w:t>
      </w: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дение тестирования</w:t>
      </w:r>
    </w:p>
    <w:p w:rsidR="00B506A7" w:rsidRDefault="00B506A7" w:rsidP="00B506A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B506A7" w:rsidRDefault="00B506A7" w:rsidP="00B506A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506A7" w:rsidRDefault="00B506A7" w:rsidP="00B506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A7">
        <w:rPr>
          <w:rFonts w:ascii="Times New Roman" w:hAnsi="Times New Roman" w:cs="Times New Roman"/>
          <w:b/>
          <w:sz w:val="28"/>
          <w:szCs w:val="28"/>
        </w:rPr>
        <w:t>График проведения тестирование нормативов (испытаний) Всероссийского физкультурно-спортивного комплекса</w:t>
      </w:r>
    </w:p>
    <w:p w:rsidR="00B506A7" w:rsidRDefault="00B506A7" w:rsidP="00B506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6A7">
        <w:rPr>
          <w:rFonts w:ascii="Times New Roman" w:hAnsi="Times New Roman" w:cs="Times New Roman"/>
          <w:b/>
          <w:sz w:val="28"/>
          <w:szCs w:val="28"/>
        </w:rPr>
        <w:t>«Готов к труду и обороне»</w:t>
      </w:r>
    </w:p>
    <w:p w:rsidR="00B506A7" w:rsidRPr="00B506A7" w:rsidRDefault="00B506A7" w:rsidP="00B506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869"/>
        <w:gridCol w:w="1914"/>
        <w:gridCol w:w="1914"/>
        <w:gridCol w:w="1915"/>
      </w:tblGrid>
      <w:tr w:rsidR="00B506A7" w:rsidRPr="00B506A7" w:rsidTr="00B506A7">
        <w:tc>
          <w:tcPr>
            <w:tcW w:w="959" w:type="dxa"/>
            <w:vAlign w:val="center"/>
          </w:tcPr>
          <w:p w:rsidR="00B506A7" w:rsidRP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69" w:type="dxa"/>
            <w:vAlign w:val="center"/>
          </w:tcPr>
          <w:p w:rsidR="00B506A7" w:rsidRP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14" w:type="dxa"/>
            <w:vAlign w:val="center"/>
          </w:tcPr>
          <w:p w:rsidR="00B506A7" w:rsidRP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914" w:type="dxa"/>
            <w:vAlign w:val="center"/>
          </w:tcPr>
          <w:p w:rsidR="00B506A7" w:rsidRP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915" w:type="dxa"/>
            <w:vAlign w:val="center"/>
          </w:tcPr>
          <w:p w:rsidR="00B506A7" w:rsidRP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B506A7" w:rsidRPr="00B506A7" w:rsidTr="00B506A7">
        <w:tc>
          <w:tcPr>
            <w:tcW w:w="959" w:type="dxa"/>
            <w:vAlign w:val="center"/>
          </w:tcPr>
          <w:p w:rsid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vAlign w:val="center"/>
          </w:tcPr>
          <w:p w:rsid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506A7" w:rsidRDefault="00B506A7" w:rsidP="00B506A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B506A7" w:rsidRDefault="00B506A7" w:rsidP="00B506A7">
      <w:pPr>
        <w:contextualSpacing/>
        <w:rPr>
          <w:rFonts w:ascii="Times New Roman" w:hAnsi="Times New Roman" w:cs="Times New Roman"/>
          <w:sz w:val="28"/>
          <w:szCs w:val="16"/>
        </w:rPr>
      </w:pPr>
    </w:p>
    <w:p w:rsidR="007B6C91" w:rsidRDefault="007B6C91" w:rsidP="00B506A7">
      <w:pPr>
        <w:contextualSpacing/>
        <w:rPr>
          <w:rFonts w:ascii="Times New Roman" w:hAnsi="Times New Roman" w:cs="Times New Roman"/>
          <w:sz w:val="28"/>
          <w:szCs w:val="16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дение тестирования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7B6C91" w:rsidRDefault="007B6C91" w:rsidP="007B6C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C91" w:rsidRPr="007B6C91" w:rsidRDefault="007B6C91" w:rsidP="007B6C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C91">
        <w:rPr>
          <w:rFonts w:ascii="Times New Roman" w:hAnsi="Times New Roman" w:cs="Times New Roman"/>
          <w:b/>
          <w:sz w:val="28"/>
          <w:szCs w:val="28"/>
        </w:rPr>
        <w:t>ОЦЕНКА УДОВЛЕТВОРЕННОСТИ ПОТРЕБИТЕЛЯ</w:t>
      </w:r>
    </w:p>
    <w:p w:rsidR="007B6C91" w:rsidRPr="007D268E" w:rsidRDefault="007B6C91" w:rsidP="007B6C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C91" w:rsidRPr="007D268E" w:rsidRDefault="007B6C91" w:rsidP="007B6C91">
      <w:pPr>
        <w:spacing w:after="0"/>
        <w:jc w:val="right"/>
        <w:rPr>
          <w:rFonts w:ascii="Times New Roman" w:hAnsi="Times New Roman" w:cs="Times New Roman"/>
        </w:rPr>
      </w:pPr>
      <w:r w:rsidRPr="007D268E">
        <w:rPr>
          <w:rFonts w:ascii="Times New Roman" w:hAnsi="Times New Roman" w:cs="Times New Roman"/>
        </w:rPr>
        <w:t>Директор</w:t>
      </w:r>
      <w:r>
        <w:rPr>
          <w:rFonts w:ascii="Times New Roman" w:hAnsi="Times New Roman" w:cs="Times New Roman"/>
        </w:rPr>
        <w:t>у</w:t>
      </w:r>
      <w:r w:rsidRPr="007D268E">
        <w:rPr>
          <w:rFonts w:ascii="Times New Roman" w:hAnsi="Times New Roman" w:cs="Times New Roman"/>
        </w:rPr>
        <w:t xml:space="preserve"> МБУ « Центр физкультурно-</w:t>
      </w:r>
    </w:p>
    <w:p w:rsidR="007B6C91" w:rsidRPr="007D268E" w:rsidRDefault="007B6C91" w:rsidP="007B6C91">
      <w:pPr>
        <w:spacing w:after="0"/>
        <w:jc w:val="right"/>
        <w:rPr>
          <w:rFonts w:ascii="Times New Roman" w:hAnsi="Times New Roman" w:cs="Times New Roman"/>
        </w:rPr>
      </w:pPr>
      <w:r w:rsidRPr="007D268E">
        <w:rPr>
          <w:rFonts w:ascii="Times New Roman" w:hAnsi="Times New Roman" w:cs="Times New Roman"/>
        </w:rPr>
        <w:t>массовой работы города Батайска»</w:t>
      </w:r>
    </w:p>
    <w:p w:rsidR="007B6C91" w:rsidRDefault="007B6C91" w:rsidP="007B6C91">
      <w:pPr>
        <w:spacing w:after="0"/>
        <w:jc w:val="right"/>
        <w:rPr>
          <w:rFonts w:ascii="Times New Roman" w:hAnsi="Times New Roman" w:cs="Times New Roman"/>
        </w:rPr>
      </w:pPr>
      <w:r w:rsidRPr="007D268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</w:t>
      </w:r>
      <w:r w:rsidRPr="007D268E">
        <w:rPr>
          <w:rFonts w:ascii="Times New Roman" w:hAnsi="Times New Roman" w:cs="Times New Roman"/>
        </w:rPr>
        <w:t xml:space="preserve">__________ </w:t>
      </w:r>
    </w:p>
    <w:p w:rsidR="007B6C91" w:rsidRDefault="007B6C91" w:rsidP="007B6C91">
      <w:pPr>
        <w:spacing w:after="0"/>
        <w:jc w:val="right"/>
        <w:rPr>
          <w:rFonts w:ascii="Times New Roman" w:hAnsi="Times New Roman" w:cs="Times New Roman"/>
        </w:rPr>
      </w:pPr>
    </w:p>
    <w:p w:rsidR="007B6C91" w:rsidRDefault="007B6C91" w:rsidP="007B6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</w:t>
      </w:r>
    </w:p>
    <w:p w:rsidR="007B6C91" w:rsidRDefault="007B6C91" w:rsidP="007B6C91">
      <w:pPr>
        <w:spacing w:after="0"/>
        <w:ind w:left="4956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7B6C91" w:rsidRPr="007D268E" w:rsidRDefault="007B6C91" w:rsidP="007B6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7B6C91" w:rsidRPr="007D268E" w:rsidRDefault="007B6C91" w:rsidP="007B6C91">
      <w:pPr>
        <w:spacing w:after="0"/>
        <w:jc w:val="right"/>
        <w:rPr>
          <w:rFonts w:ascii="Times New Roman" w:hAnsi="Times New Roman" w:cs="Times New Roman"/>
        </w:rPr>
      </w:pPr>
    </w:p>
    <w:p w:rsidR="007B6C91" w:rsidRPr="007D268E" w:rsidRDefault="007B6C91" w:rsidP="007B6C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B6C91" w:rsidRDefault="007B6C91" w:rsidP="007B6C91">
      <w:pPr>
        <w:rPr>
          <w:rFonts w:ascii="Times New Roman" w:hAnsi="Times New Roman" w:cs="Times New Roman"/>
        </w:rPr>
      </w:pPr>
      <w:r w:rsidRPr="007D268E">
        <w:rPr>
          <w:rFonts w:ascii="Times New Roman" w:hAnsi="Times New Roman" w:cs="Times New Roman"/>
        </w:rPr>
        <w:t>Дата проведения :</w:t>
      </w:r>
      <w:r>
        <w:rPr>
          <w:rFonts w:ascii="Times New Roman" w:hAnsi="Times New Roman" w:cs="Times New Roman"/>
        </w:rPr>
        <w:t xml:space="preserve"> «_</w:t>
      </w:r>
      <w:r w:rsidRPr="007D268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7D268E"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>_</w:t>
      </w:r>
      <w:r w:rsidRPr="007D268E">
        <w:rPr>
          <w:rFonts w:ascii="Times New Roman" w:hAnsi="Times New Roman" w:cs="Times New Roman"/>
        </w:rPr>
        <w:t>____ 20</w:t>
      </w:r>
      <w:r>
        <w:rPr>
          <w:rFonts w:ascii="Times New Roman" w:hAnsi="Times New Roman" w:cs="Times New Roman"/>
        </w:rPr>
        <w:t>___</w:t>
      </w:r>
      <w:r w:rsidRPr="007D268E">
        <w:rPr>
          <w:rFonts w:ascii="Times New Roman" w:hAnsi="Times New Roman" w:cs="Times New Roman"/>
        </w:rPr>
        <w:t xml:space="preserve"> г.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____________________________________________________________________</w:t>
      </w:r>
    </w:p>
    <w:p w:rsidR="007B6C91" w:rsidRPr="007D268E" w:rsidRDefault="007B6C91" w:rsidP="007B6C91">
      <w:pPr>
        <w:rPr>
          <w:rFonts w:ascii="Times New Roman" w:hAnsi="Times New Roman" w:cs="Times New Roman"/>
          <w:sz w:val="24"/>
          <w:szCs w:val="24"/>
        </w:rPr>
      </w:pPr>
    </w:p>
    <w:p w:rsidR="007B6C91" w:rsidRDefault="007B6C91" w:rsidP="007B6C91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7D268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C91" w:rsidRDefault="007B6C91" w:rsidP="007B6C91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7B6C91" w:rsidRPr="007D268E" w:rsidRDefault="007B6C91" w:rsidP="007B6C9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                                           </w:t>
      </w:r>
      <w:r w:rsidRPr="007D268E">
        <w:rPr>
          <w:rFonts w:ascii="Times New Roman" w:hAnsi="Times New Roman" w:cs="Times New Roman"/>
          <w:sz w:val="20"/>
          <w:szCs w:val="20"/>
        </w:rPr>
        <w:t xml:space="preserve">_________________/_____________________  </w:t>
      </w:r>
    </w:p>
    <w:p w:rsidR="007B6C91" w:rsidRPr="007D268E" w:rsidRDefault="007B6C91" w:rsidP="007B6C91">
      <w:pPr>
        <w:ind w:left="2832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7D268E">
        <w:rPr>
          <w:rFonts w:ascii="Times New Roman" w:hAnsi="Times New Roman" w:cs="Times New Roman"/>
          <w:sz w:val="18"/>
          <w:szCs w:val="18"/>
        </w:rPr>
        <w:t>подпись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ем-подача заявок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хождение тестирования</w:t>
      </w:r>
    </w:p>
    <w:p w:rsidR="007B6C91" w:rsidRDefault="007B6C91" w:rsidP="007B6C91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(испытаний) ВФСК ГТО»</w:t>
      </w:r>
    </w:p>
    <w:p w:rsidR="007B6C91" w:rsidRDefault="007B6C91" w:rsidP="007B6C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C91" w:rsidRPr="00E14BE3" w:rsidRDefault="007B6C91" w:rsidP="007B6C9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E3">
        <w:rPr>
          <w:rFonts w:ascii="Times New Roman" w:hAnsi="Times New Roman" w:cs="Times New Roman"/>
          <w:b/>
          <w:sz w:val="28"/>
          <w:szCs w:val="28"/>
        </w:rPr>
        <w:t>Справка проверки деятельности в рамках предоставления муниципальной услуги «Прием-подача заявок на прохождение тестирования</w:t>
      </w:r>
      <w:r w:rsidR="00E14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BE3">
        <w:rPr>
          <w:rFonts w:ascii="Times New Roman" w:hAnsi="Times New Roman" w:cs="Times New Roman"/>
          <w:b/>
          <w:sz w:val="28"/>
          <w:szCs w:val="28"/>
        </w:rPr>
        <w:t>нормативов (испытаний) Всероссийского физкультурно-спортивного комплекса «Готов к труду и обороне» (ГТО)»</w:t>
      </w:r>
    </w:p>
    <w:p w:rsidR="007B6C91" w:rsidRDefault="007B6C91" w:rsidP="007B6C9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6C91" w:rsidRDefault="00E14BE3" w:rsidP="007B6C91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</w:t>
      </w:r>
      <w:r w:rsidR="007B6C91" w:rsidRPr="007D268E">
        <w:rPr>
          <w:rFonts w:ascii="Times New Roman" w:hAnsi="Times New Roman" w:cs="Times New Roman"/>
        </w:rPr>
        <w:t>:</w:t>
      </w:r>
      <w:r w:rsidR="007B6C91">
        <w:rPr>
          <w:rFonts w:ascii="Times New Roman" w:hAnsi="Times New Roman" w:cs="Times New Roman"/>
        </w:rPr>
        <w:t xml:space="preserve"> «_</w:t>
      </w:r>
      <w:r w:rsidR="007B6C91" w:rsidRPr="007D268E">
        <w:rPr>
          <w:rFonts w:ascii="Times New Roman" w:hAnsi="Times New Roman" w:cs="Times New Roman"/>
        </w:rPr>
        <w:t>___</w:t>
      </w:r>
      <w:r w:rsidR="007B6C91">
        <w:rPr>
          <w:rFonts w:ascii="Times New Roman" w:hAnsi="Times New Roman" w:cs="Times New Roman"/>
        </w:rPr>
        <w:t>»</w:t>
      </w:r>
      <w:r w:rsidR="007B6C91" w:rsidRPr="007D268E">
        <w:rPr>
          <w:rFonts w:ascii="Times New Roman" w:hAnsi="Times New Roman" w:cs="Times New Roman"/>
        </w:rPr>
        <w:t xml:space="preserve"> _</w:t>
      </w:r>
      <w:r w:rsidR="007B6C91">
        <w:rPr>
          <w:rFonts w:ascii="Times New Roman" w:hAnsi="Times New Roman" w:cs="Times New Roman"/>
        </w:rPr>
        <w:t>_</w:t>
      </w:r>
      <w:r w:rsidR="007B6C91" w:rsidRPr="007D268E">
        <w:rPr>
          <w:rFonts w:ascii="Times New Roman" w:hAnsi="Times New Roman" w:cs="Times New Roman"/>
        </w:rPr>
        <w:t>____ 20</w:t>
      </w:r>
      <w:r w:rsidR="007B6C91">
        <w:rPr>
          <w:rFonts w:ascii="Times New Roman" w:hAnsi="Times New Roman" w:cs="Times New Roman"/>
        </w:rPr>
        <w:t>___</w:t>
      </w:r>
      <w:r w:rsidR="007B6C91" w:rsidRPr="007D268E">
        <w:rPr>
          <w:rFonts w:ascii="Times New Roman" w:hAnsi="Times New Roman" w:cs="Times New Roman"/>
        </w:rPr>
        <w:t xml:space="preserve"> г.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оведения: МБУ «Центр физкультурно-массовой работы города Батайска»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ставе: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ли:</w:t>
      </w:r>
    </w:p>
    <w:p w:rsidR="007B6C91" w:rsidRDefault="007B6C91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C91" w:rsidRDefault="00E14BE3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</w:t>
      </w:r>
    </w:p>
    <w:p w:rsidR="00E14BE3" w:rsidRDefault="00E14BE3" w:rsidP="007B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C91" w:rsidRPr="00E14BE3" w:rsidRDefault="00E14BE3" w:rsidP="007B6C91">
      <w:pPr>
        <w:contextualSpacing/>
        <w:rPr>
          <w:rFonts w:ascii="Times New Roman" w:hAnsi="Times New Roman" w:cs="Times New Roman"/>
          <w:sz w:val="24"/>
          <w:szCs w:val="16"/>
        </w:rPr>
      </w:pPr>
      <w:r w:rsidRPr="00E14BE3">
        <w:rPr>
          <w:rFonts w:ascii="Times New Roman" w:hAnsi="Times New Roman" w:cs="Times New Roman"/>
          <w:sz w:val="24"/>
          <w:szCs w:val="16"/>
        </w:rPr>
        <w:t>Утверждаем результат проверки:</w:t>
      </w:r>
    </w:p>
    <w:p w:rsidR="00E14BE3" w:rsidRDefault="00E14BE3" w:rsidP="007B6C91">
      <w:pPr>
        <w:contextualSpacing/>
        <w:rPr>
          <w:rFonts w:ascii="Times New Roman" w:hAnsi="Times New Roman" w:cs="Times New Roman"/>
          <w:sz w:val="28"/>
          <w:szCs w:val="16"/>
        </w:rPr>
      </w:pPr>
    </w:p>
    <w:p w:rsidR="00E14BE3" w:rsidRDefault="00E14BE3" w:rsidP="007B6C91">
      <w:pPr>
        <w:contextualSpacing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_____</w:t>
      </w: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sz w:val="28"/>
          <w:szCs w:val="16"/>
        </w:rPr>
        <w:tab/>
        <w:t>_________________________________________</w:t>
      </w:r>
    </w:p>
    <w:p w:rsidR="00E14BE3" w:rsidRDefault="00E14BE3" w:rsidP="00E14BE3">
      <w:pPr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14BE3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14BE3">
        <w:rPr>
          <w:rFonts w:ascii="Times New Roman" w:hAnsi="Times New Roman" w:cs="Times New Roman"/>
          <w:sz w:val="16"/>
          <w:szCs w:val="16"/>
        </w:rPr>
        <w:t>(фио)</w:t>
      </w:r>
    </w:p>
    <w:p w:rsidR="00E14BE3" w:rsidRDefault="00E14BE3" w:rsidP="00E14BE3">
      <w:pPr>
        <w:contextualSpacing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_____</w:t>
      </w: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sz w:val="28"/>
          <w:szCs w:val="16"/>
        </w:rPr>
        <w:tab/>
        <w:t>_________________________________________</w:t>
      </w:r>
    </w:p>
    <w:p w:rsidR="00E14BE3" w:rsidRPr="00E14BE3" w:rsidRDefault="00E14BE3" w:rsidP="00E14BE3">
      <w:pPr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14BE3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14BE3">
        <w:rPr>
          <w:rFonts w:ascii="Times New Roman" w:hAnsi="Times New Roman" w:cs="Times New Roman"/>
          <w:sz w:val="16"/>
          <w:szCs w:val="16"/>
        </w:rPr>
        <w:t>(фио)</w:t>
      </w:r>
    </w:p>
    <w:p w:rsidR="00E14BE3" w:rsidRDefault="00E14BE3" w:rsidP="00E14BE3">
      <w:pPr>
        <w:contextualSpacing/>
        <w:rPr>
          <w:rFonts w:ascii="Times New Roman" w:hAnsi="Times New Roman" w:cs="Times New Roman"/>
          <w:sz w:val="28"/>
          <w:szCs w:val="16"/>
        </w:rPr>
      </w:pPr>
      <w:r>
        <w:rPr>
          <w:rFonts w:ascii="Times New Roman" w:hAnsi="Times New Roman" w:cs="Times New Roman"/>
          <w:sz w:val="28"/>
          <w:szCs w:val="16"/>
        </w:rPr>
        <w:t>_________________</w:t>
      </w:r>
      <w:r>
        <w:rPr>
          <w:rFonts w:ascii="Times New Roman" w:hAnsi="Times New Roman" w:cs="Times New Roman"/>
          <w:sz w:val="28"/>
          <w:szCs w:val="16"/>
        </w:rPr>
        <w:tab/>
      </w:r>
      <w:r>
        <w:rPr>
          <w:rFonts w:ascii="Times New Roman" w:hAnsi="Times New Roman" w:cs="Times New Roman"/>
          <w:sz w:val="28"/>
          <w:szCs w:val="16"/>
        </w:rPr>
        <w:tab/>
        <w:t>_________________________________________</w:t>
      </w:r>
    </w:p>
    <w:p w:rsidR="00E14BE3" w:rsidRPr="00E14BE3" w:rsidRDefault="00E14BE3" w:rsidP="00E14BE3">
      <w:pPr>
        <w:ind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E14BE3">
        <w:rPr>
          <w:rFonts w:ascii="Times New Roman" w:hAnsi="Times New Roman" w:cs="Times New Roman"/>
          <w:sz w:val="16"/>
          <w:szCs w:val="16"/>
        </w:rPr>
        <w:t xml:space="preserve">(подпись)  </w:t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 w:rsidRPr="00E14BE3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E14BE3">
        <w:rPr>
          <w:rFonts w:ascii="Times New Roman" w:hAnsi="Times New Roman" w:cs="Times New Roman"/>
          <w:sz w:val="16"/>
          <w:szCs w:val="16"/>
        </w:rPr>
        <w:t>(фио)</w:t>
      </w:r>
    </w:p>
    <w:p w:rsidR="00E14BE3" w:rsidRDefault="00E14BE3" w:rsidP="00E14BE3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E14BE3" w:rsidRPr="00E14BE3" w:rsidRDefault="00E14BE3" w:rsidP="00E14BE3">
      <w:pPr>
        <w:contextualSpacing/>
        <w:rPr>
          <w:rFonts w:ascii="Times New Roman" w:hAnsi="Times New Roman" w:cs="Times New Roman"/>
          <w:sz w:val="24"/>
          <w:szCs w:val="16"/>
        </w:rPr>
      </w:pPr>
      <w:r w:rsidRPr="00E14BE3">
        <w:rPr>
          <w:rFonts w:ascii="Times New Roman" w:hAnsi="Times New Roman" w:cs="Times New Roman"/>
          <w:sz w:val="24"/>
          <w:szCs w:val="16"/>
        </w:rPr>
        <w:t>Дата: «____»_____________20____г.</w:t>
      </w:r>
    </w:p>
    <w:sectPr w:rsidR="00E14BE3" w:rsidRPr="00E14BE3" w:rsidSect="00654C6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D3" w:rsidRDefault="00DD4FD3" w:rsidP="00DE641B">
      <w:pPr>
        <w:spacing w:after="0" w:line="240" w:lineRule="auto"/>
      </w:pPr>
      <w:r>
        <w:separator/>
      </w:r>
    </w:p>
  </w:endnote>
  <w:endnote w:type="continuationSeparator" w:id="1">
    <w:p w:rsidR="00DD4FD3" w:rsidRDefault="00DD4FD3" w:rsidP="00DE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4876"/>
      <w:docPartObj>
        <w:docPartGallery w:val="Page Numbers (Bottom of Page)"/>
        <w:docPartUnique/>
      </w:docPartObj>
    </w:sdtPr>
    <w:sdtContent>
      <w:p w:rsidR="007B6C91" w:rsidRDefault="00E93E7E">
        <w:pPr>
          <w:pStyle w:val="a9"/>
          <w:jc w:val="center"/>
        </w:pPr>
        <w:fldSimple w:instr=" PAGE   \* MERGEFORMAT ">
          <w:r w:rsidR="00FF6EA3">
            <w:rPr>
              <w:noProof/>
            </w:rPr>
            <w:t>2</w:t>
          </w:r>
        </w:fldSimple>
      </w:p>
    </w:sdtContent>
  </w:sdt>
  <w:p w:rsidR="007B6C91" w:rsidRDefault="007B6C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D3" w:rsidRDefault="00DD4FD3" w:rsidP="00DE641B">
      <w:pPr>
        <w:spacing w:after="0" w:line="240" w:lineRule="auto"/>
      </w:pPr>
      <w:r>
        <w:separator/>
      </w:r>
    </w:p>
  </w:footnote>
  <w:footnote w:type="continuationSeparator" w:id="1">
    <w:p w:rsidR="00DD4FD3" w:rsidRDefault="00DD4FD3" w:rsidP="00DE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91" w:rsidRDefault="007B6C91" w:rsidP="00DE641B">
    <w:pPr>
      <w:pStyle w:val="a7"/>
      <w:ind w:left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A3"/>
    <w:multiLevelType w:val="multilevel"/>
    <w:tmpl w:val="42309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DF7C91"/>
    <w:multiLevelType w:val="multilevel"/>
    <w:tmpl w:val="A8F40D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DA5A8E"/>
    <w:multiLevelType w:val="multilevel"/>
    <w:tmpl w:val="478C5B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52FDE"/>
    <w:multiLevelType w:val="multilevel"/>
    <w:tmpl w:val="1ADE1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3F70F2F"/>
    <w:multiLevelType w:val="hybridMultilevel"/>
    <w:tmpl w:val="C28632A0"/>
    <w:lvl w:ilvl="0" w:tplc="4AA40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8B3818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D961A84"/>
    <w:multiLevelType w:val="hybridMultilevel"/>
    <w:tmpl w:val="FF1A0EAA"/>
    <w:lvl w:ilvl="0" w:tplc="100609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C564D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38368F8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FF55BE7"/>
    <w:multiLevelType w:val="multilevel"/>
    <w:tmpl w:val="EED61A4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43EC790F"/>
    <w:multiLevelType w:val="multilevel"/>
    <w:tmpl w:val="42309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D2F4772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F20375E"/>
    <w:multiLevelType w:val="multilevel"/>
    <w:tmpl w:val="478C5B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CC71DC"/>
    <w:multiLevelType w:val="multilevel"/>
    <w:tmpl w:val="74F8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5">
    <w:nsid w:val="623E211C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9907D04"/>
    <w:multiLevelType w:val="multilevel"/>
    <w:tmpl w:val="42309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FEC00DB"/>
    <w:multiLevelType w:val="multilevel"/>
    <w:tmpl w:val="10C247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70BC2AC2"/>
    <w:multiLevelType w:val="multilevel"/>
    <w:tmpl w:val="4280928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70FF37BD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A0324EA"/>
    <w:multiLevelType w:val="multilevel"/>
    <w:tmpl w:val="E5EC0D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F66372"/>
    <w:multiLevelType w:val="multilevel"/>
    <w:tmpl w:val="42309A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16"/>
  </w:num>
  <w:num w:numId="10">
    <w:abstractNumId w:val="11"/>
  </w:num>
  <w:num w:numId="11">
    <w:abstractNumId w:val="19"/>
  </w:num>
  <w:num w:numId="12">
    <w:abstractNumId w:val="12"/>
  </w:num>
  <w:num w:numId="13">
    <w:abstractNumId w:val="17"/>
  </w:num>
  <w:num w:numId="14">
    <w:abstractNumId w:val="5"/>
  </w:num>
  <w:num w:numId="15">
    <w:abstractNumId w:val="18"/>
  </w:num>
  <w:num w:numId="16">
    <w:abstractNumId w:val="8"/>
  </w:num>
  <w:num w:numId="17">
    <w:abstractNumId w:val="6"/>
  </w:num>
  <w:num w:numId="18">
    <w:abstractNumId w:val="9"/>
  </w:num>
  <w:num w:numId="19">
    <w:abstractNumId w:val="15"/>
  </w:num>
  <w:num w:numId="20">
    <w:abstractNumId w:val="20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0EE"/>
    <w:rsid w:val="000A16CF"/>
    <w:rsid w:val="00136CE9"/>
    <w:rsid w:val="0014401E"/>
    <w:rsid w:val="001530F3"/>
    <w:rsid w:val="0016684A"/>
    <w:rsid w:val="001D57F5"/>
    <w:rsid w:val="00225BC5"/>
    <w:rsid w:val="00274173"/>
    <w:rsid w:val="00286084"/>
    <w:rsid w:val="00290DDE"/>
    <w:rsid w:val="002B0735"/>
    <w:rsid w:val="0033748F"/>
    <w:rsid w:val="00371930"/>
    <w:rsid w:val="003932D1"/>
    <w:rsid w:val="003F1C7F"/>
    <w:rsid w:val="003F60EE"/>
    <w:rsid w:val="00404A16"/>
    <w:rsid w:val="00457A23"/>
    <w:rsid w:val="00463D45"/>
    <w:rsid w:val="004968B6"/>
    <w:rsid w:val="004A3750"/>
    <w:rsid w:val="004A6D73"/>
    <w:rsid w:val="004F3351"/>
    <w:rsid w:val="00534F78"/>
    <w:rsid w:val="00586367"/>
    <w:rsid w:val="005953BA"/>
    <w:rsid w:val="005D15E7"/>
    <w:rsid w:val="00625516"/>
    <w:rsid w:val="006543E7"/>
    <w:rsid w:val="00654C67"/>
    <w:rsid w:val="00693044"/>
    <w:rsid w:val="006E5C14"/>
    <w:rsid w:val="007659C6"/>
    <w:rsid w:val="007B6C91"/>
    <w:rsid w:val="007F764D"/>
    <w:rsid w:val="00823A2C"/>
    <w:rsid w:val="00883535"/>
    <w:rsid w:val="009247EE"/>
    <w:rsid w:val="00946FAE"/>
    <w:rsid w:val="009C26C4"/>
    <w:rsid w:val="009C6D1D"/>
    <w:rsid w:val="00A55AD3"/>
    <w:rsid w:val="00A87A01"/>
    <w:rsid w:val="00AF7EAC"/>
    <w:rsid w:val="00B310EC"/>
    <w:rsid w:val="00B506A7"/>
    <w:rsid w:val="00BA624A"/>
    <w:rsid w:val="00C63D97"/>
    <w:rsid w:val="00C64A1A"/>
    <w:rsid w:val="00C66023"/>
    <w:rsid w:val="00CD418E"/>
    <w:rsid w:val="00CF3450"/>
    <w:rsid w:val="00D068D2"/>
    <w:rsid w:val="00D61ACD"/>
    <w:rsid w:val="00D7095D"/>
    <w:rsid w:val="00D81331"/>
    <w:rsid w:val="00DD0AB7"/>
    <w:rsid w:val="00DD4FD3"/>
    <w:rsid w:val="00DE641B"/>
    <w:rsid w:val="00E14BE3"/>
    <w:rsid w:val="00E760CF"/>
    <w:rsid w:val="00E93E7E"/>
    <w:rsid w:val="00ED0E44"/>
    <w:rsid w:val="00EF2178"/>
    <w:rsid w:val="00F05F88"/>
    <w:rsid w:val="00F812DC"/>
    <w:rsid w:val="00F87550"/>
    <w:rsid w:val="00F93AD3"/>
    <w:rsid w:val="00FC66DA"/>
    <w:rsid w:val="00FD66BF"/>
    <w:rsid w:val="00FE1ADE"/>
    <w:rsid w:val="00FF53B4"/>
    <w:rsid w:val="00FF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67"/>
  </w:style>
  <w:style w:type="paragraph" w:styleId="3">
    <w:name w:val="heading 3"/>
    <w:basedOn w:val="a"/>
    <w:link w:val="30"/>
    <w:uiPriority w:val="9"/>
    <w:qFormat/>
    <w:rsid w:val="00D8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0EE"/>
    <w:pPr>
      <w:ind w:left="720"/>
      <w:contextualSpacing/>
    </w:pPr>
  </w:style>
  <w:style w:type="paragraph" w:customStyle="1" w:styleId="ConsPlusNormal">
    <w:name w:val="ConsPlusNormal"/>
    <w:uiPriority w:val="99"/>
    <w:rsid w:val="00D61A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basedOn w:val="a0"/>
    <w:uiPriority w:val="99"/>
    <w:unhideWhenUsed/>
    <w:rsid w:val="00FD66B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33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D8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39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310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6930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E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41B"/>
  </w:style>
  <w:style w:type="paragraph" w:styleId="a9">
    <w:name w:val="footer"/>
    <w:basedOn w:val="a"/>
    <w:link w:val="aa"/>
    <w:uiPriority w:val="99"/>
    <w:unhideWhenUsed/>
    <w:rsid w:val="00DE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463DF4040EB9D46295E55EF17DF390BEBA42C619C0DBCD4738B2D9C7C46A83E440A8C8EF055AE23ABF9F350AAEB3684E3FB2C0FA48982o9uBJ" TargetMode="External"/><Relationship Id="rId13" Type="http://schemas.openxmlformats.org/officeDocument/2006/relationships/hyperlink" Target="https://docs.cntd.ru/document/420208319" TargetMode="External"/><Relationship Id="rId18" Type="http://schemas.openxmlformats.org/officeDocument/2006/relationships/hyperlink" Target="consultantplus://offline/ref=0E9463DF4040EB9D46295E55EF17DF390BEBA42C619C0DBCD4738B2D9C7C46A82C4452808DF04BA724BEAFA216oFuF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208319" TargetMode="External"/><Relationship Id="rId17" Type="http://schemas.openxmlformats.org/officeDocument/2006/relationships/hyperlink" Target="consultantplus://offline/ref=0E9463DF4040EB9D46295E55EF17DF390BECA62B6B9E0DBCD4738B2D9C7C46A83E440A898EF25EF376E4F8AF17FFF83587E3F92F13oAu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9463DF4040EB9D46295E55EF17DF390AE7A02567910DBCD4738B2D9C7C46A82C4452808DF04BA724BEAFA216oFuFJ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39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9463DF4040EB9D46295E55EF17DF390BEBA42C619F0DBCD4738B2D9C7C46A83E440A8B88F45EF376E4F8AF17FFF83587E3F92F13oAu6J" TargetMode="External"/><Relationship Id="rId10" Type="http://schemas.openxmlformats.org/officeDocument/2006/relationships/hyperlink" Target="consultantplus://offline/ref=0E9463DF4040EB9D46295E55EF17DF390AEFA52F62990DBCD4738B2D9C7C46A83E440A8C8EF055A622ABF9F350AAEB3684E3FB2C0FA48982o9uB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ublic214589692" TargetMode="External"/><Relationship Id="rId14" Type="http://schemas.openxmlformats.org/officeDocument/2006/relationships/hyperlink" Target="https://docs.cntd.ru/document/9020750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61FF-7F50-4874-AB3D-E7A90A94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6904</Words>
  <Characters>393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7-18T12:50:00Z</cp:lastPrinted>
  <dcterms:created xsi:type="dcterms:W3CDTF">2023-07-14T06:29:00Z</dcterms:created>
  <dcterms:modified xsi:type="dcterms:W3CDTF">2023-10-04T13:47:00Z</dcterms:modified>
</cp:coreProperties>
</file>